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6C0" w:rsidRPr="009026C0" w:rsidRDefault="009026C0" w:rsidP="009026C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26C0">
        <w:rPr>
          <w:rFonts w:ascii="Times New Roman" w:hAnsi="Times New Roman" w:cs="Times New Roman"/>
          <w:b/>
          <w:sz w:val="26"/>
          <w:szCs w:val="26"/>
        </w:rPr>
        <w:t xml:space="preserve">МУНИЦИПАЛЬНЫЙ КОМИТЕТ </w:t>
      </w:r>
    </w:p>
    <w:p w:rsidR="009026C0" w:rsidRPr="009026C0" w:rsidRDefault="004A2E20" w:rsidP="009026C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РАСНОКУТСКОГО</w:t>
      </w:r>
      <w:r w:rsidR="009026C0" w:rsidRPr="009026C0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9026C0" w:rsidRPr="009026C0" w:rsidRDefault="009026C0" w:rsidP="009026C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26C0">
        <w:rPr>
          <w:rFonts w:ascii="Times New Roman" w:hAnsi="Times New Roman" w:cs="Times New Roman"/>
          <w:b/>
          <w:sz w:val="26"/>
          <w:szCs w:val="26"/>
        </w:rPr>
        <w:t xml:space="preserve">СПАССКОГО МУНИЦИПАЛЬНОГО РАЙОНА </w:t>
      </w:r>
    </w:p>
    <w:p w:rsidR="009026C0" w:rsidRPr="009026C0" w:rsidRDefault="009026C0" w:rsidP="009026C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26C0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C323C5" w:rsidRPr="009026C0" w:rsidRDefault="00C323C5" w:rsidP="00C323C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026C0" w:rsidRDefault="009026C0" w:rsidP="009026C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26C0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C323C5" w:rsidRPr="009026C0" w:rsidRDefault="00C323C5" w:rsidP="009026C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26C0" w:rsidRPr="009026C0" w:rsidRDefault="004A2E20" w:rsidP="009026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4 июня</w:t>
      </w:r>
      <w:r w:rsidR="00F46B93">
        <w:rPr>
          <w:rFonts w:ascii="Times New Roman" w:hAnsi="Times New Roman" w:cs="Times New Roman"/>
          <w:sz w:val="26"/>
          <w:szCs w:val="26"/>
        </w:rPr>
        <w:t xml:space="preserve"> </w:t>
      </w:r>
      <w:r w:rsidR="009026C0">
        <w:rPr>
          <w:rFonts w:ascii="Times New Roman" w:hAnsi="Times New Roman" w:cs="Times New Roman"/>
          <w:sz w:val="26"/>
          <w:szCs w:val="26"/>
        </w:rPr>
        <w:t xml:space="preserve"> </w:t>
      </w:r>
      <w:r w:rsidR="009026C0" w:rsidRPr="009026C0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2</w:t>
      </w:r>
      <w:r w:rsidR="009026C0">
        <w:rPr>
          <w:rFonts w:ascii="Times New Roman" w:hAnsi="Times New Roman" w:cs="Times New Roman"/>
          <w:sz w:val="26"/>
          <w:szCs w:val="26"/>
        </w:rPr>
        <w:t xml:space="preserve">года                  </w:t>
      </w:r>
      <w:r>
        <w:rPr>
          <w:rFonts w:ascii="Times New Roman" w:hAnsi="Times New Roman" w:cs="Times New Roman"/>
          <w:sz w:val="26"/>
          <w:szCs w:val="26"/>
        </w:rPr>
        <w:t xml:space="preserve">    с. Красный Кут</w:t>
      </w:r>
      <w:r w:rsidR="00F46B93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№  21</w:t>
      </w:r>
    </w:p>
    <w:p w:rsidR="004A2E20" w:rsidRDefault="004A2E20" w:rsidP="009026C0">
      <w:pPr>
        <w:rPr>
          <w:rFonts w:ascii="Times New Roman" w:hAnsi="Times New Roman" w:cs="Times New Roman"/>
          <w:sz w:val="26"/>
          <w:szCs w:val="26"/>
        </w:rPr>
      </w:pPr>
    </w:p>
    <w:p w:rsidR="009026C0" w:rsidRPr="004A2E20" w:rsidRDefault="00C323C5" w:rsidP="00B2498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2E20">
        <w:rPr>
          <w:rFonts w:ascii="Times New Roman" w:hAnsi="Times New Roman" w:cs="Times New Roman"/>
          <w:b/>
          <w:sz w:val="26"/>
          <w:szCs w:val="26"/>
        </w:rPr>
        <w:t>Об утверждении положения</w:t>
      </w:r>
      <w:r w:rsidR="009026C0" w:rsidRPr="004A2E20">
        <w:rPr>
          <w:rFonts w:ascii="Times New Roman" w:hAnsi="Times New Roman" w:cs="Times New Roman"/>
          <w:b/>
          <w:sz w:val="26"/>
          <w:szCs w:val="26"/>
        </w:rPr>
        <w:t xml:space="preserve"> о муниципальной службе </w:t>
      </w:r>
      <w:proofErr w:type="gramStart"/>
      <w:r w:rsidR="009026C0" w:rsidRPr="004A2E20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</w:p>
    <w:p w:rsidR="009026C0" w:rsidRPr="004A2E20" w:rsidRDefault="004A2E20" w:rsidP="00B2498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2E20">
        <w:rPr>
          <w:rFonts w:ascii="Times New Roman" w:hAnsi="Times New Roman" w:cs="Times New Roman"/>
          <w:b/>
          <w:sz w:val="26"/>
          <w:szCs w:val="26"/>
        </w:rPr>
        <w:t>Краснокутском</w:t>
      </w:r>
      <w:r w:rsidR="00C323C5" w:rsidRPr="004A2E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26C0" w:rsidRPr="004A2E20">
        <w:rPr>
          <w:rFonts w:ascii="Times New Roman" w:hAnsi="Times New Roman" w:cs="Times New Roman"/>
          <w:b/>
          <w:sz w:val="26"/>
          <w:szCs w:val="26"/>
        </w:rPr>
        <w:t>с</w:t>
      </w:r>
      <w:r w:rsidR="00C323C5" w:rsidRPr="004A2E20">
        <w:rPr>
          <w:rFonts w:ascii="Times New Roman" w:hAnsi="Times New Roman" w:cs="Times New Roman"/>
          <w:b/>
          <w:sz w:val="26"/>
          <w:szCs w:val="26"/>
        </w:rPr>
        <w:t xml:space="preserve">ельском поселении </w:t>
      </w:r>
      <w:proofErr w:type="gramStart"/>
      <w:r w:rsidR="00C323C5" w:rsidRPr="004A2E20">
        <w:rPr>
          <w:rFonts w:ascii="Times New Roman" w:hAnsi="Times New Roman" w:cs="Times New Roman"/>
          <w:b/>
          <w:sz w:val="26"/>
          <w:szCs w:val="26"/>
        </w:rPr>
        <w:t>Спасского</w:t>
      </w:r>
      <w:proofErr w:type="gramEnd"/>
      <w:r w:rsidR="00C323C5" w:rsidRPr="004A2E20">
        <w:rPr>
          <w:rFonts w:ascii="Times New Roman" w:hAnsi="Times New Roman" w:cs="Times New Roman"/>
          <w:b/>
          <w:sz w:val="26"/>
          <w:szCs w:val="26"/>
        </w:rPr>
        <w:t xml:space="preserve"> муниципального</w:t>
      </w:r>
    </w:p>
    <w:p w:rsidR="00C323C5" w:rsidRPr="004A2E20" w:rsidRDefault="00C323C5" w:rsidP="00B2498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2E20">
        <w:rPr>
          <w:rFonts w:ascii="Times New Roman" w:hAnsi="Times New Roman" w:cs="Times New Roman"/>
          <w:b/>
          <w:sz w:val="26"/>
          <w:szCs w:val="26"/>
        </w:rPr>
        <w:t>района Приморского края</w:t>
      </w:r>
    </w:p>
    <w:p w:rsidR="009026C0" w:rsidRPr="009026C0" w:rsidRDefault="009026C0" w:rsidP="00B24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2.03.2007г. №25-ФЗ «О</w:t>
      </w:r>
      <w:r w:rsidR="004A2E20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муниципальной службе в Российской Федерац</w:t>
      </w:r>
      <w:r w:rsidR="00C323C5">
        <w:rPr>
          <w:rFonts w:ascii="Times New Roman" w:hAnsi="Times New Roman" w:cs="Times New Roman"/>
          <w:sz w:val="26"/>
          <w:szCs w:val="26"/>
        </w:rPr>
        <w:t>ии», Законом</w:t>
      </w:r>
      <w:r w:rsidR="00C70509">
        <w:rPr>
          <w:rFonts w:ascii="Times New Roman" w:hAnsi="Times New Roman" w:cs="Times New Roman"/>
          <w:sz w:val="26"/>
          <w:szCs w:val="26"/>
        </w:rPr>
        <w:t xml:space="preserve"> Приморского края от 4.июня 2007 года № 82 </w:t>
      </w:r>
      <w:r w:rsidR="00BF65D0">
        <w:rPr>
          <w:rFonts w:ascii="Times New Roman" w:hAnsi="Times New Roman" w:cs="Times New Roman"/>
          <w:sz w:val="26"/>
          <w:szCs w:val="26"/>
        </w:rPr>
        <w:t xml:space="preserve">«О муниципальной службе в Приморском крае» муниципальный комитет </w:t>
      </w:r>
      <w:r w:rsidR="008E426A">
        <w:rPr>
          <w:rFonts w:ascii="Times New Roman" w:hAnsi="Times New Roman" w:cs="Times New Roman"/>
          <w:sz w:val="26"/>
          <w:szCs w:val="26"/>
        </w:rPr>
        <w:t xml:space="preserve"> </w:t>
      </w:r>
      <w:r w:rsidR="004A2E20">
        <w:rPr>
          <w:rFonts w:ascii="Times New Roman" w:hAnsi="Times New Roman" w:cs="Times New Roman"/>
          <w:sz w:val="26"/>
          <w:szCs w:val="26"/>
        </w:rPr>
        <w:t>Краснокутского</w:t>
      </w:r>
      <w:r w:rsidR="00BF65D0">
        <w:rPr>
          <w:rFonts w:ascii="Times New Roman" w:hAnsi="Times New Roman" w:cs="Times New Roman"/>
          <w:sz w:val="26"/>
          <w:szCs w:val="26"/>
        </w:rPr>
        <w:t xml:space="preserve"> </w:t>
      </w:r>
      <w:r w:rsidR="008E426A">
        <w:rPr>
          <w:rFonts w:ascii="Times New Roman" w:hAnsi="Times New Roman" w:cs="Times New Roman"/>
          <w:sz w:val="26"/>
          <w:szCs w:val="26"/>
        </w:rPr>
        <w:t xml:space="preserve"> </w:t>
      </w:r>
      <w:r w:rsidR="00BF65D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9026C0" w:rsidRPr="009026C0" w:rsidRDefault="009026C0" w:rsidP="00B24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РЕШИЛ:</w:t>
      </w:r>
    </w:p>
    <w:p w:rsidR="00BF65D0" w:rsidRDefault="009026C0" w:rsidP="00B24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1. Утвердить положение о м</w:t>
      </w:r>
      <w:r w:rsidR="00BF65D0">
        <w:rPr>
          <w:rFonts w:ascii="Times New Roman" w:hAnsi="Times New Roman" w:cs="Times New Roman"/>
          <w:sz w:val="26"/>
          <w:szCs w:val="26"/>
        </w:rPr>
        <w:t>уници</w:t>
      </w:r>
      <w:r w:rsidR="004A2E20">
        <w:rPr>
          <w:rFonts w:ascii="Times New Roman" w:hAnsi="Times New Roman" w:cs="Times New Roman"/>
          <w:sz w:val="26"/>
          <w:szCs w:val="26"/>
        </w:rPr>
        <w:t xml:space="preserve">пальной службе </w:t>
      </w:r>
      <w:proofErr w:type="gramStart"/>
      <w:r w:rsidR="004A2E2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A2E2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A2E20">
        <w:rPr>
          <w:rFonts w:ascii="Times New Roman" w:hAnsi="Times New Roman" w:cs="Times New Roman"/>
          <w:sz w:val="26"/>
          <w:szCs w:val="26"/>
        </w:rPr>
        <w:t>Краснокутском</w:t>
      </w:r>
      <w:proofErr w:type="gramEnd"/>
      <w:r w:rsidR="00BF65D0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 xml:space="preserve"> сельском</w:t>
      </w:r>
      <w:r w:rsidR="00B2498E">
        <w:rPr>
          <w:rFonts w:ascii="Times New Roman" w:hAnsi="Times New Roman" w:cs="Times New Roman"/>
          <w:sz w:val="26"/>
          <w:szCs w:val="26"/>
        </w:rPr>
        <w:t xml:space="preserve"> </w:t>
      </w:r>
      <w:r w:rsidR="00BF65D0">
        <w:rPr>
          <w:rFonts w:ascii="Times New Roman" w:hAnsi="Times New Roman" w:cs="Times New Roman"/>
          <w:sz w:val="26"/>
          <w:szCs w:val="26"/>
        </w:rPr>
        <w:t>поселении  Спасского муниципального района Приморского края.</w:t>
      </w:r>
    </w:p>
    <w:p w:rsidR="009026C0" w:rsidRPr="009026C0" w:rsidRDefault="00647F99" w:rsidP="00B249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4A2E2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Решение муниципа</w:t>
      </w:r>
      <w:r w:rsidR="004A2E20">
        <w:rPr>
          <w:rFonts w:ascii="Times New Roman" w:hAnsi="Times New Roman" w:cs="Times New Roman"/>
          <w:sz w:val="26"/>
          <w:szCs w:val="26"/>
        </w:rPr>
        <w:t>льного комитета Краснокутского сельского поселения  от 12 декабря 2006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="004A2E20">
        <w:rPr>
          <w:rFonts w:ascii="Times New Roman" w:hAnsi="Times New Roman" w:cs="Times New Roman"/>
          <w:sz w:val="26"/>
          <w:szCs w:val="26"/>
        </w:rPr>
        <w:t xml:space="preserve"> № 84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положения «О муници</w:t>
      </w:r>
      <w:r w:rsidR="004A2E20">
        <w:rPr>
          <w:rFonts w:ascii="Times New Roman" w:hAnsi="Times New Roman" w:cs="Times New Roman"/>
          <w:sz w:val="26"/>
          <w:szCs w:val="26"/>
        </w:rPr>
        <w:t xml:space="preserve">пальной службе в Краснокутском </w:t>
      </w:r>
      <w:r>
        <w:rPr>
          <w:rFonts w:ascii="Times New Roman" w:hAnsi="Times New Roman" w:cs="Times New Roman"/>
          <w:sz w:val="26"/>
          <w:szCs w:val="26"/>
        </w:rPr>
        <w:t>сельском поселении»</w:t>
      </w:r>
      <w:r w:rsidR="004A2E20">
        <w:rPr>
          <w:rFonts w:ascii="Times New Roman" w:hAnsi="Times New Roman" w:cs="Times New Roman"/>
          <w:sz w:val="26"/>
          <w:szCs w:val="26"/>
        </w:rPr>
        <w:t>, № 53 от 14.07.2011 о внесении изменений в положение о муниципальной службе в Краснокутском сельском поселении, № 31 от 15.02.2021 о внесении изменений в положение о муниципальной службе в Краснокутском сельском поселении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="009026C0" w:rsidRPr="009026C0">
        <w:rPr>
          <w:rFonts w:ascii="Times New Roman" w:hAnsi="Times New Roman" w:cs="Times New Roman"/>
          <w:sz w:val="26"/>
          <w:szCs w:val="26"/>
        </w:rPr>
        <w:t xml:space="preserve"> считать утратившим силу.</w:t>
      </w:r>
      <w:proofErr w:type="gramEnd"/>
    </w:p>
    <w:p w:rsidR="00B2498E" w:rsidRPr="00B2498E" w:rsidRDefault="004A2E20" w:rsidP="00B2498E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47F99">
        <w:rPr>
          <w:rFonts w:ascii="Times New Roman" w:hAnsi="Times New Roman" w:cs="Times New Roman"/>
          <w:sz w:val="26"/>
          <w:szCs w:val="26"/>
        </w:rPr>
        <w:t xml:space="preserve">. </w:t>
      </w:r>
      <w:r w:rsidR="00B2498E" w:rsidRPr="00B24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 вступает в силу после опубликования в газете «Горизонт» и размещения на официальном сайте </w:t>
      </w:r>
      <w:proofErr w:type="spellStart"/>
      <w:r w:rsidR="00B2498E" w:rsidRPr="00B2498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краснокутское</w:t>
      </w:r>
      <w:proofErr w:type="gramStart"/>
      <w:r w:rsidR="00B2498E" w:rsidRPr="00B2498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р</w:t>
      </w:r>
      <w:proofErr w:type="gramEnd"/>
      <w:r w:rsidR="00B2498E" w:rsidRPr="00B2498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ф</w:t>
      </w:r>
      <w:proofErr w:type="spellEnd"/>
      <w:r w:rsidR="00B2498E" w:rsidRPr="00B24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Краснокутского сельского поселения .  </w:t>
      </w:r>
    </w:p>
    <w:p w:rsidR="00B2498E" w:rsidRPr="00B2498E" w:rsidRDefault="00B2498E" w:rsidP="00B24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498E" w:rsidRPr="00B2498E" w:rsidRDefault="00B2498E" w:rsidP="00B24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498E" w:rsidRPr="00B2498E" w:rsidRDefault="00B2498E" w:rsidP="00B24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498E" w:rsidRPr="00B2498E" w:rsidRDefault="00B2498E" w:rsidP="00B24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498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Краснокутского сельского поселения                                   А.Б. Петриченко</w:t>
      </w:r>
    </w:p>
    <w:p w:rsidR="00B2498E" w:rsidRPr="00B2498E" w:rsidRDefault="00B2498E" w:rsidP="00B24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498E" w:rsidRPr="00B2498E" w:rsidRDefault="00B2498E" w:rsidP="00B24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4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муниципального комитета </w:t>
      </w:r>
    </w:p>
    <w:p w:rsidR="00B2498E" w:rsidRPr="00B2498E" w:rsidRDefault="00B2498E" w:rsidP="00B24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498E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кутского сельского поселения                                               Н.М. Тищенко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</w:p>
    <w:p w:rsidR="009026C0" w:rsidRPr="009026C0" w:rsidRDefault="009026C0" w:rsidP="00647F99">
      <w:pPr>
        <w:jc w:val="right"/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F46B93" w:rsidRDefault="00B2498E" w:rsidP="00B2498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647F99">
        <w:rPr>
          <w:rFonts w:ascii="Times New Roman" w:hAnsi="Times New Roman" w:cs="Times New Roman"/>
          <w:sz w:val="26"/>
          <w:szCs w:val="26"/>
        </w:rPr>
        <w:t>к решению 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7F99">
        <w:rPr>
          <w:rFonts w:ascii="Times New Roman" w:hAnsi="Times New Roman" w:cs="Times New Roman"/>
          <w:sz w:val="26"/>
          <w:szCs w:val="26"/>
        </w:rPr>
        <w:t xml:space="preserve">комитета </w:t>
      </w:r>
    </w:p>
    <w:p w:rsidR="00F93075" w:rsidRDefault="00B2498E" w:rsidP="00B2498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Краснокутского</w:t>
      </w:r>
      <w:r w:rsidR="00647F9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</w:p>
    <w:p w:rsidR="009026C0" w:rsidRPr="009026C0" w:rsidRDefault="00647F99" w:rsidP="00647F99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B2498E">
        <w:rPr>
          <w:rFonts w:ascii="Times New Roman" w:hAnsi="Times New Roman" w:cs="Times New Roman"/>
          <w:sz w:val="26"/>
          <w:szCs w:val="26"/>
        </w:rPr>
        <w:t>24.06</w:t>
      </w:r>
      <w:r w:rsidR="00F46B93">
        <w:rPr>
          <w:rFonts w:ascii="Times New Roman" w:hAnsi="Times New Roman" w:cs="Times New Roman"/>
          <w:sz w:val="26"/>
          <w:szCs w:val="26"/>
        </w:rPr>
        <w:t>.2021 года</w:t>
      </w:r>
    </w:p>
    <w:p w:rsidR="009026C0" w:rsidRPr="00647F99" w:rsidRDefault="009026C0" w:rsidP="009026C0">
      <w:pPr>
        <w:rPr>
          <w:rFonts w:ascii="Times New Roman" w:hAnsi="Times New Roman" w:cs="Times New Roman"/>
          <w:b/>
          <w:sz w:val="26"/>
          <w:szCs w:val="26"/>
        </w:rPr>
      </w:pPr>
    </w:p>
    <w:p w:rsidR="00647F99" w:rsidRDefault="009026C0" w:rsidP="00647F9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7F99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9026C0" w:rsidRPr="009026C0" w:rsidRDefault="00B2498E" w:rsidP="004157B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МУНИЦИПАЛЬНОЙ СЛУЖБЕ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КРАСНОКУТСКОМ</w:t>
      </w:r>
      <w:proofErr w:type="gramEnd"/>
      <w:r w:rsidR="004157B6">
        <w:rPr>
          <w:rFonts w:ascii="Times New Roman" w:hAnsi="Times New Roman" w:cs="Times New Roman"/>
          <w:b/>
          <w:sz w:val="26"/>
          <w:szCs w:val="26"/>
        </w:rPr>
        <w:t xml:space="preserve"> СЕЛЬСКОМ ПОСЕЛЕНИИ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>Настоящее Положение в соответствии с Кон</w:t>
      </w:r>
      <w:r w:rsidR="00B2498E">
        <w:rPr>
          <w:rFonts w:ascii="Times New Roman" w:hAnsi="Times New Roman" w:cs="Times New Roman"/>
          <w:sz w:val="26"/>
          <w:szCs w:val="26"/>
        </w:rPr>
        <w:t xml:space="preserve">ституцией Российской Федерации, </w:t>
      </w:r>
      <w:r w:rsidRPr="009026C0">
        <w:rPr>
          <w:rFonts w:ascii="Times New Roman" w:hAnsi="Times New Roman" w:cs="Times New Roman"/>
          <w:sz w:val="26"/>
          <w:szCs w:val="26"/>
        </w:rPr>
        <w:t xml:space="preserve">Федеральным Законом от 02.03.2007 г. № 25-ФЗ </w:t>
      </w:r>
      <w:r w:rsidR="00C678F4" w:rsidRPr="00C678F4">
        <w:rPr>
          <w:rFonts w:ascii="Times New Roman" w:hAnsi="Times New Roman" w:cs="Times New Roman"/>
          <w:sz w:val="26"/>
          <w:szCs w:val="26"/>
        </w:rPr>
        <w:t>«О муниципальной службе в Российской Федерации»,</w:t>
      </w:r>
      <w:r w:rsidR="004157B6">
        <w:rPr>
          <w:rFonts w:ascii="Times New Roman" w:hAnsi="Times New Roman" w:cs="Times New Roman"/>
          <w:sz w:val="26"/>
          <w:szCs w:val="26"/>
        </w:rPr>
        <w:t xml:space="preserve"> Законом Приморского края от 4 июня 2007 года № 82-КЗ «О муниципальной службе в Приморском крае»,</w:t>
      </w:r>
      <w:r w:rsidRPr="009026C0">
        <w:rPr>
          <w:rFonts w:ascii="Times New Roman" w:hAnsi="Times New Roman" w:cs="Times New Roman"/>
          <w:sz w:val="26"/>
          <w:szCs w:val="26"/>
        </w:rPr>
        <w:t xml:space="preserve"> Уставом </w:t>
      </w:r>
      <w:r w:rsidR="00B2498E">
        <w:rPr>
          <w:rFonts w:ascii="Times New Roman" w:hAnsi="Times New Roman" w:cs="Times New Roman"/>
          <w:sz w:val="26"/>
          <w:szCs w:val="26"/>
        </w:rPr>
        <w:t>Краснокутского</w:t>
      </w:r>
      <w:r w:rsidR="004157B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9026C0">
        <w:rPr>
          <w:rFonts w:ascii="Times New Roman" w:hAnsi="Times New Roman" w:cs="Times New Roman"/>
          <w:sz w:val="26"/>
          <w:szCs w:val="26"/>
        </w:rPr>
        <w:t xml:space="preserve"> регулирует отношения, связанные с поступлением, прохождением и</w:t>
      </w:r>
      <w:r w:rsidR="004157B6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прекращением муниципальной службы, а также определяет правовой статус</w:t>
      </w:r>
      <w:r w:rsidR="004157B6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му</w:t>
      </w:r>
      <w:r w:rsidR="004157B6">
        <w:rPr>
          <w:rFonts w:ascii="Times New Roman" w:hAnsi="Times New Roman" w:cs="Times New Roman"/>
          <w:sz w:val="26"/>
          <w:szCs w:val="26"/>
        </w:rPr>
        <w:t>ницип</w:t>
      </w:r>
      <w:r w:rsidR="00B2498E">
        <w:rPr>
          <w:rFonts w:ascii="Times New Roman" w:hAnsi="Times New Roman" w:cs="Times New Roman"/>
          <w:sz w:val="26"/>
          <w:szCs w:val="26"/>
        </w:rPr>
        <w:t>альных служащих Краснокутского</w:t>
      </w:r>
      <w:r w:rsidR="004157B6">
        <w:rPr>
          <w:rFonts w:ascii="Times New Roman" w:hAnsi="Times New Roman" w:cs="Times New Roman"/>
          <w:sz w:val="26"/>
          <w:szCs w:val="26"/>
        </w:rPr>
        <w:t xml:space="preserve">  сельского  поселения.</w:t>
      </w:r>
      <w:proofErr w:type="gramEnd"/>
    </w:p>
    <w:p w:rsidR="009026C0" w:rsidRPr="00CA7340" w:rsidRDefault="009026C0" w:rsidP="00CA734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7340">
        <w:rPr>
          <w:rFonts w:ascii="Times New Roman" w:hAnsi="Times New Roman" w:cs="Times New Roman"/>
          <w:b/>
          <w:sz w:val="26"/>
          <w:szCs w:val="26"/>
        </w:rPr>
        <w:t>1. Основные понятия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М</w:t>
      </w:r>
      <w:r w:rsidR="004157B6" w:rsidRPr="00CA7340">
        <w:rPr>
          <w:rFonts w:ascii="Times New Roman" w:hAnsi="Times New Roman" w:cs="Times New Roman"/>
          <w:sz w:val="26"/>
          <w:szCs w:val="26"/>
        </w:rPr>
        <w:t>уници</w:t>
      </w:r>
      <w:r w:rsidR="00B2498E" w:rsidRPr="00CA7340">
        <w:rPr>
          <w:rFonts w:ascii="Times New Roman" w:hAnsi="Times New Roman" w:cs="Times New Roman"/>
          <w:sz w:val="26"/>
          <w:szCs w:val="26"/>
        </w:rPr>
        <w:t>пальная служба в Краснокутском</w:t>
      </w:r>
      <w:r w:rsidR="004157B6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 xml:space="preserve"> сельском поселении (далее –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муниципальная служба) - профессиональная деятельность граждан, которая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осуществляется на постоянной основе на должностях муниципальной службы,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7340">
        <w:rPr>
          <w:rFonts w:ascii="Times New Roman" w:hAnsi="Times New Roman" w:cs="Times New Roman"/>
          <w:sz w:val="26"/>
          <w:szCs w:val="26"/>
        </w:rPr>
        <w:t>замещаемых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путем заключения трудового договора (контракта).</w:t>
      </w:r>
    </w:p>
    <w:p w:rsidR="009026C0" w:rsidRPr="00CA7340" w:rsidRDefault="004157B6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C94402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="00EE7BBE" w:rsidRPr="00CA7340">
        <w:rPr>
          <w:rFonts w:ascii="Times New Roman" w:hAnsi="Times New Roman" w:cs="Times New Roman"/>
          <w:sz w:val="26"/>
          <w:szCs w:val="26"/>
        </w:rPr>
        <w:t>служащий  Краснокутского</w:t>
      </w:r>
      <w:r w:rsidR="009026C0" w:rsidRPr="00CA7340">
        <w:rPr>
          <w:rFonts w:ascii="Times New Roman" w:hAnsi="Times New Roman" w:cs="Times New Roman"/>
          <w:sz w:val="26"/>
          <w:szCs w:val="26"/>
        </w:rPr>
        <w:t xml:space="preserve"> сельского поселения (далее –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муниципальный служащий) - гражданин, исполняющий в порядке, определенном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муниципальными правовыми актами в соответствии с федеральными законами и</w:t>
      </w:r>
    </w:p>
    <w:p w:rsidR="009026C0" w:rsidRPr="00CA7340" w:rsidRDefault="004157B6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законами Приморского края</w:t>
      </w:r>
      <w:r w:rsidR="009026C0" w:rsidRPr="00CA7340">
        <w:rPr>
          <w:rFonts w:ascii="Times New Roman" w:hAnsi="Times New Roman" w:cs="Times New Roman"/>
          <w:sz w:val="26"/>
          <w:szCs w:val="26"/>
        </w:rPr>
        <w:t xml:space="preserve"> обязанности по должности муниципальной службы </w:t>
      </w:r>
      <w:proofErr w:type="gramStart"/>
      <w:r w:rsidR="009026C0" w:rsidRPr="00CA7340">
        <w:rPr>
          <w:rFonts w:ascii="Times New Roman" w:hAnsi="Times New Roman" w:cs="Times New Roman"/>
          <w:sz w:val="26"/>
          <w:szCs w:val="26"/>
        </w:rPr>
        <w:t>за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денежное содержание, выплачиваемое за счет средств местного бюджета.</w:t>
      </w:r>
    </w:p>
    <w:p w:rsidR="00C94402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3. Нанимателем для муниципального </w:t>
      </w:r>
      <w:r w:rsidR="004157B6" w:rsidRPr="00CA7340">
        <w:rPr>
          <w:rFonts w:ascii="Times New Roman" w:hAnsi="Times New Roman" w:cs="Times New Roman"/>
          <w:sz w:val="26"/>
          <w:szCs w:val="26"/>
        </w:rPr>
        <w:t xml:space="preserve">служащего является администрация </w:t>
      </w:r>
      <w:r w:rsidR="00EE7BBE" w:rsidRPr="00CA7340">
        <w:rPr>
          <w:rFonts w:ascii="Times New Roman" w:hAnsi="Times New Roman" w:cs="Times New Roman"/>
          <w:sz w:val="26"/>
          <w:szCs w:val="26"/>
        </w:rPr>
        <w:t>Краснокутского</w:t>
      </w:r>
      <w:r w:rsidR="00EE7BBE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="004157B6" w:rsidRPr="00CA7340">
        <w:rPr>
          <w:rFonts w:ascii="Times New Roman" w:hAnsi="Times New Roman" w:cs="Times New Roman"/>
          <w:sz w:val="26"/>
          <w:szCs w:val="26"/>
        </w:rPr>
        <w:t>сельского поселения</w:t>
      </w:r>
      <w:proofErr w:type="gramStart"/>
      <w:r w:rsidR="004157B6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от имени которого полномочия нанимателя осуществляет представитель</w:t>
      </w:r>
      <w:r w:rsidR="004157B6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нанимателя (работодатель). Представителем нанимателя (работодателя) является</w:t>
      </w:r>
      <w:r w:rsidR="004157B6" w:rsidRPr="00CA7340">
        <w:rPr>
          <w:rFonts w:ascii="Times New Roman" w:hAnsi="Times New Roman" w:cs="Times New Roman"/>
          <w:sz w:val="26"/>
          <w:szCs w:val="26"/>
        </w:rPr>
        <w:t xml:space="preserve"> глава администрации </w:t>
      </w:r>
      <w:r w:rsidR="00EE7BBE" w:rsidRPr="00CA7340">
        <w:rPr>
          <w:rFonts w:ascii="Times New Roman" w:hAnsi="Times New Roman" w:cs="Times New Roman"/>
          <w:sz w:val="26"/>
          <w:szCs w:val="26"/>
        </w:rPr>
        <w:t>Краснокутского</w:t>
      </w:r>
      <w:r w:rsidR="00EE7BBE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="00C94402" w:rsidRPr="00CA7340">
        <w:rPr>
          <w:rFonts w:ascii="Times New Roman" w:hAnsi="Times New Roman" w:cs="Times New Roman"/>
          <w:sz w:val="26"/>
          <w:szCs w:val="26"/>
        </w:rPr>
        <w:t>сельского поселения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4. Лица, исполняющие обязанно</w:t>
      </w:r>
      <w:r w:rsidR="00CA7340">
        <w:rPr>
          <w:rFonts w:ascii="Times New Roman" w:hAnsi="Times New Roman" w:cs="Times New Roman"/>
          <w:sz w:val="26"/>
          <w:szCs w:val="26"/>
        </w:rPr>
        <w:t xml:space="preserve">сти по техническому обеспечению  </w:t>
      </w:r>
      <w:r w:rsidRPr="00CA7340">
        <w:rPr>
          <w:rFonts w:ascii="Times New Roman" w:hAnsi="Times New Roman" w:cs="Times New Roman"/>
          <w:sz w:val="26"/>
          <w:szCs w:val="26"/>
        </w:rPr>
        <w:t>деятельно</w:t>
      </w:r>
      <w:r w:rsidR="00C94402" w:rsidRPr="00CA7340">
        <w:rPr>
          <w:rFonts w:ascii="Times New Roman" w:hAnsi="Times New Roman" w:cs="Times New Roman"/>
          <w:sz w:val="26"/>
          <w:szCs w:val="26"/>
        </w:rPr>
        <w:t>сти администрации</w:t>
      </w:r>
      <w:r w:rsidR="00EE7BBE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="00EE7BBE" w:rsidRPr="00CA7340">
        <w:rPr>
          <w:rFonts w:ascii="Times New Roman" w:hAnsi="Times New Roman" w:cs="Times New Roman"/>
          <w:sz w:val="26"/>
          <w:szCs w:val="26"/>
        </w:rPr>
        <w:t>Краснокутского</w:t>
      </w:r>
      <w:r w:rsidR="00C94402" w:rsidRPr="00CA734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proofErr w:type="gramStart"/>
      <w:r w:rsidR="00C94402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не замещают должности муниципальной службы и не</w:t>
      </w:r>
      <w:r w:rsidR="00C94402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являются муниципальными служащими.</w:t>
      </w:r>
    </w:p>
    <w:p w:rsidR="009026C0" w:rsidRPr="00CA7340" w:rsidRDefault="009026C0" w:rsidP="00153EF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7340">
        <w:rPr>
          <w:rFonts w:ascii="Times New Roman" w:hAnsi="Times New Roman" w:cs="Times New Roman"/>
          <w:b/>
          <w:sz w:val="26"/>
          <w:szCs w:val="26"/>
        </w:rPr>
        <w:lastRenderedPageBreak/>
        <w:t>2. Правовая основа муниципальной службы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1. Правовую основу муниципальной службы составляют: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- Конституция Российской Федерации;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="00C94402" w:rsidRPr="00CA734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C94402" w:rsidRPr="00CA73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- Федеральный закон от 2 марта 2007 г. N 25-ФЗ "О муниципальной службе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Российской Федерации";</w:t>
      </w:r>
    </w:p>
    <w:p w:rsidR="00C94402" w:rsidRPr="00CA7340" w:rsidRDefault="00C94402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- Закон Приморского края от 4 июня 2007 года № 82-КЗ «О муниципальной службе в Приморском крае»,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- Федеральный закон от 6 октября 2003 года N 131-ФЗ "Об общих принципах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организации местного самоуправления в Российской Федерации"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- Трудовой кодекс Российской Федерации;</w:t>
      </w:r>
    </w:p>
    <w:p w:rsidR="009026C0" w:rsidRPr="00CA7340" w:rsidRDefault="00C94402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- Устав </w:t>
      </w:r>
      <w:r w:rsidR="00EE7BBE" w:rsidRPr="00CA7340">
        <w:rPr>
          <w:rFonts w:ascii="Times New Roman" w:hAnsi="Times New Roman" w:cs="Times New Roman"/>
          <w:sz w:val="26"/>
          <w:szCs w:val="26"/>
        </w:rPr>
        <w:t>Краснокутского</w:t>
      </w:r>
      <w:r w:rsidRPr="00CA734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026C0" w:rsidRPr="00CA7340" w:rsidRDefault="009026C0" w:rsidP="00153EF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7340">
        <w:rPr>
          <w:rFonts w:ascii="Times New Roman" w:hAnsi="Times New Roman" w:cs="Times New Roman"/>
          <w:b/>
          <w:sz w:val="26"/>
          <w:szCs w:val="26"/>
        </w:rPr>
        <w:t>3. Основные принципы муниципальной службы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1.Основными принципами муниципальной службы являются: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1) приоритет прав и свобод человека и гражданина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2) равный доступ граждан, владеющих государственным языком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Российской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Федерации, к муниципальной службе и равные условия ее прохождения независимо</w:t>
      </w:r>
      <w:r w:rsidR="00C94402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от пола, расы, национальности, происхождения, имущественного и должностного</w:t>
      </w:r>
      <w:r w:rsidR="00C94402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положения, места жительства, отношения к религии, убеждений, принадлежности к</w:t>
      </w:r>
      <w:r w:rsidR="00C94402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общественным объединениям, а также от других обстоятельств, не связанных с</w:t>
      </w:r>
      <w:r w:rsidR="00C94402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профессиональными и деловыми качествами муниципального служащего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3) профессионализм и компетентность муниципальных служащих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4) стабильность муниципальной службы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5) доступность информации о деятельности муниципальных служащих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6) взаимодействие с общественными объединениями и гражданами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7) единство основных требований к муниципальной службе, а также учет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исторических и иных местных традиций при прохождении муниципальной службы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8) правовая и социальная защищенность муниципальных служащих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9) ответственность муниципальных служащих за неисполнение или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ненадлежащее исполнение своих должностных обязанностей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lastRenderedPageBreak/>
        <w:t>10) внепартийность муниципальной службы.</w:t>
      </w:r>
    </w:p>
    <w:p w:rsidR="009026C0" w:rsidRPr="00CA7340" w:rsidRDefault="009026C0" w:rsidP="00153EF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7340">
        <w:rPr>
          <w:rFonts w:ascii="Times New Roman" w:hAnsi="Times New Roman" w:cs="Times New Roman"/>
          <w:b/>
          <w:sz w:val="26"/>
          <w:szCs w:val="26"/>
        </w:rPr>
        <w:t>4.Финансирование муниципальной службы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1. Финансирование муниципальной службы осуществляется за счет средств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местных бюджетов.</w:t>
      </w:r>
    </w:p>
    <w:p w:rsidR="009026C0" w:rsidRPr="00CA7340" w:rsidRDefault="009026C0" w:rsidP="00153EF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7340">
        <w:rPr>
          <w:rFonts w:ascii="Times New Roman" w:hAnsi="Times New Roman" w:cs="Times New Roman"/>
          <w:b/>
          <w:sz w:val="26"/>
          <w:szCs w:val="26"/>
        </w:rPr>
        <w:t>5. Должности муниципальной службы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1. Должность муниципальной служ</w:t>
      </w:r>
      <w:r w:rsidR="00C94402" w:rsidRPr="00CA7340">
        <w:rPr>
          <w:rFonts w:ascii="Times New Roman" w:hAnsi="Times New Roman" w:cs="Times New Roman"/>
          <w:sz w:val="26"/>
          <w:szCs w:val="26"/>
        </w:rPr>
        <w:t>бы - должность в администрации</w:t>
      </w:r>
      <w:r w:rsidR="00EE7BBE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="00EE7BBE" w:rsidRPr="00CA7340">
        <w:rPr>
          <w:rFonts w:ascii="Times New Roman" w:hAnsi="Times New Roman" w:cs="Times New Roman"/>
          <w:sz w:val="26"/>
          <w:szCs w:val="26"/>
        </w:rPr>
        <w:t>Краснокутского</w:t>
      </w:r>
      <w:r w:rsidR="00C94402" w:rsidRPr="00CA7340">
        <w:rPr>
          <w:rFonts w:ascii="Times New Roman" w:hAnsi="Times New Roman" w:cs="Times New Roman"/>
          <w:sz w:val="26"/>
          <w:szCs w:val="26"/>
        </w:rPr>
        <w:t xml:space="preserve"> сельского </w:t>
      </w:r>
      <w:proofErr w:type="gramStart"/>
      <w:r w:rsidR="00C94402" w:rsidRPr="00CA7340">
        <w:rPr>
          <w:rFonts w:ascii="Times New Roman" w:hAnsi="Times New Roman" w:cs="Times New Roman"/>
          <w:sz w:val="26"/>
          <w:szCs w:val="26"/>
        </w:rPr>
        <w:t>поселения</w:t>
      </w:r>
      <w:proofErr w:type="gramEnd"/>
      <w:r w:rsidR="00A92545" w:rsidRPr="00CA7340">
        <w:rPr>
          <w:rFonts w:ascii="Times New Roman" w:hAnsi="Times New Roman" w:cs="Times New Roman"/>
          <w:sz w:val="26"/>
          <w:szCs w:val="26"/>
        </w:rPr>
        <w:t xml:space="preserve"> которая образуе</w:t>
      </w:r>
      <w:r w:rsidRPr="00CA7340">
        <w:rPr>
          <w:rFonts w:ascii="Times New Roman" w:hAnsi="Times New Roman" w:cs="Times New Roman"/>
          <w:sz w:val="26"/>
          <w:szCs w:val="26"/>
        </w:rPr>
        <w:t>тся в соответствии</w:t>
      </w:r>
      <w:r w:rsidR="00A92545" w:rsidRPr="00CA7340">
        <w:rPr>
          <w:rFonts w:ascii="Times New Roman" w:hAnsi="Times New Roman" w:cs="Times New Roman"/>
          <w:sz w:val="26"/>
          <w:szCs w:val="26"/>
        </w:rPr>
        <w:t xml:space="preserve"> с Уставом  </w:t>
      </w:r>
      <w:r w:rsidR="00EE7BBE" w:rsidRPr="00CA7340">
        <w:rPr>
          <w:rFonts w:ascii="Times New Roman" w:hAnsi="Times New Roman" w:cs="Times New Roman"/>
          <w:sz w:val="26"/>
          <w:szCs w:val="26"/>
        </w:rPr>
        <w:t>Краснокутского</w:t>
      </w:r>
      <w:r w:rsidR="00EE7BBE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="00A92545" w:rsidRPr="00CA7340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CA7340">
        <w:rPr>
          <w:rFonts w:ascii="Times New Roman" w:hAnsi="Times New Roman" w:cs="Times New Roman"/>
          <w:sz w:val="26"/>
          <w:szCs w:val="26"/>
        </w:rPr>
        <w:t xml:space="preserve">, с установленным </w:t>
      </w:r>
      <w:r w:rsidRPr="00CA7340">
        <w:rPr>
          <w:rFonts w:ascii="Times New Roman" w:hAnsi="Times New Roman" w:cs="Times New Roman"/>
          <w:sz w:val="26"/>
          <w:szCs w:val="26"/>
        </w:rPr>
        <w:t>кругом обязанностей по обеспечению исполне</w:t>
      </w:r>
      <w:r w:rsidR="00A92545" w:rsidRPr="00CA7340">
        <w:rPr>
          <w:rFonts w:ascii="Times New Roman" w:hAnsi="Times New Roman" w:cs="Times New Roman"/>
          <w:sz w:val="26"/>
          <w:szCs w:val="26"/>
        </w:rPr>
        <w:t>ния полномочий</w:t>
      </w:r>
      <w:r w:rsidR="00EE7BBE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="00EE7BBE" w:rsidRPr="00CA7340">
        <w:rPr>
          <w:rFonts w:ascii="Times New Roman" w:hAnsi="Times New Roman" w:cs="Times New Roman"/>
          <w:sz w:val="26"/>
          <w:szCs w:val="26"/>
        </w:rPr>
        <w:t>Краснокутского</w:t>
      </w:r>
      <w:r w:rsidR="00A92545" w:rsidRPr="00CA7340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CA7340">
        <w:rPr>
          <w:rFonts w:ascii="Times New Roman" w:hAnsi="Times New Roman" w:cs="Times New Roman"/>
          <w:sz w:val="26"/>
          <w:szCs w:val="26"/>
        </w:rPr>
        <w:t xml:space="preserve"> или лица,</w:t>
      </w:r>
      <w:r w:rsidR="00A92545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замещающего муниципальную должность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2. Должности </w:t>
      </w:r>
      <w:r w:rsidR="00A92545" w:rsidRPr="00CA7340">
        <w:rPr>
          <w:rFonts w:ascii="Times New Roman" w:hAnsi="Times New Roman" w:cs="Times New Roman"/>
          <w:sz w:val="26"/>
          <w:szCs w:val="26"/>
        </w:rPr>
        <w:t xml:space="preserve">муниципальной службы </w:t>
      </w:r>
      <w:r w:rsidR="00EE7BBE" w:rsidRPr="00CA7340">
        <w:rPr>
          <w:rFonts w:ascii="Times New Roman" w:hAnsi="Times New Roman" w:cs="Times New Roman"/>
          <w:sz w:val="26"/>
          <w:szCs w:val="26"/>
        </w:rPr>
        <w:t>Краснокутского</w:t>
      </w:r>
      <w:r w:rsidRPr="00CA734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устанавливаются настоящим Положением в соответствии с реестром должностей</w:t>
      </w:r>
    </w:p>
    <w:p w:rsidR="00A92545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муници</w:t>
      </w:r>
      <w:r w:rsidR="00A92545" w:rsidRPr="00CA7340">
        <w:rPr>
          <w:rFonts w:ascii="Times New Roman" w:hAnsi="Times New Roman" w:cs="Times New Roman"/>
          <w:sz w:val="26"/>
          <w:szCs w:val="26"/>
        </w:rPr>
        <w:t>пальной службы в Приморском крае.</w:t>
      </w:r>
    </w:p>
    <w:p w:rsidR="009026C0" w:rsidRPr="00CA7340" w:rsidRDefault="009026C0" w:rsidP="00153EF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. </w:t>
      </w:r>
      <w:r w:rsidRPr="00CA7340">
        <w:rPr>
          <w:rFonts w:ascii="Times New Roman" w:hAnsi="Times New Roman" w:cs="Times New Roman"/>
          <w:b/>
          <w:sz w:val="26"/>
          <w:szCs w:val="26"/>
        </w:rPr>
        <w:t>6. Классификация должностей муниципальной службы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1. Должности муниципальной службы подразделяются на категории и группы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2. Должности муниципальной службы подразделяются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следующие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категории: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1) руководители - должности руководителей администраций муниципальных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образований и их заместителей, должности заместителей глав администраций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муниципальных образований, должности руководителей органов местного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самоуправления,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образованных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в соответствии с уставами муниципальных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образований и их заместителей, должности руководителей органов администраций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муниципальных образований и их заместителей, должности управляющих делами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администраций муниципальных образований, должности руководителей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структурных</w:t>
      </w:r>
      <w:r w:rsidR="00A92545" w:rsidRPr="00CA7340">
        <w:rPr>
          <w:rFonts w:ascii="Times New Roman" w:hAnsi="Times New Roman" w:cs="Times New Roman"/>
          <w:sz w:val="26"/>
          <w:szCs w:val="26"/>
        </w:rPr>
        <w:t xml:space="preserve"> подразделений в администрации</w:t>
      </w:r>
      <w:r w:rsidRPr="00CA734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должности руководителей структурных подразделений и их заместителей в органах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местного самоуправления, образов</w:t>
      </w:r>
      <w:r w:rsidR="00CA7340">
        <w:rPr>
          <w:rFonts w:ascii="Times New Roman" w:hAnsi="Times New Roman" w:cs="Times New Roman"/>
          <w:sz w:val="26"/>
          <w:szCs w:val="26"/>
        </w:rPr>
        <w:t xml:space="preserve">анных в соответствии с уставами </w:t>
      </w:r>
      <w:r w:rsidRPr="00CA7340">
        <w:rPr>
          <w:rFonts w:ascii="Times New Roman" w:hAnsi="Times New Roman" w:cs="Times New Roman"/>
          <w:sz w:val="26"/>
          <w:szCs w:val="26"/>
        </w:rPr>
        <w:t>муниципальных</w:t>
      </w:r>
      <w:r w:rsidR="00A92545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образований, замещаемые на определенный срок полномочий или без ограничения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срока полномочий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2) помощники (советники) - должности, учреждаемые для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непосредственного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обеспечения исполнения полномочий лица, замещающего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муниципальную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lastRenderedPageBreak/>
        <w:t xml:space="preserve">должность,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замещаемые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муниципальными служащими на определенный срок,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7340">
        <w:rPr>
          <w:rFonts w:ascii="Times New Roman" w:hAnsi="Times New Roman" w:cs="Times New Roman"/>
          <w:sz w:val="26"/>
          <w:szCs w:val="26"/>
        </w:rPr>
        <w:t>ограниченный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сроком полномочий указанного лица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3) специалисты - должности, устанавливаемые для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профессионального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>, а также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организационного, информационного, документационного, финансово экономического, хозяйственного и иного обеспечения исполнения полномочий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органа</w:t>
      </w:r>
      <w:r w:rsidR="00A92545" w:rsidRPr="00CA7340">
        <w:rPr>
          <w:rFonts w:ascii="Times New Roman" w:hAnsi="Times New Roman" w:cs="Times New Roman"/>
          <w:sz w:val="26"/>
          <w:szCs w:val="26"/>
        </w:rPr>
        <w:t xml:space="preserve"> местного самоуправления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3. Должности муниципальной службы подразделяются на следующие группы: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- высшие должности муниципальной службы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- главные должности муниципальной службы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- ведущие должности муниципальной службы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- старшие должности муниципальной службы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- младшие должности муниципальной службы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4. Должности категории "руководители" подразделяются на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высшую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>, главную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и ведущую группы должностей муниципальной службы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5. Должности категории "помощники (советники)" подразделяются на ведущую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группу должностей муниципальной службы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6. Должности категории "специалисты" подразделяются на ведущую, старшую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и младшую группы должностей муниципальной службы.</w:t>
      </w:r>
    </w:p>
    <w:p w:rsidR="009026C0" w:rsidRPr="00CA7340" w:rsidRDefault="009026C0" w:rsidP="00153EF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7340">
        <w:rPr>
          <w:rFonts w:ascii="Times New Roman" w:hAnsi="Times New Roman" w:cs="Times New Roman"/>
          <w:b/>
          <w:sz w:val="26"/>
          <w:szCs w:val="26"/>
        </w:rPr>
        <w:t>7. Квалификационные требования для замещения д</w:t>
      </w:r>
      <w:r w:rsidR="00CA7340">
        <w:rPr>
          <w:rFonts w:ascii="Times New Roman" w:hAnsi="Times New Roman" w:cs="Times New Roman"/>
          <w:b/>
          <w:sz w:val="26"/>
          <w:szCs w:val="26"/>
        </w:rPr>
        <w:t xml:space="preserve">олжностей муниципальной </w:t>
      </w:r>
      <w:r w:rsidRPr="00CA7340">
        <w:rPr>
          <w:rFonts w:ascii="Times New Roman" w:hAnsi="Times New Roman" w:cs="Times New Roman"/>
          <w:b/>
          <w:sz w:val="26"/>
          <w:szCs w:val="26"/>
        </w:rPr>
        <w:t>службы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1. Для замещения должности муниципальной службы требуется соответствие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квалификационным требованиям к уровню профессионального образования, стажу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муниципальной службы или работы по специальности, направлению подготовки,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знаниям и умениям, которые необходимы для исполнения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должностных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обязанностей, а также при наличии соответствующего решения представителя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нанимателя (работодателя) - к специальности, направлению подготовки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2. Квалификационные требования к уровню профессионального образования,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стажу муниципальной службы или стажу работы по специальности, направлению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подготовки,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необходимым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для замещения должностей муниципальной службы,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устанавливаются муниципальными правовыми актами на основе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типовых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lastRenderedPageBreak/>
        <w:t>квалификационных требований для замещения должностей муниципальной службы,</w:t>
      </w:r>
      <w:r w:rsidR="00C76209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определенных частью 3 настоящей статьи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3. Для замещения должностей муниципальной службы устанавливаются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следующие типовые квалификационные требования: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1) к уровню профессионального образования: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для высших, главных и ведущих должностей - наличие высшего образования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для старших и младших должностей - наличие высшего образования или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среднего профессионального образования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2) к стажу муниципальной службы или стажу работы по специальности,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направлению подготовки: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для высших должностей муниципальной службы - стаж муниципальной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службы на главных или ведущих должностях муниципальной службы не менее двух</w:t>
      </w:r>
      <w:r w:rsidR="00A92545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лет или стаж работы по специальности, направлению подготовки не менее четырех</w:t>
      </w:r>
      <w:r w:rsidR="00A92545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лет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для главных должностей муниципальной службы - стаж муниципальной</w:t>
      </w:r>
      <w:r w:rsidR="00A92545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службы на ведущих или старших должностях муниципальной службы не менее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одного года или стаж работы по специальности, направлению подготовки не менее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двух лет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для ведущих, старших и младших должностей муниципальной службы -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требования к стажу муниципальной службы, стажу работы по специальности,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направлению подготовки не предъявляются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4. Квалификационные требования к знаниям и умениям, которые необходимы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для исполнения должностных обязанностей, устанавливаются в зависимости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от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области и вида профессиональной служебной деятельности муниципального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служащего его должностной инструкцией. Должностной инструкцией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муниципального служащего могут также предусматриваться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квалификационные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требования к специальности, направлению подготовки.</w:t>
      </w:r>
    </w:p>
    <w:p w:rsidR="009026C0" w:rsidRPr="00CA7340" w:rsidRDefault="00A92545" w:rsidP="00153EF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7340">
        <w:rPr>
          <w:rFonts w:ascii="Times New Roman" w:hAnsi="Times New Roman" w:cs="Times New Roman"/>
          <w:b/>
          <w:sz w:val="26"/>
          <w:szCs w:val="26"/>
        </w:rPr>
        <w:t>8</w:t>
      </w:r>
      <w:r w:rsidR="009026C0" w:rsidRPr="00CA7340">
        <w:rPr>
          <w:rFonts w:ascii="Times New Roman" w:hAnsi="Times New Roman" w:cs="Times New Roman"/>
          <w:b/>
          <w:sz w:val="26"/>
          <w:szCs w:val="26"/>
        </w:rPr>
        <w:t>. Поступление на муниципальную службу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1. На муниципальную службу вправе поступать граждане, достигшие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7340">
        <w:rPr>
          <w:rFonts w:ascii="Times New Roman" w:hAnsi="Times New Roman" w:cs="Times New Roman"/>
          <w:sz w:val="26"/>
          <w:szCs w:val="26"/>
        </w:rPr>
        <w:t>возраста 18 лет, владеющие государственным языком Российской Федерации и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7340">
        <w:rPr>
          <w:rFonts w:ascii="Times New Roman" w:hAnsi="Times New Roman" w:cs="Times New Roman"/>
          <w:sz w:val="26"/>
          <w:szCs w:val="26"/>
        </w:rPr>
        <w:t>соответствующие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квалификационным требованиям, установленным в соответствии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lastRenderedPageBreak/>
        <w:t xml:space="preserve">с настоящим Федеральным законом для замещения должностей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службы, при отсутствии обстоятельств, указанных в статье 13 Федерального закона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№ 25-ФЗ в качестве ограничений, связанных с муниципальной службой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2. Поступление на муниципальную службу осуществляется на основании</w:t>
      </w:r>
    </w:p>
    <w:p w:rsidR="00211F68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собеседования с г</w:t>
      </w:r>
      <w:r w:rsidR="00A92545" w:rsidRPr="00CA7340">
        <w:rPr>
          <w:rFonts w:ascii="Times New Roman" w:hAnsi="Times New Roman" w:cs="Times New Roman"/>
          <w:sz w:val="26"/>
          <w:szCs w:val="26"/>
        </w:rPr>
        <w:t>лаво</w:t>
      </w:r>
      <w:r w:rsidR="00EE7BBE" w:rsidRPr="00CA7340">
        <w:rPr>
          <w:rFonts w:ascii="Times New Roman" w:hAnsi="Times New Roman" w:cs="Times New Roman"/>
          <w:sz w:val="26"/>
          <w:szCs w:val="26"/>
        </w:rPr>
        <w:t xml:space="preserve">й администрации </w:t>
      </w:r>
      <w:r w:rsidR="00A92545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="00EE7BBE" w:rsidRPr="00CA7340">
        <w:rPr>
          <w:rFonts w:ascii="Times New Roman" w:hAnsi="Times New Roman" w:cs="Times New Roman"/>
          <w:sz w:val="26"/>
          <w:szCs w:val="26"/>
        </w:rPr>
        <w:t>Краснокутского</w:t>
      </w:r>
      <w:r w:rsidR="00EE7BBE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сельского поселения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 В</w:t>
      </w:r>
      <w:r w:rsidR="00211F68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соответствии с частью 1 статьи 17 Федерального закона от 02.03.2007 г. №25-ФЗ «О</w:t>
      </w:r>
      <w:r w:rsidR="00A92545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муниципальной службе в РФ»</w:t>
      </w:r>
      <w:r w:rsidR="00211F68" w:rsidRPr="00CA7340">
        <w:rPr>
          <w:rFonts w:ascii="Times New Roman" w:hAnsi="Times New Roman" w:cs="Times New Roman"/>
          <w:sz w:val="26"/>
          <w:szCs w:val="26"/>
        </w:rPr>
        <w:t xml:space="preserve"> глава администрации</w:t>
      </w:r>
      <w:r w:rsidR="00EE7BBE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="00EE7BBE" w:rsidRPr="00CA7340">
        <w:rPr>
          <w:rFonts w:ascii="Times New Roman" w:hAnsi="Times New Roman" w:cs="Times New Roman"/>
          <w:sz w:val="26"/>
          <w:szCs w:val="26"/>
        </w:rPr>
        <w:t>Краснокутского</w:t>
      </w:r>
      <w:r w:rsidR="00211F68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сельского</w:t>
      </w:r>
      <w:r w:rsidR="00211F68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поселения вправе принять решение о проведении конкурса на замещение должности</w:t>
      </w:r>
      <w:r w:rsidR="00211F68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муниципальной службы</w:t>
      </w:r>
    </w:p>
    <w:p w:rsidR="009026C0" w:rsidRPr="00CA7340" w:rsidRDefault="00211F68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7340">
        <w:rPr>
          <w:rFonts w:ascii="Times New Roman" w:hAnsi="Times New Roman" w:cs="Times New Roman"/>
          <w:sz w:val="26"/>
          <w:szCs w:val="26"/>
        </w:rPr>
        <w:t>3.</w:t>
      </w:r>
      <w:r w:rsidR="009026C0" w:rsidRPr="00CA7340">
        <w:rPr>
          <w:rFonts w:ascii="Times New Roman" w:hAnsi="Times New Roman" w:cs="Times New Roman"/>
          <w:sz w:val="26"/>
          <w:szCs w:val="26"/>
        </w:rPr>
        <w:t>. При поступлении на муниципальную службу</w:t>
      </w:r>
      <w:r w:rsidR="00CA7340">
        <w:rPr>
          <w:rFonts w:ascii="Times New Roman" w:hAnsi="Times New Roman" w:cs="Times New Roman"/>
          <w:sz w:val="26"/>
          <w:szCs w:val="26"/>
        </w:rPr>
        <w:t xml:space="preserve">, а также при ее прохождении не </w:t>
      </w:r>
      <w:r w:rsidR="009026C0" w:rsidRPr="00CA7340">
        <w:rPr>
          <w:rFonts w:ascii="Times New Roman" w:hAnsi="Times New Roman" w:cs="Times New Roman"/>
          <w:sz w:val="26"/>
          <w:szCs w:val="26"/>
        </w:rPr>
        <w:t>допускается установление каких бы то ни было прямых или косвенных ограничений</w:t>
      </w:r>
      <w:r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="009026C0" w:rsidRPr="00CA7340">
        <w:rPr>
          <w:rFonts w:ascii="Times New Roman" w:hAnsi="Times New Roman" w:cs="Times New Roman"/>
          <w:sz w:val="26"/>
          <w:szCs w:val="26"/>
        </w:rPr>
        <w:t>или преимуществ в зависимости от пола, расы, национальности, происхождения,</w:t>
      </w:r>
      <w:r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="009026C0" w:rsidRPr="00CA7340">
        <w:rPr>
          <w:rFonts w:ascii="Times New Roman" w:hAnsi="Times New Roman" w:cs="Times New Roman"/>
          <w:sz w:val="26"/>
          <w:szCs w:val="26"/>
        </w:rPr>
        <w:t>имущественного и должностного положения, места жительства, отношения к</w:t>
      </w:r>
      <w:r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="009026C0" w:rsidRPr="00CA7340">
        <w:rPr>
          <w:rFonts w:ascii="Times New Roman" w:hAnsi="Times New Roman" w:cs="Times New Roman"/>
          <w:sz w:val="26"/>
          <w:szCs w:val="26"/>
        </w:rPr>
        <w:t>религии, убеждений, принадлежности к общественным объединениям, а также от</w:t>
      </w:r>
      <w:r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="009026C0" w:rsidRPr="00CA7340">
        <w:rPr>
          <w:rFonts w:ascii="Times New Roman" w:hAnsi="Times New Roman" w:cs="Times New Roman"/>
          <w:sz w:val="26"/>
          <w:szCs w:val="26"/>
        </w:rPr>
        <w:t xml:space="preserve">других обстоятельств, не связанных с </w:t>
      </w:r>
      <w:r w:rsidRPr="00CA7340">
        <w:rPr>
          <w:rFonts w:ascii="Times New Roman" w:hAnsi="Times New Roman" w:cs="Times New Roman"/>
          <w:sz w:val="26"/>
          <w:szCs w:val="26"/>
        </w:rPr>
        <w:t xml:space="preserve"> п</w:t>
      </w:r>
      <w:r w:rsidR="009026C0" w:rsidRPr="00CA7340">
        <w:rPr>
          <w:rFonts w:ascii="Times New Roman" w:hAnsi="Times New Roman" w:cs="Times New Roman"/>
          <w:sz w:val="26"/>
          <w:szCs w:val="26"/>
        </w:rPr>
        <w:t>рофессиональными и деловыми качествами</w:t>
      </w:r>
      <w:r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="009026C0" w:rsidRPr="00CA7340">
        <w:rPr>
          <w:rFonts w:ascii="Times New Roman" w:hAnsi="Times New Roman" w:cs="Times New Roman"/>
          <w:sz w:val="26"/>
          <w:szCs w:val="26"/>
        </w:rPr>
        <w:t>муниципального служащего.</w:t>
      </w:r>
      <w:proofErr w:type="gramEnd"/>
    </w:p>
    <w:p w:rsidR="009026C0" w:rsidRPr="00CA7340" w:rsidRDefault="00211F68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4.</w:t>
      </w:r>
      <w:r w:rsidR="009026C0" w:rsidRPr="00CA7340">
        <w:rPr>
          <w:rFonts w:ascii="Times New Roman" w:hAnsi="Times New Roman" w:cs="Times New Roman"/>
          <w:sz w:val="26"/>
          <w:szCs w:val="26"/>
        </w:rPr>
        <w:t>. При поступлении на муниципальную службу гражданин представляет: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1) заявление с просьбой о поступлении на муниципальную службу и замещении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должности муниципальной службы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2) собственноручно заполненную и подписанную анкету по форме,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установленной уполномоченным Правительством Российской Федерации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федеральным органом исполнительной власти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3) паспорт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4) трудовую книжку и (или) сведения о трудовой деятельности, оформленные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установленном законодательством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>, за исключением случаев, когда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трудовой договор (контракт) заключается впервые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5) документ об образовании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6) документ, подтверждающий регистрацию в системе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индивидуального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(персонифицированного) учета, за исключением случаев, когда трудовой договор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(контракт) заключается впервые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7) свидетельство о постановке физического лица на учет в налоговом органе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месту жительства на территории Российской Федерации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8) документы воинского учета - для военнообязанных и лиц, подлежащих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lastRenderedPageBreak/>
        <w:t>призыву на военную службу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9) заключение медицинской организации об отсутствии заболевания,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7340">
        <w:rPr>
          <w:rFonts w:ascii="Times New Roman" w:hAnsi="Times New Roman" w:cs="Times New Roman"/>
          <w:sz w:val="26"/>
          <w:szCs w:val="26"/>
        </w:rPr>
        <w:t>препятствующего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поступлению на муниципальную службу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10) сведения о доходах за год, предшествующий году поступления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муниципальную службу, об имуществе и обязательствах имущественного характера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10.1) сведения, предусмотренные статьей 15.1 Федерального закона от 2 марта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2007 г. N 25-ФЗ "О муниципальной службе в Российской Федерации"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11) иные документы, предусмотренные федеральными законами, указами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Президента Российской Федерации и постановлениями Правительства Российской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Федерации.</w:t>
      </w:r>
    </w:p>
    <w:p w:rsidR="009026C0" w:rsidRPr="00CA7340" w:rsidRDefault="00211F68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5</w:t>
      </w:r>
      <w:r w:rsidR="009026C0" w:rsidRPr="00CA7340">
        <w:rPr>
          <w:rFonts w:ascii="Times New Roman" w:hAnsi="Times New Roman" w:cs="Times New Roman"/>
          <w:sz w:val="26"/>
          <w:szCs w:val="26"/>
        </w:rPr>
        <w:t>. Сведения, представленные в соответствии с Федеральным законом от 2 марта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2007 г. N 25-ФЗ "О муниципальной службе в Российской Федерации" гражданином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при поступлении на муниципальную службу, могут подвергаться проверке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установленном федеральными законами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>.</w:t>
      </w:r>
    </w:p>
    <w:p w:rsidR="009026C0" w:rsidRPr="00CA7340" w:rsidRDefault="00211F68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6</w:t>
      </w:r>
      <w:r w:rsidR="009026C0" w:rsidRPr="00CA7340">
        <w:rPr>
          <w:rFonts w:ascii="Times New Roman" w:hAnsi="Times New Roman" w:cs="Times New Roman"/>
          <w:sz w:val="26"/>
          <w:szCs w:val="26"/>
        </w:rPr>
        <w:t>. В случае установления в процессе проверки, предусмотренной частью 4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настоящей статьи, обстоятельств, препятствующих поступлению гражданина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муниципальную службу, указанный гражданин информируется в письменной форме</w:t>
      </w:r>
      <w:r w:rsidR="00211F68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о причинах отказа в поступлении на муниципальную службу.</w:t>
      </w:r>
    </w:p>
    <w:p w:rsidR="009026C0" w:rsidRPr="00CA7340" w:rsidRDefault="00211F68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7.</w:t>
      </w:r>
      <w:r w:rsidR="009026C0" w:rsidRPr="00CA7340">
        <w:rPr>
          <w:rFonts w:ascii="Times New Roman" w:hAnsi="Times New Roman" w:cs="Times New Roman"/>
          <w:sz w:val="26"/>
          <w:szCs w:val="26"/>
        </w:rPr>
        <w:t xml:space="preserve">. Поступление гражданина на муниципальную службу осуществляется </w:t>
      </w:r>
      <w:proofErr w:type="gramStart"/>
      <w:r w:rsidR="009026C0" w:rsidRPr="00CA7340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результате назначения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на должность муниципальной службы на условиях трудового</w:t>
      </w:r>
      <w:r w:rsidR="00211F68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договора в соответствии с трудовым законодательством с учетом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особенностей,</w:t>
      </w:r>
      <w:r w:rsidR="00211F68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предусмотренных настоящим Федеральным законом.</w:t>
      </w:r>
    </w:p>
    <w:p w:rsidR="009026C0" w:rsidRPr="00CA7340" w:rsidRDefault="00211F68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8</w:t>
      </w:r>
      <w:r w:rsidR="009026C0" w:rsidRPr="00CA7340">
        <w:rPr>
          <w:rFonts w:ascii="Times New Roman" w:hAnsi="Times New Roman" w:cs="Times New Roman"/>
          <w:sz w:val="26"/>
          <w:szCs w:val="26"/>
        </w:rPr>
        <w:t>. Поступление гражданина на муниципальную службу оформляется актом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представителя нанимателя (работодателя) о назначении на должность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муниципальной службы.</w:t>
      </w:r>
    </w:p>
    <w:p w:rsidR="009026C0" w:rsidRPr="00CA7340" w:rsidRDefault="00211F68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9.</w:t>
      </w:r>
      <w:r w:rsidR="009026C0" w:rsidRPr="00CA7340">
        <w:rPr>
          <w:rFonts w:ascii="Times New Roman" w:hAnsi="Times New Roman" w:cs="Times New Roman"/>
          <w:sz w:val="26"/>
          <w:szCs w:val="26"/>
        </w:rPr>
        <w:t>. Сторонами трудового договора при поступлении на муниципальную службу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являются представитель нанимателя (работодатель) и муниципальный служащий.</w:t>
      </w:r>
    </w:p>
    <w:p w:rsidR="009026C0" w:rsidRPr="00CA7340" w:rsidRDefault="00211F68" w:rsidP="00153EF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7340">
        <w:rPr>
          <w:rFonts w:ascii="Times New Roman" w:hAnsi="Times New Roman" w:cs="Times New Roman"/>
          <w:b/>
          <w:sz w:val="26"/>
          <w:szCs w:val="26"/>
        </w:rPr>
        <w:t>9.</w:t>
      </w:r>
      <w:r w:rsidR="009026C0" w:rsidRPr="00CA7340">
        <w:rPr>
          <w:rFonts w:ascii="Times New Roman" w:hAnsi="Times New Roman" w:cs="Times New Roman"/>
          <w:b/>
          <w:sz w:val="26"/>
          <w:szCs w:val="26"/>
        </w:rPr>
        <w:t xml:space="preserve"> Конкурс на замещение должности муниципальной службы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1. При замещении должности муниципальной службы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муниципальном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образовании заключению трудового договора может предшествовать конкурс,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7340">
        <w:rPr>
          <w:rFonts w:ascii="Times New Roman" w:hAnsi="Times New Roman" w:cs="Times New Roman"/>
          <w:sz w:val="26"/>
          <w:szCs w:val="26"/>
        </w:rPr>
        <w:lastRenderedPageBreak/>
        <w:t>ходе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которого осуществляется оценка профессионального уровня претендентов на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7340">
        <w:rPr>
          <w:rFonts w:ascii="Times New Roman" w:hAnsi="Times New Roman" w:cs="Times New Roman"/>
          <w:sz w:val="26"/>
          <w:szCs w:val="26"/>
        </w:rPr>
        <w:t>замещение должности муниципальной службы, их соответствия установленным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квалификационным требованиям к должности муниципальной службы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2. Порядок проведения конкурса на замещение должности муниципальной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службы устанавливается муниципальным правовым актом, принимаемым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представительным органом муниципального образования. Порядок проведения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конкурса должен предусматривать опубликование его условий, сведений о дате,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времени и месте его проведения, а также проекта трудового договора не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чем</w:t>
      </w:r>
      <w:r w:rsidR="00211F68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за 20 дней до дня проведения конкурса. Общее число членов конкурсной комиссии в</w:t>
      </w:r>
      <w:r w:rsidR="00211F68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муниципальном образовании и порядок ее формирования устанавливаются</w:t>
      </w:r>
      <w:r w:rsidR="00211F68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представительным органом муниципального образования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3. Представитель нанимателя (работодатель) заключает трудовой договор и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назначает на должность муниципальной службы одного из кандидатов, отобранных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конкурсной комиссией по результатам конкурса на замещение должности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муниципальной службы.</w:t>
      </w:r>
    </w:p>
    <w:p w:rsidR="009026C0" w:rsidRPr="00CA7340" w:rsidRDefault="00211F68" w:rsidP="00153EF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7340">
        <w:rPr>
          <w:rFonts w:ascii="Times New Roman" w:hAnsi="Times New Roman" w:cs="Times New Roman"/>
          <w:b/>
          <w:sz w:val="26"/>
          <w:szCs w:val="26"/>
        </w:rPr>
        <w:t>10</w:t>
      </w:r>
      <w:r w:rsidR="009026C0" w:rsidRPr="00CA7340">
        <w:rPr>
          <w:rFonts w:ascii="Times New Roman" w:hAnsi="Times New Roman" w:cs="Times New Roman"/>
          <w:b/>
          <w:sz w:val="26"/>
          <w:szCs w:val="26"/>
        </w:rPr>
        <w:t>. Основные права муниципального служащего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1. Муниципальный служащий имеет право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>: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1) ознакомление с документами, устанавливающими его права и обязанности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по замещаемой должности муниципальной службы, критериями оценки качества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исполнения должностных обязанностей и условиями продвижения по службе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2) обеспечение организационно-технических условий, необходимых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исполнения должностных обязанностей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3) оплату труда и другие выплаты в соответствии с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трудовым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законодательством, законодательством о муниципальной службе и трудовым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договором (контрактом)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4) отдых, обеспечиваемый установлением нормальной продолжительности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рабочего (служебного) времени, предоставлением выходных дней и нерабочих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праздничных дней, а также ежегодного оплачиваемого отпуска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5) получение в установленном порядке информации и материалов,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необходимых для исполнения должностных обязанностей, а также на внесение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lastRenderedPageBreak/>
        <w:t>предложений о совершенствовании деятельности органа местного самоуправления,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избирательной комиссии муниципального образования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6) участие по своей инициативе в конкурсе на замещение вакантной должности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муниципальной службы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7) получение дополнительного профессионального образования в соответствии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с муниципальным правовым актом за счет средств местного бюджета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8) защиту своих персональных данных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9) ознакомление со всеми материалами своего личного дела, с отзывами о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профессиональной деятельности и другими документами до внесения их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его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личное дело, а также на приобщение к личному делу его письменных объяснений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10) объединение, включая право создавать профессиональные союзы,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защиты своих прав, социально-экономических и профессиональных интересов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11) рассмотрение индивидуальных трудовых споров в соответствии с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трудовым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законодательством, защиту своих прав и законных интересов на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службе, включая обжалование в суд их нарушений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12) пенсионное обеспечение в соответствии с законодательством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Российской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Федерации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2. Муниципальный служащий, за исключением муниципального служащего,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7340">
        <w:rPr>
          <w:rFonts w:ascii="Times New Roman" w:hAnsi="Times New Roman" w:cs="Times New Roman"/>
          <w:sz w:val="26"/>
          <w:szCs w:val="26"/>
        </w:rPr>
        <w:t>замещающего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должность главы местной администрации по контракту, вправе с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предварительным письменным уведомлением представителя нанимателя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(работодателя) выполнять иную оплачиваемую работу, если это не повлечет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за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собой конфликт интересов и если иное не предусмотрено настоящим Федеральным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законом.</w:t>
      </w:r>
    </w:p>
    <w:p w:rsidR="009026C0" w:rsidRPr="00CA7340" w:rsidRDefault="00F95C12" w:rsidP="00153EF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7340">
        <w:rPr>
          <w:rFonts w:ascii="Times New Roman" w:hAnsi="Times New Roman" w:cs="Times New Roman"/>
          <w:b/>
          <w:sz w:val="26"/>
          <w:szCs w:val="26"/>
        </w:rPr>
        <w:t>11</w:t>
      </w:r>
      <w:r w:rsidR="009026C0" w:rsidRPr="00CA7340">
        <w:rPr>
          <w:rFonts w:ascii="Times New Roman" w:hAnsi="Times New Roman" w:cs="Times New Roman"/>
          <w:b/>
          <w:sz w:val="26"/>
          <w:szCs w:val="26"/>
        </w:rPr>
        <w:t>. Основные обязанности муниципального служащего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1. Муниципальный служащий обязан: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1) соблюдать Конституцию Российской Федерации, федеральные</w:t>
      </w:r>
      <w:r w:rsidR="00F95C12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конституционные законы, федеральные законы, иные нормативные правовые акты</w:t>
      </w:r>
      <w:r w:rsidR="00F95C12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Российской</w:t>
      </w:r>
      <w:r w:rsidR="00F95C12" w:rsidRPr="00CA7340">
        <w:rPr>
          <w:rFonts w:ascii="Times New Roman" w:hAnsi="Times New Roman" w:cs="Times New Roman"/>
          <w:sz w:val="26"/>
          <w:szCs w:val="26"/>
        </w:rPr>
        <w:t xml:space="preserve"> Федерации, конституции</w:t>
      </w:r>
      <w:proofErr w:type="gramStart"/>
      <w:r w:rsidR="00F95C12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законы и иные нормативные</w:t>
      </w:r>
      <w:r w:rsidR="00F95C12" w:rsidRPr="00CA7340">
        <w:rPr>
          <w:rFonts w:ascii="Times New Roman" w:hAnsi="Times New Roman" w:cs="Times New Roman"/>
          <w:sz w:val="26"/>
          <w:szCs w:val="26"/>
        </w:rPr>
        <w:t xml:space="preserve"> правовые акты Приморского края, </w:t>
      </w:r>
      <w:r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="00C91620" w:rsidRPr="00CA7340">
        <w:rPr>
          <w:rFonts w:ascii="Times New Roman" w:hAnsi="Times New Roman" w:cs="Times New Roman"/>
          <w:sz w:val="26"/>
          <w:szCs w:val="26"/>
        </w:rPr>
        <w:t xml:space="preserve">устав </w:t>
      </w:r>
      <w:r w:rsidR="00C91620" w:rsidRPr="00CA7340">
        <w:rPr>
          <w:rFonts w:ascii="Times New Roman" w:hAnsi="Times New Roman" w:cs="Times New Roman"/>
          <w:sz w:val="26"/>
          <w:szCs w:val="26"/>
        </w:rPr>
        <w:t>Краснокутского</w:t>
      </w:r>
      <w:r w:rsidR="00F95C12" w:rsidRPr="00CA7340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CA7340">
        <w:rPr>
          <w:rFonts w:ascii="Times New Roman" w:hAnsi="Times New Roman" w:cs="Times New Roman"/>
          <w:sz w:val="26"/>
          <w:szCs w:val="26"/>
        </w:rPr>
        <w:t xml:space="preserve"> и иные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муниципальные правовые акты и обеспечивать их исполнение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lastRenderedPageBreak/>
        <w:t xml:space="preserve">2) исполнять должностные обязанности в соответствии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должностной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инструкцией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3) соблюдать при исполнении должностных обязанностей права, свободы и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законные интересы человека и гражданина независимо от расы, национальности,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языка, отношения к религии и других обстоятельств, а также права и законные</w:t>
      </w:r>
    </w:p>
    <w:p w:rsidR="00F95C12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интересы организаций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4) соблюдать установленные в органе местного</w:t>
      </w:r>
      <w:r w:rsidR="00F95C12" w:rsidRPr="00CA7340">
        <w:rPr>
          <w:rFonts w:ascii="Times New Roman" w:hAnsi="Times New Roman" w:cs="Times New Roman"/>
          <w:sz w:val="26"/>
          <w:szCs w:val="26"/>
        </w:rPr>
        <w:t xml:space="preserve"> самоуправления </w:t>
      </w:r>
      <w:r w:rsidRPr="00CA7340">
        <w:rPr>
          <w:rFonts w:ascii="Times New Roman" w:hAnsi="Times New Roman" w:cs="Times New Roman"/>
          <w:sz w:val="26"/>
          <w:szCs w:val="26"/>
        </w:rPr>
        <w:t>правила внутреннего трудового распорядка, должностную инструкцию, порядок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работы со служебной информацией;</w:t>
      </w:r>
    </w:p>
    <w:p w:rsidR="009026C0" w:rsidRPr="00CA7340" w:rsidRDefault="00F95C12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5) поддерживать уровень квал</w:t>
      </w:r>
      <w:r w:rsidR="009026C0" w:rsidRPr="00CA7340">
        <w:rPr>
          <w:rFonts w:ascii="Times New Roman" w:hAnsi="Times New Roman" w:cs="Times New Roman"/>
          <w:sz w:val="26"/>
          <w:szCs w:val="26"/>
        </w:rPr>
        <w:t xml:space="preserve">ификации, необходимый для </w:t>
      </w:r>
      <w:proofErr w:type="gramStart"/>
      <w:r w:rsidR="009026C0" w:rsidRPr="00CA7340">
        <w:rPr>
          <w:rFonts w:ascii="Times New Roman" w:hAnsi="Times New Roman" w:cs="Times New Roman"/>
          <w:sz w:val="26"/>
          <w:szCs w:val="26"/>
        </w:rPr>
        <w:t>надлежащего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исполнения должностных обязанностей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6) не разглашать сведения, составляющие государственную и иную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охраняемую федеральными законами тайну, а также сведения, ставшие ему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7340">
        <w:rPr>
          <w:rFonts w:ascii="Times New Roman" w:hAnsi="Times New Roman" w:cs="Times New Roman"/>
          <w:sz w:val="26"/>
          <w:szCs w:val="26"/>
        </w:rPr>
        <w:t>известными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в связи с исполнением должностных обязанностей, в том числе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сведения, касающиеся частной жизни и здоровья граждан или затрагивающие их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честь и достоинство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7) беречь государственное и муниципальное имущество, в том числе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7340">
        <w:rPr>
          <w:rFonts w:ascii="Times New Roman" w:hAnsi="Times New Roman" w:cs="Times New Roman"/>
          <w:sz w:val="26"/>
          <w:szCs w:val="26"/>
        </w:rPr>
        <w:t>предоставленное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ему для исполнения должностных обязанностей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8) представлять в установленном порядке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предусмотренные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законодательством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Российской Федерации сведения о себе и членах своей семьи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9) сообщать представителю нанимателя (работодателю) о выходе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из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гражданства Российской Федерации в день выхода из гражданства Российской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Федерации или о приобретении гражданства иностранного государства в день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приобретения гражданства иностранного государства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10) соблюдать ограничения, выполнять обязательства, не нарушать запреты,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7340">
        <w:rPr>
          <w:rFonts w:ascii="Times New Roman" w:hAnsi="Times New Roman" w:cs="Times New Roman"/>
          <w:sz w:val="26"/>
          <w:szCs w:val="26"/>
        </w:rPr>
        <w:t>которые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установлены настоящим Федеральным законом и другими федеральными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законами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11) уведомлять в письменной форме представителя нанимателя (работодателя)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о личной заинтересованности при исполнении должностных обязанностей, которая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может привести к конфликту интересов, и принимать меры по предотвращению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lastRenderedPageBreak/>
        <w:t>подобного конфликта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2. Муниципальный служащий не вправе исполнять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данное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ему неправомерное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поручение. При получении от соответствующего руководителя поручения,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являющегося, по мнению муниципального служащего, неправомерным,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муниципальный служащий должен представить руководителю, давшему поручение</w:t>
      </w:r>
      <w:proofErr w:type="gramStart"/>
      <w:r w:rsidR="00F95C12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>в письменной форме обоснование неправомерности данного поручения с указанием</w:t>
      </w:r>
      <w:r w:rsidR="00F95C12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положений федеральных законов и иных нормативных правовых актов Российской</w:t>
      </w:r>
      <w:r w:rsidR="00F95C12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="0070401B" w:rsidRPr="00CA7340">
        <w:rPr>
          <w:rFonts w:ascii="Times New Roman" w:hAnsi="Times New Roman" w:cs="Times New Roman"/>
          <w:sz w:val="26"/>
          <w:szCs w:val="26"/>
        </w:rPr>
        <w:t xml:space="preserve">Федерации, законов и </w:t>
      </w:r>
      <w:r w:rsidRPr="00CA7340">
        <w:rPr>
          <w:rFonts w:ascii="Times New Roman" w:hAnsi="Times New Roman" w:cs="Times New Roman"/>
          <w:sz w:val="26"/>
          <w:szCs w:val="26"/>
        </w:rPr>
        <w:t xml:space="preserve"> нормативны</w:t>
      </w:r>
      <w:r w:rsidR="0070401B" w:rsidRPr="00CA7340">
        <w:rPr>
          <w:rFonts w:ascii="Times New Roman" w:hAnsi="Times New Roman" w:cs="Times New Roman"/>
          <w:sz w:val="26"/>
          <w:szCs w:val="26"/>
        </w:rPr>
        <w:t>х правовых актов Приморского</w:t>
      </w:r>
      <w:r w:rsidR="00153EFD">
        <w:rPr>
          <w:rFonts w:ascii="Times New Roman" w:hAnsi="Times New Roman" w:cs="Times New Roman"/>
          <w:sz w:val="26"/>
          <w:szCs w:val="26"/>
        </w:rPr>
        <w:t xml:space="preserve"> </w:t>
      </w:r>
      <w:r w:rsidR="0070401B" w:rsidRPr="00CA7340">
        <w:rPr>
          <w:rFonts w:ascii="Times New Roman" w:hAnsi="Times New Roman" w:cs="Times New Roman"/>
          <w:sz w:val="26"/>
          <w:szCs w:val="26"/>
        </w:rPr>
        <w:t xml:space="preserve"> края</w:t>
      </w:r>
      <w:r w:rsidRPr="00CA7340">
        <w:rPr>
          <w:rFonts w:ascii="Times New Roman" w:hAnsi="Times New Roman" w:cs="Times New Roman"/>
          <w:sz w:val="26"/>
          <w:szCs w:val="26"/>
        </w:rPr>
        <w:t>, муниципальных правовых актов, которые могут быть нарушены при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7340">
        <w:rPr>
          <w:rFonts w:ascii="Times New Roman" w:hAnsi="Times New Roman" w:cs="Times New Roman"/>
          <w:sz w:val="26"/>
          <w:szCs w:val="26"/>
        </w:rPr>
        <w:t>исполнении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данного поручения. В случае подтверждения руководителем данного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поручения в письменной форме муниципальный служащий обязан отказаться от его</w:t>
      </w:r>
      <w:r w:rsidR="0070401B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 xml:space="preserve">исполнения. В случае исполнения неправомерного поручения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муниципальный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служащий и давший это поручение руководитель несут ответственность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7340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с законодательством Российской Федерации.</w:t>
      </w:r>
    </w:p>
    <w:p w:rsidR="009026C0" w:rsidRPr="00CA7340" w:rsidRDefault="00C678F4" w:rsidP="00153EF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7340">
        <w:rPr>
          <w:rFonts w:ascii="Times New Roman" w:hAnsi="Times New Roman" w:cs="Times New Roman"/>
          <w:b/>
          <w:sz w:val="26"/>
          <w:szCs w:val="26"/>
        </w:rPr>
        <w:t>12</w:t>
      </w:r>
      <w:r w:rsidR="009026C0" w:rsidRPr="00CA7340">
        <w:rPr>
          <w:rFonts w:ascii="Times New Roman" w:hAnsi="Times New Roman" w:cs="Times New Roman"/>
          <w:b/>
          <w:sz w:val="26"/>
          <w:szCs w:val="26"/>
        </w:rPr>
        <w:t>. Ограничения, связанные с муниципальной службой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1. Гражданин не может быть принят на м</w:t>
      </w:r>
      <w:r w:rsidR="00153EFD">
        <w:rPr>
          <w:rFonts w:ascii="Times New Roman" w:hAnsi="Times New Roman" w:cs="Times New Roman"/>
          <w:sz w:val="26"/>
          <w:szCs w:val="26"/>
        </w:rPr>
        <w:t xml:space="preserve">униципальную службу, а </w:t>
      </w:r>
      <w:r w:rsidRPr="00CA7340">
        <w:rPr>
          <w:rFonts w:ascii="Times New Roman" w:hAnsi="Times New Roman" w:cs="Times New Roman"/>
          <w:sz w:val="26"/>
          <w:szCs w:val="26"/>
        </w:rPr>
        <w:t>муниципальный служащий не может наход</w:t>
      </w:r>
      <w:r w:rsidR="00153EFD">
        <w:rPr>
          <w:rFonts w:ascii="Times New Roman" w:hAnsi="Times New Roman" w:cs="Times New Roman"/>
          <w:sz w:val="26"/>
          <w:szCs w:val="26"/>
        </w:rPr>
        <w:t xml:space="preserve">иться на муниципальной службе в </w:t>
      </w:r>
      <w:r w:rsidRPr="00CA7340">
        <w:rPr>
          <w:rFonts w:ascii="Times New Roman" w:hAnsi="Times New Roman" w:cs="Times New Roman"/>
          <w:sz w:val="26"/>
          <w:szCs w:val="26"/>
        </w:rPr>
        <w:t>случае: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1) признания его недееспособным или ограниченно дееспособным решением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суда,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вступившим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в законную силу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2) осуждения его к наказанию, исключающему возможность исполнения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должностных обязанностей по должности муниципальной службы, по приговору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суда,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вступившему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в законную силу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3) отказа от прохождения процедуры оформления допуска к сведениям,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составляющим государственную и иную охраняемую федеральными законами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тайну, если исполнение должностных обязанностей по должности муниципальной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службы, на замещение которой претендует гражданин, или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замещаемой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муниципальным служащим должности муниципальной службы связано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использованием таких сведений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4) наличия заболевания, препятствующего поступлению на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муниципальную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службу или ее прохождению и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подтвержденного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заключением медицинской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организации. Порядок прохождения диспансеризации, перечень таких заболеваний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и форма заключения медицинской организации устанавливаются уполномоченным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lastRenderedPageBreak/>
        <w:t>Правительством Российской Федерации федеральным органом исполнительной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власти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7340">
        <w:rPr>
          <w:rFonts w:ascii="Times New Roman" w:hAnsi="Times New Roman" w:cs="Times New Roman"/>
          <w:sz w:val="26"/>
          <w:szCs w:val="26"/>
        </w:rPr>
        <w:t>5) близкого родства или свойства (родители, супруги, дети, братья, сестры, а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также братья, сестры, родители, дети супругов и супруги детей) с главой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муниципального образования,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который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возглавляет местную администрацию, если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замещение должности муниципальной службы связано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непосредственной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подчиненностью или подконтрольностью этому должностному лицу, или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муниципальным служащим, если замещение должности муниципальной службы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связано с непосредственной подчиненностью или подконтрольностью одного из них</w:t>
      </w:r>
      <w:r w:rsidR="0070401B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другому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6) прекращения гражданства Российской Федерации, прекращения гражданства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иностранного государства - участника международного договора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Российской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Федерации, в соответствии с которым иностранный гражданин имеет право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находиться на муниципальной службе, приобретения им гражданства иностранного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государства либо получения им вида на жительство или иного документа,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подтверждающего право на постоянное проживание гражданина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Российской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Федерации на территории иностранного государства, не являющегося участником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международного договора Российской Федерации, в соответствии с которым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гражданин Российской Федерации, имеющий гражданство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иностранного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государства, имеет право находиться на муниципальной службе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7) наличия гражданства иностранного государства (иностранных государств),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за исключением случаев, когда муниципальный служащий является гражданином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иностранного государства - участника международного договора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Российской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Федерации, в соответствии с которым иностранный гражданин имеет право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находиться на муниципальной службе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8) представления подложных документов или заведомо ложных сведений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при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7340">
        <w:rPr>
          <w:rFonts w:ascii="Times New Roman" w:hAnsi="Times New Roman" w:cs="Times New Roman"/>
          <w:sz w:val="26"/>
          <w:szCs w:val="26"/>
        </w:rPr>
        <w:t>поступлении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на муниципальную службу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9) непредставления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предусмотренных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Федеральным законом № 25-ФЗ,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Федеральным законом от 25 декабря 2008 года N 273-ФЗ "О противодействии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коррупции" и другими федеральными законами сведений или представления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lastRenderedPageBreak/>
        <w:t xml:space="preserve">заведомо недостоверных или неполных сведений при поступлении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муниципальную службу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9.1) непредставления сведений, предусмотренных статьей 15.1 Федерального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закона от 2 марта 2007 г. N 25-ФЗ "О муниципальной службе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Российской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Федерации";</w:t>
      </w:r>
    </w:p>
    <w:p w:rsidR="009026C0" w:rsidRPr="00CA7340" w:rsidRDefault="00F7245D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2.</w:t>
      </w:r>
      <w:r w:rsidR="009026C0" w:rsidRPr="00CA7340">
        <w:rPr>
          <w:rFonts w:ascii="Times New Roman" w:hAnsi="Times New Roman" w:cs="Times New Roman"/>
          <w:sz w:val="26"/>
          <w:szCs w:val="26"/>
        </w:rPr>
        <w:t>. Гражданин не может быть назначен на должность главы местной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администрации по контракту, а муниципальный служащий не может замещать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должность главы местной администрации по контракту в случае близкого родства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7340">
        <w:rPr>
          <w:rFonts w:ascii="Times New Roman" w:hAnsi="Times New Roman" w:cs="Times New Roman"/>
          <w:sz w:val="26"/>
          <w:szCs w:val="26"/>
        </w:rPr>
        <w:t>или свойства (родители, супруги, дети, братья, сестры, а также братья, сестры,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родители, дети супругов) с главой муниципального образования.</w:t>
      </w:r>
    </w:p>
    <w:p w:rsidR="009026C0" w:rsidRPr="00CA7340" w:rsidRDefault="00F7245D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3</w:t>
      </w:r>
      <w:r w:rsidR="009026C0" w:rsidRPr="00CA7340">
        <w:rPr>
          <w:rFonts w:ascii="Times New Roman" w:hAnsi="Times New Roman" w:cs="Times New Roman"/>
          <w:sz w:val="26"/>
          <w:szCs w:val="26"/>
        </w:rPr>
        <w:t>. Гражданин не может быть назначен на должности председателя,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заместителя председателя и аудитора контрольно-счетного органа муниципального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образования, а муниципальный служащий не может замещать должности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председателя, заместителя председателя и аудитора контрольно-счетного органа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7340">
        <w:rPr>
          <w:rFonts w:ascii="Times New Roman" w:hAnsi="Times New Roman" w:cs="Times New Roman"/>
          <w:sz w:val="26"/>
          <w:szCs w:val="26"/>
        </w:rPr>
        <w:t>муниципального образования в случае близкого родства или свойства (родители,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7340">
        <w:rPr>
          <w:rFonts w:ascii="Times New Roman" w:hAnsi="Times New Roman" w:cs="Times New Roman"/>
          <w:sz w:val="26"/>
          <w:szCs w:val="26"/>
        </w:rPr>
        <w:t>супруги, дети, братья, сестры, а также братья, сестры, родители, дети супругов и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супруги детей) с председателем представительного органа муниципального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образования, главой муниципального образования, главой местной администрации,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руководителями судебных и правоохранительных органов, расположенных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территории соответствующего муниципального образования.</w:t>
      </w:r>
    </w:p>
    <w:p w:rsidR="009026C0" w:rsidRPr="00CA7340" w:rsidRDefault="00F7245D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4</w:t>
      </w:r>
      <w:r w:rsidR="009026C0" w:rsidRPr="00CA7340">
        <w:rPr>
          <w:rFonts w:ascii="Times New Roman" w:hAnsi="Times New Roman" w:cs="Times New Roman"/>
          <w:sz w:val="26"/>
          <w:szCs w:val="26"/>
        </w:rPr>
        <w:t>. Гражданин не может быть принят на муниципальную службу после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достижения им возраста 65 лет - предельного возраста, установленного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замещения должности муниципальной службы.</w:t>
      </w:r>
    </w:p>
    <w:p w:rsidR="009026C0" w:rsidRPr="00CA7340" w:rsidRDefault="00F7245D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5</w:t>
      </w:r>
      <w:r w:rsidR="009026C0" w:rsidRPr="00CA7340">
        <w:rPr>
          <w:rFonts w:ascii="Times New Roman" w:hAnsi="Times New Roman" w:cs="Times New Roman"/>
          <w:sz w:val="26"/>
          <w:szCs w:val="26"/>
        </w:rPr>
        <w:t>. Муниципальный служащий, являющийся руководителем, в целях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исключения конфликта интересов в органе ме</w:t>
      </w:r>
      <w:r w:rsidR="0070401B" w:rsidRPr="00CA7340">
        <w:rPr>
          <w:rFonts w:ascii="Times New Roman" w:hAnsi="Times New Roman" w:cs="Times New Roman"/>
          <w:sz w:val="26"/>
          <w:szCs w:val="26"/>
        </w:rPr>
        <w:t xml:space="preserve">стного самоуправления </w:t>
      </w:r>
      <w:r w:rsidRPr="00CA7340">
        <w:rPr>
          <w:rFonts w:ascii="Times New Roman" w:hAnsi="Times New Roman" w:cs="Times New Roman"/>
          <w:sz w:val="26"/>
          <w:szCs w:val="26"/>
        </w:rPr>
        <w:t xml:space="preserve"> не может представлять</w:t>
      </w:r>
      <w:r w:rsidR="0070401B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интересы муниципальных служащих в выборном профсоюзном органе данного</w:t>
      </w:r>
      <w:r w:rsidR="0070401B" w:rsidRPr="00CA7340">
        <w:rPr>
          <w:rFonts w:ascii="Times New Roman" w:hAnsi="Times New Roman" w:cs="Times New Roman"/>
          <w:sz w:val="26"/>
          <w:szCs w:val="26"/>
        </w:rPr>
        <w:t xml:space="preserve"> органа местного самоуправления</w:t>
      </w:r>
      <w:r w:rsidRPr="00CA7340">
        <w:rPr>
          <w:rFonts w:ascii="Times New Roman" w:hAnsi="Times New Roman" w:cs="Times New Roman"/>
          <w:sz w:val="26"/>
          <w:szCs w:val="26"/>
        </w:rPr>
        <w:t xml:space="preserve"> в период замещения им указанной должности.</w:t>
      </w:r>
    </w:p>
    <w:p w:rsidR="009026C0" w:rsidRPr="00CA7340" w:rsidRDefault="0070401B" w:rsidP="00153EF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7340">
        <w:rPr>
          <w:rFonts w:ascii="Times New Roman" w:hAnsi="Times New Roman" w:cs="Times New Roman"/>
          <w:b/>
          <w:sz w:val="26"/>
          <w:szCs w:val="26"/>
        </w:rPr>
        <w:t>13.</w:t>
      </w:r>
      <w:r w:rsidR="009026C0" w:rsidRPr="00CA7340">
        <w:rPr>
          <w:rFonts w:ascii="Times New Roman" w:hAnsi="Times New Roman" w:cs="Times New Roman"/>
          <w:b/>
          <w:sz w:val="26"/>
          <w:szCs w:val="26"/>
        </w:rPr>
        <w:t>. Запреты, связанные с муни</w:t>
      </w:r>
      <w:r w:rsidR="001B313D" w:rsidRPr="00CA7340">
        <w:rPr>
          <w:rFonts w:ascii="Times New Roman" w:hAnsi="Times New Roman" w:cs="Times New Roman"/>
          <w:b/>
          <w:sz w:val="26"/>
          <w:szCs w:val="26"/>
        </w:rPr>
        <w:t>ципальной службой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1. В связи с прохождением муниципальной службы </w:t>
      </w:r>
      <w:r w:rsidR="001B313D" w:rsidRPr="00CA734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муниципальному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lastRenderedPageBreak/>
        <w:t>служащему запрещается: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1) замещать должность муниципальной службы в случае: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а) избрания или назначения на государственную должность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Российской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Федерации либо на государственную должнос</w:t>
      </w:r>
      <w:r w:rsidR="001B313D" w:rsidRPr="00CA7340">
        <w:rPr>
          <w:rFonts w:ascii="Times New Roman" w:hAnsi="Times New Roman" w:cs="Times New Roman"/>
          <w:sz w:val="26"/>
          <w:szCs w:val="26"/>
        </w:rPr>
        <w:t>ть Приморского края</w:t>
      </w:r>
      <w:r w:rsidRPr="00CA7340">
        <w:rPr>
          <w:rFonts w:ascii="Times New Roman" w:hAnsi="Times New Roman" w:cs="Times New Roman"/>
          <w:sz w:val="26"/>
          <w:szCs w:val="26"/>
        </w:rPr>
        <w:t>, а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также в случае назначения на должность государственной службы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б) избрания или назначения на муниципальную должность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в) избрания на оплачиваемую выборную должность в органе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профессионального союза, в том числе в выборном органе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первичной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профсоюзной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организации, созданной в органе местного самоуп</w:t>
      </w:r>
      <w:r w:rsidR="001B313D" w:rsidRPr="00CA7340">
        <w:rPr>
          <w:rFonts w:ascii="Times New Roman" w:hAnsi="Times New Roman" w:cs="Times New Roman"/>
          <w:sz w:val="26"/>
          <w:szCs w:val="26"/>
        </w:rPr>
        <w:t xml:space="preserve">равления, 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2) участвовать в управлении коммерческой или некоммерческой организацией,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за исключением следующих случаев: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а) участие на безвозмездной основе в управлении политической партией, органом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профессионального союза, в том числе выборным органом первичной профсоюзной</w:t>
      </w:r>
      <w:r w:rsidR="001B313D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организации, созданной в органе местного самоупр</w:t>
      </w:r>
      <w:r w:rsidR="001B313D" w:rsidRPr="00CA7340">
        <w:rPr>
          <w:rFonts w:ascii="Times New Roman" w:hAnsi="Times New Roman" w:cs="Times New Roman"/>
          <w:sz w:val="26"/>
          <w:szCs w:val="26"/>
        </w:rPr>
        <w:t>авления,</w:t>
      </w:r>
      <w:proofErr w:type="gramStart"/>
      <w:r w:rsidR="001B313D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участие в съезде (конференции) или общем</w:t>
      </w:r>
      <w:r w:rsidR="001B313D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собрании иной общественной организации, жилищного, жилищно-строительного,</w:t>
      </w:r>
      <w:r w:rsidR="001B313D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гаражного кооперативов, товарищества собственников недвижимости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б) участие на безвозмездной основе в управлении некоммерческой организацией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7340">
        <w:rPr>
          <w:rFonts w:ascii="Times New Roman" w:hAnsi="Times New Roman" w:cs="Times New Roman"/>
          <w:sz w:val="26"/>
          <w:szCs w:val="26"/>
        </w:rPr>
        <w:t>(кроме участия в управлении политической партией, органом профессионального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союза, в том числе выборным органом первичной профсоюзной организации,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7340">
        <w:rPr>
          <w:rFonts w:ascii="Times New Roman" w:hAnsi="Times New Roman" w:cs="Times New Roman"/>
          <w:sz w:val="26"/>
          <w:szCs w:val="26"/>
        </w:rPr>
        <w:t xml:space="preserve">созданной в </w:t>
      </w:r>
      <w:r w:rsidR="001B313D" w:rsidRPr="00CA7340">
        <w:rPr>
          <w:rFonts w:ascii="Times New Roman" w:hAnsi="Times New Roman" w:cs="Times New Roman"/>
          <w:sz w:val="26"/>
          <w:szCs w:val="26"/>
        </w:rPr>
        <w:t>органе местного самоуправления</w:t>
      </w:r>
      <w:r w:rsidRPr="00CA7340">
        <w:rPr>
          <w:rFonts w:ascii="Times New Roman" w:hAnsi="Times New Roman" w:cs="Times New Roman"/>
          <w:sz w:val="26"/>
          <w:szCs w:val="26"/>
        </w:rPr>
        <w:t>, участия в съезде (конференции) или общем собрании</w:t>
      </w:r>
      <w:r w:rsidR="001B313D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иной общественной организации, жилищного, жилищно-строительного, гаражного</w:t>
      </w:r>
      <w:r w:rsidR="001B313D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кооперативов, товарищества собственников недвижимости) с разрешения</w:t>
      </w:r>
      <w:r w:rsidR="001B313D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представителя нанимателя, которое получено в порядке, установленном законом</w:t>
      </w:r>
      <w:r w:rsidR="001B313D" w:rsidRPr="00CA7340">
        <w:rPr>
          <w:rFonts w:ascii="Times New Roman" w:hAnsi="Times New Roman" w:cs="Times New Roman"/>
          <w:sz w:val="26"/>
          <w:szCs w:val="26"/>
        </w:rPr>
        <w:t xml:space="preserve"> Приморского края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в) представление на безвозмездной основе интересов муниципального образования в</w:t>
      </w:r>
      <w:r w:rsidR="001B313D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совете муниципальных образован</w:t>
      </w:r>
      <w:r w:rsidR="001B313D" w:rsidRPr="00CA7340">
        <w:rPr>
          <w:rFonts w:ascii="Times New Roman" w:hAnsi="Times New Roman" w:cs="Times New Roman"/>
          <w:sz w:val="26"/>
          <w:szCs w:val="26"/>
        </w:rPr>
        <w:t>ий Приморского края</w:t>
      </w:r>
      <w:r w:rsidR="00153EFD">
        <w:rPr>
          <w:rFonts w:ascii="Times New Roman" w:hAnsi="Times New Roman" w:cs="Times New Roman"/>
          <w:sz w:val="26"/>
          <w:szCs w:val="26"/>
        </w:rPr>
        <w:t xml:space="preserve">, иных </w:t>
      </w:r>
      <w:r w:rsidRPr="00CA7340">
        <w:rPr>
          <w:rFonts w:ascii="Times New Roman" w:hAnsi="Times New Roman" w:cs="Times New Roman"/>
          <w:sz w:val="26"/>
          <w:szCs w:val="26"/>
        </w:rPr>
        <w:t>объединениях муниципальных образований, а также в их органах управления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г) представление на безвозмездной основе интересов муниципального образования в</w:t>
      </w:r>
      <w:r w:rsidR="001B313D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органах управления и ревизионной ком</w:t>
      </w:r>
      <w:r w:rsidR="00153EFD">
        <w:rPr>
          <w:rFonts w:ascii="Times New Roman" w:hAnsi="Times New Roman" w:cs="Times New Roman"/>
          <w:sz w:val="26"/>
          <w:szCs w:val="26"/>
        </w:rPr>
        <w:t xml:space="preserve">иссии организации, учредителем </w:t>
      </w:r>
      <w:r w:rsidRPr="00CA7340">
        <w:rPr>
          <w:rFonts w:ascii="Times New Roman" w:hAnsi="Times New Roman" w:cs="Times New Roman"/>
          <w:sz w:val="26"/>
          <w:szCs w:val="26"/>
        </w:rPr>
        <w:t>(акционером, участником) которой являет</w:t>
      </w:r>
      <w:r w:rsidR="00153EFD">
        <w:rPr>
          <w:rFonts w:ascii="Times New Roman" w:hAnsi="Times New Roman" w:cs="Times New Roman"/>
          <w:sz w:val="26"/>
          <w:szCs w:val="26"/>
        </w:rPr>
        <w:t xml:space="preserve">ся муниципальное образование, в </w:t>
      </w:r>
      <w:r w:rsidRPr="00CA7340">
        <w:rPr>
          <w:rFonts w:ascii="Times New Roman" w:hAnsi="Times New Roman" w:cs="Times New Roman"/>
          <w:sz w:val="26"/>
          <w:szCs w:val="26"/>
        </w:rPr>
        <w:t>соответствии с муниципальными правовым</w:t>
      </w:r>
      <w:r w:rsidR="00153EFD">
        <w:rPr>
          <w:rFonts w:ascii="Times New Roman" w:hAnsi="Times New Roman" w:cs="Times New Roman"/>
          <w:sz w:val="26"/>
          <w:szCs w:val="26"/>
        </w:rPr>
        <w:t xml:space="preserve">и актами, определяющими порядок </w:t>
      </w:r>
      <w:r w:rsidRPr="00CA7340">
        <w:rPr>
          <w:rFonts w:ascii="Times New Roman" w:hAnsi="Times New Roman" w:cs="Times New Roman"/>
          <w:sz w:val="26"/>
          <w:szCs w:val="26"/>
        </w:rPr>
        <w:t>осуществления от имени муниципального об</w:t>
      </w:r>
      <w:r w:rsidR="00153EFD">
        <w:rPr>
          <w:rFonts w:ascii="Times New Roman" w:hAnsi="Times New Roman" w:cs="Times New Roman"/>
          <w:sz w:val="26"/>
          <w:szCs w:val="26"/>
        </w:rPr>
        <w:t xml:space="preserve">разования полномочий учредителя </w:t>
      </w:r>
      <w:r w:rsidRPr="00CA7340">
        <w:rPr>
          <w:rFonts w:ascii="Times New Roman" w:hAnsi="Times New Roman" w:cs="Times New Roman"/>
          <w:sz w:val="26"/>
          <w:szCs w:val="26"/>
        </w:rPr>
        <w:t>организации либо порядок управлен</w:t>
      </w:r>
      <w:r w:rsidR="00153EFD">
        <w:rPr>
          <w:rFonts w:ascii="Times New Roman" w:hAnsi="Times New Roman" w:cs="Times New Roman"/>
          <w:sz w:val="26"/>
          <w:szCs w:val="26"/>
        </w:rPr>
        <w:t xml:space="preserve">ия находящимися в муниципальной </w:t>
      </w:r>
      <w:r w:rsidRPr="00CA7340">
        <w:rPr>
          <w:rFonts w:ascii="Times New Roman" w:hAnsi="Times New Roman" w:cs="Times New Roman"/>
          <w:sz w:val="26"/>
          <w:szCs w:val="26"/>
        </w:rPr>
        <w:t>собственности акциям</w:t>
      </w:r>
      <w:r w:rsidR="00153EFD">
        <w:rPr>
          <w:rFonts w:ascii="Times New Roman" w:hAnsi="Times New Roman" w:cs="Times New Roman"/>
          <w:sz w:val="26"/>
          <w:szCs w:val="26"/>
        </w:rPr>
        <w:t xml:space="preserve">и (долями в уставном капитале);                                                         </w:t>
      </w:r>
      <w:r w:rsidRPr="00CA7340">
        <w:rPr>
          <w:rFonts w:ascii="Times New Roman" w:hAnsi="Times New Roman" w:cs="Times New Roman"/>
          <w:sz w:val="26"/>
          <w:szCs w:val="26"/>
        </w:rPr>
        <w:t>д) иные случаи, предусмотренные федеральными законами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lastRenderedPageBreak/>
        <w:t>2.1) заниматься предпринимательско</w:t>
      </w:r>
      <w:r w:rsidR="00153EFD">
        <w:rPr>
          <w:rFonts w:ascii="Times New Roman" w:hAnsi="Times New Roman" w:cs="Times New Roman"/>
          <w:sz w:val="26"/>
          <w:szCs w:val="26"/>
        </w:rPr>
        <w:t xml:space="preserve">й деятельностью лично или через    </w:t>
      </w:r>
      <w:r w:rsidRPr="00CA7340">
        <w:rPr>
          <w:rFonts w:ascii="Times New Roman" w:hAnsi="Times New Roman" w:cs="Times New Roman"/>
          <w:sz w:val="26"/>
          <w:szCs w:val="26"/>
        </w:rPr>
        <w:t>доверенных лиц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3) быть поверенным или представителе</w:t>
      </w:r>
      <w:r w:rsidR="00153EFD">
        <w:rPr>
          <w:rFonts w:ascii="Times New Roman" w:hAnsi="Times New Roman" w:cs="Times New Roman"/>
          <w:sz w:val="26"/>
          <w:szCs w:val="26"/>
        </w:rPr>
        <w:t xml:space="preserve">м по делам третьих лиц в органе  </w:t>
      </w:r>
      <w:r w:rsidRPr="00CA7340">
        <w:rPr>
          <w:rFonts w:ascii="Times New Roman" w:hAnsi="Times New Roman" w:cs="Times New Roman"/>
          <w:sz w:val="26"/>
          <w:szCs w:val="26"/>
        </w:rPr>
        <w:t>местного са</w:t>
      </w:r>
      <w:r w:rsidR="00E03FE7" w:rsidRPr="00CA7340">
        <w:rPr>
          <w:rFonts w:ascii="Times New Roman" w:hAnsi="Times New Roman" w:cs="Times New Roman"/>
          <w:sz w:val="26"/>
          <w:szCs w:val="26"/>
        </w:rPr>
        <w:t xml:space="preserve">моуправления, </w:t>
      </w:r>
      <w:r w:rsidRPr="00CA7340">
        <w:rPr>
          <w:rFonts w:ascii="Times New Roman" w:hAnsi="Times New Roman" w:cs="Times New Roman"/>
          <w:sz w:val="26"/>
          <w:szCs w:val="26"/>
        </w:rPr>
        <w:t xml:space="preserve"> в</w:t>
      </w:r>
      <w:r w:rsidR="001B313D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="00E03FE7" w:rsidRPr="00CA7340">
        <w:rPr>
          <w:rFonts w:ascii="Times New Roman" w:hAnsi="Times New Roman" w:cs="Times New Roman"/>
          <w:sz w:val="26"/>
          <w:szCs w:val="26"/>
        </w:rPr>
        <w:t>котором</w:t>
      </w:r>
      <w:r w:rsidRPr="00CA7340">
        <w:rPr>
          <w:rFonts w:ascii="Times New Roman" w:hAnsi="Times New Roman" w:cs="Times New Roman"/>
          <w:sz w:val="26"/>
          <w:szCs w:val="26"/>
        </w:rPr>
        <w:t xml:space="preserve"> он замещает должность м</w:t>
      </w:r>
      <w:r w:rsidR="00E03FE7" w:rsidRPr="00CA7340"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proofErr w:type="gramStart"/>
      <w:r w:rsidR="00E03FE7" w:rsidRPr="00CA7340">
        <w:rPr>
          <w:rFonts w:ascii="Times New Roman" w:hAnsi="Times New Roman" w:cs="Times New Roman"/>
          <w:sz w:val="26"/>
          <w:szCs w:val="26"/>
        </w:rPr>
        <w:t>службы</w:t>
      </w:r>
      <w:proofErr w:type="gramEnd"/>
      <w:r w:rsidR="00E03FE7" w:rsidRPr="00CA7340">
        <w:rPr>
          <w:rFonts w:ascii="Times New Roman" w:hAnsi="Times New Roman" w:cs="Times New Roman"/>
          <w:sz w:val="26"/>
          <w:szCs w:val="26"/>
        </w:rPr>
        <w:t xml:space="preserve"> либо </w:t>
      </w:r>
      <w:proofErr w:type="gramStart"/>
      <w:r w:rsidR="00E03FE7" w:rsidRPr="00CA7340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 w:rsidR="00E03FE7" w:rsidRPr="00CA7340">
        <w:rPr>
          <w:rFonts w:ascii="Times New Roman" w:hAnsi="Times New Roman" w:cs="Times New Roman"/>
          <w:sz w:val="26"/>
          <w:szCs w:val="26"/>
        </w:rPr>
        <w:t xml:space="preserve"> непосредственно подчинена</w:t>
      </w:r>
      <w:r w:rsidRPr="00CA7340">
        <w:rPr>
          <w:rFonts w:ascii="Times New Roman" w:hAnsi="Times New Roman" w:cs="Times New Roman"/>
          <w:sz w:val="26"/>
          <w:szCs w:val="26"/>
        </w:rPr>
        <w:t xml:space="preserve"> или подконтр</w:t>
      </w:r>
      <w:r w:rsidR="00E03FE7" w:rsidRPr="00CA7340">
        <w:rPr>
          <w:rFonts w:ascii="Times New Roman" w:hAnsi="Times New Roman" w:cs="Times New Roman"/>
          <w:sz w:val="26"/>
          <w:szCs w:val="26"/>
        </w:rPr>
        <w:t>ольна</w:t>
      </w:r>
      <w:r w:rsidRPr="00CA7340">
        <w:rPr>
          <w:rFonts w:ascii="Times New Roman" w:hAnsi="Times New Roman" w:cs="Times New Roman"/>
          <w:sz w:val="26"/>
          <w:szCs w:val="26"/>
        </w:rPr>
        <w:t xml:space="preserve"> ему, если иное не предусмотрено</w:t>
      </w:r>
      <w:r w:rsidR="00E03FE7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федеральными законами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4) получать в связи с должностным полож</w:t>
      </w:r>
      <w:r w:rsidR="00153EFD">
        <w:rPr>
          <w:rFonts w:ascii="Times New Roman" w:hAnsi="Times New Roman" w:cs="Times New Roman"/>
          <w:sz w:val="26"/>
          <w:szCs w:val="26"/>
        </w:rPr>
        <w:t xml:space="preserve">ением или в связи с исполнением </w:t>
      </w:r>
      <w:r w:rsidRPr="00CA7340">
        <w:rPr>
          <w:rFonts w:ascii="Times New Roman" w:hAnsi="Times New Roman" w:cs="Times New Roman"/>
          <w:sz w:val="26"/>
          <w:szCs w:val="26"/>
        </w:rPr>
        <w:t xml:space="preserve">должностных обязанностей вознаграждения </w:t>
      </w:r>
      <w:r w:rsidR="00153EFD">
        <w:rPr>
          <w:rFonts w:ascii="Times New Roman" w:hAnsi="Times New Roman" w:cs="Times New Roman"/>
          <w:sz w:val="26"/>
          <w:szCs w:val="26"/>
        </w:rPr>
        <w:t xml:space="preserve">от физических и юридических лиц </w:t>
      </w:r>
      <w:r w:rsidRPr="00CA7340">
        <w:rPr>
          <w:rFonts w:ascii="Times New Roman" w:hAnsi="Times New Roman" w:cs="Times New Roman"/>
          <w:sz w:val="26"/>
          <w:szCs w:val="26"/>
        </w:rPr>
        <w:t>(подарки, денежное вознаграждение, ссуды, услу</w:t>
      </w:r>
      <w:r w:rsidR="00153EFD">
        <w:rPr>
          <w:rFonts w:ascii="Times New Roman" w:hAnsi="Times New Roman" w:cs="Times New Roman"/>
          <w:sz w:val="26"/>
          <w:szCs w:val="26"/>
        </w:rPr>
        <w:t xml:space="preserve">ги, оплату развлечений, отдыха, </w:t>
      </w:r>
      <w:r w:rsidRPr="00CA7340">
        <w:rPr>
          <w:rFonts w:ascii="Times New Roman" w:hAnsi="Times New Roman" w:cs="Times New Roman"/>
          <w:sz w:val="26"/>
          <w:szCs w:val="26"/>
        </w:rPr>
        <w:t>транспортных расходов и иные возна</w:t>
      </w:r>
      <w:r w:rsidR="00153EFD">
        <w:rPr>
          <w:rFonts w:ascii="Times New Roman" w:hAnsi="Times New Roman" w:cs="Times New Roman"/>
          <w:sz w:val="26"/>
          <w:szCs w:val="26"/>
        </w:rPr>
        <w:t xml:space="preserve">граждения). Подарки, полученные </w:t>
      </w:r>
      <w:r w:rsidRPr="00CA7340">
        <w:rPr>
          <w:rFonts w:ascii="Times New Roman" w:hAnsi="Times New Roman" w:cs="Times New Roman"/>
          <w:sz w:val="26"/>
          <w:szCs w:val="26"/>
        </w:rPr>
        <w:t xml:space="preserve">муниципальным служащим в связи с </w:t>
      </w:r>
      <w:r w:rsidR="00153EFD">
        <w:rPr>
          <w:rFonts w:ascii="Times New Roman" w:hAnsi="Times New Roman" w:cs="Times New Roman"/>
          <w:sz w:val="26"/>
          <w:szCs w:val="26"/>
        </w:rPr>
        <w:t xml:space="preserve">протокольными мероприятиями, со </w:t>
      </w:r>
      <w:r w:rsidRPr="00CA7340">
        <w:rPr>
          <w:rFonts w:ascii="Times New Roman" w:hAnsi="Times New Roman" w:cs="Times New Roman"/>
          <w:sz w:val="26"/>
          <w:szCs w:val="26"/>
        </w:rPr>
        <w:t>служебными командировками и с другими официальными ме</w:t>
      </w:r>
      <w:r w:rsidR="00153EFD">
        <w:rPr>
          <w:rFonts w:ascii="Times New Roman" w:hAnsi="Times New Roman" w:cs="Times New Roman"/>
          <w:sz w:val="26"/>
          <w:szCs w:val="26"/>
        </w:rPr>
        <w:t xml:space="preserve">роприятиями, </w:t>
      </w:r>
      <w:r w:rsidRPr="00CA7340">
        <w:rPr>
          <w:rFonts w:ascii="Times New Roman" w:hAnsi="Times New Roman" w:cs="Times New Roman"/>
          <w:sz w:val="26"/>
          <w:szCs w:val="26"/>
        </w:rPr>
        <w:t>признаются муниципальной собственно</w:t>
      </w:r>
      <w:r w:rsidR="00153EFD">
        <w:rPr>
          <w:rFonts w:ascii="Times New Roman" w:hAnsi="Times New Roman" w:cs="Times New Roman"/>
          <w:sz w:val="26"/>
          <w:szCs w:val="26"/>
        </w:rPr>
        <w:t xml:space="preserve">стью и передаются муниципальным </w:t>
      </w:r>
      <w:r w:rsidRPr="00CA7340">
        <w:rPr>
          <w:rFonts w:ascii="Times New Roman" w:hAnsi="Times New Roman" w:cs="Times New Roman"/>
          <w:sz w:val="26"/>
          <w:szCs w:val="26"/>
        </w:rPr>
        <w:t>служащим по акту в орган местного самоупр</w:t>
      </w:r>
      <w:r w:rsidR="00E03FE7" w:rsidRPr="00CA7340">
        <w:rPr>
          <w:rFonts w:ascii="Times New Roman" w:hAnsi="Times New Roman" w:cs="Times New Roman"/>
          <w:sz w:val="26"/>
          <w:szCs w:val="26"/>
        </w:rPr>
        <w:t>авления, в котором</w:t>
      </w:r>
      <w:r w:rsidRPr="00CA7340">
        <w:rPr>
          <w:rFonts w:ascii="Times New Roman" w:hAnsi="Times New Roman" w:cs="Times New Roman"/>
          <w:sz w:val="26"/>
          <w:szCs w:val="26"/>
        </w:rPr>
        <w:t xml:space="preserve"> он замещает должность муниципальной</w:t>
      </w:r>
      <w:r w:rsidR="00E03FE7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службы, за исключением случаев, установленных Гражданским кодексом</w:t>
      </w:r>
      <w:r w:rsidR="00E03FE7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5) выезжать в командировки за счет средств ф</w:t>
      </w:r>
      <w:r w:rsidR="00153EFD">
        <w:rPr>
          <w:rFonts w:ascii="Times New Roman" w:hAnsi="Times New Roman" w:cs="Times New Roman"/>
          <w:sz w:val="26"/>
          <w:szCs w:val="26"/>
        </w:rPr>
        <w:t xml:space="preserve">изических и юридических лиц, за </w:t>
      </w:r>
      <w:r w:rsidRPr="00CA7340">
        <w:rPr>
          <w:rFonts w:ascii="Times New Roman" w:hAnsi="Times New Roman" w:cs="Times New Roman"/>
          <w:sz w:val="26"/>
          <w:szCs w:val="26"/>
        </w:rPr>
        <w:t>исключением командировок, осуще</w:t>
      </w:r>
      <w:r w:rsidR="00153EFD">
        <w:rPr>
          <w:rFonts w:ascii="Times New Roman" w:hAnsi="Times New Roman" w:cs="Times New Roman"/>
          <w:sz w:val="26"/>
          <w:szCs w:val="26"/>
        </w:rPr>
        <w:t xml:space="preserve">ствляемых на взаимной основе по </w:t>
      </w:r>
      <w:r w:rsidRPr="00CA7340">
        <w:rPr>
          <w:rFonts w:ascii="Times New Roman" w:hAnsi="Times New Roman" w:cs="Times New Roman"/>
          <w:sz w:val="26"/>
          <w:szCs w:val="26"/>
        </w:rPr>
        <w:t>договоренности органа местного самоуправления, избирательной комиссии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муниципального образования с органами местного самоуправления,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избирательными комиссиями других муниципальных образований, а также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органами государственной власти и органами местного самоуправления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иностранных государств,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международными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и иностранными некоммерческими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организациями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6) использовать в целях, не связанных с исполнением должностных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обязанностей, средства материально-технического, финансового и иного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обеспечения, другое муниципальное имущество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7) разглашать или использовать в целях, не связанных с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службой, сведения, отнесенные в соответствии с федеральными законами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к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сведениям конфиденциального характера, или служебную информацию,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ставшие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ему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известными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в связи с исполнением должностных обязанностей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8) допускать публичные высказывания, суждения и оценки, в том числе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7340">
        <w:rPr>
          <w:rFonts w:ascii="Times New Roman" w:hAnsi="Times New Roman" w:cs="Times New Roman"/>
          <w:sz w:val="26"/>
          <w:szCs w:val="26"/>
        </w:rPr>
        <w:t>средствах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массовой информации, в отношении деятельности органа местного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самоуправления, избирательной комиссии муниципального образования и их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руководителей, если это не входит в его должностные обязанности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lastRenderedPageBreak/>
        <w:t>9) принимать без письменного разрешения главы муниципального образования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награды, почетные и специальные звания (за исключением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научных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) иностранных 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государств, международных организаций, а также политических партий, других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общественных объединений и религиозных объединений, если в его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должностные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обязанности входит взаимодействие с указанными организациями и объединениями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10) использовать преимущества должностного положения для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предвыборной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агитации, а также для агитации по вопросам референдума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11) использовать свое должностное положение в интересах политических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партий, религиозных и других общественных объединений, а также публично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выражать отношение к указанным объединениям в качестве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служащего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12) создавать в органах местного самоуправления, иных муниципальных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7340">
        <w:rPr>
          <w:rFonts w:ascii="Times New Roman" w:hAnsi="Times New Roman" w:cs="Times New Roman"/>
          <w:sz w:val="26"/>
          <w:szCs w:val="26"/>
        </w:rPr>
        <w:t>органах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структуры политических партий, религиозных и других общественных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7340">
        <w:rPr>
          <w:rFonts w:ascii="Times New Roman" w:hAnsi="Times New Roman" w:cs="Times New Roman"/>
          <w:sz w:val="26"/>
          <w:szCs w:val="26"/>
        </w:rPr>
        <w:t>объединений (за исключением профессиональных союзов, а также ветеранских и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иных органов общественной самодеятельности) или способствовать созданию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указанных структур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13) прекращать исполнение должностных обязанностей в целях урегулирования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трудового спора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14) входить в состав органов управления, попечительских или наблюдательных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советов, иных органов иностранных некоммерческих неправительственных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организаций и действующих на территории Российской Федерации их структурных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подразделений, если иное не предусмотрено международным договором Российской</w:t>
      </w:r>
      <w:r w:rsidR="00E03FE7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Федерации или законодательством Российской Федерации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15) заниматься без письменного разрешения представителя нанимателя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(работодателя) оплачиваемой деятельностью, финансируемой исключительно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за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счет средств иностранных государств, междунаро</w:t>
      </w:r>
      <w:r w:rsidR="00C91620" w:rsidRPr="00CA7340">
        <w:rPr>
          <w:rFonts w:ascii="Times New Roman" w:hAnsi="Times New Roman" w:cs="Times New Roman"/>
          <w:sz w:val="26"/>
          <w:szCs w:val="26"/>
        </w:rPr>
        <w:t xml:space="preserve">дных и иностранных организаций, </w:t>
      </w:r>
      <w:r w:rsidRPr="00CA7340">
        <w:rPr>
          <w:rFonts w:ascii="Times New Roman" w:hAnsi="Times New Roman" w:cs="Times New Roman"/>
          <w:sz w:val="26"/>
          <w:szCs w:val="26"/>
        </w:rPr>
        <w:t>иностранных граждан и лиц без гражданства, если иное не предусмотрено</w:t>
      </w:r>
      <w:r w:rsidR="00C91620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международным договором Российской Федерации или законодательством</w:t>
      </w:r>
      <w:r w:rsidR="00C91620" w:rsidRPr="00CA7340">
        <w:rPr>
          <w:rFonts w:ascii="Times New Roman" w:hAnsi="Times New Roman" w:cs="Times New Roman"/>
          <w:sz w:val="26"/>
          <w:szCs w:val="26"/>
        </w:rPr>
        <w:t xml:space="preserve">  </w:t>
      </w:r>
      <w:r w:rsidRPr="00CA7340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2. Муниципальный служащий, замещающий должность главы местной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lastRenderedPageBreak/>
        <w:t>администрации по контракту, не вправе заниматься иной оплачиваемой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деятельностью, за исключением преподавательской, научной и иной творческой</w:t>
      </w:r>
    </w:p>
    <w:p w:rsidR="00E03FE7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деятельности. При этом преподавательская, научная и иная творческая деятельность</w:t>
      </w:r>
      <w:r w:rsidR="00E03FE7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не может финансироваться исключительно за счет средств иностранных государств,</w:t>
      </w:r>
      <w:r w:rsidR="00E03FE7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международных и иностранных организаций, иностранных граждан и лиц без</w:t>
      </w:r>
      <w:r w:rsidR="00E03FE7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гражданства, если иное не предусмотрено международным договором Российской</w:t>
      </w:r>
      <w:r w:rsidR="00E03FE7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Федерации или законодательством Российской Федерации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 Муниципальный</w:t>
      </w:r>
      <w:r w:rsidR="00E03FE7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служащий, замещающий должность главы местной администрации по контракту, не</w:t>
      </w:r>
      <w:r w:rsidR="00E03FE7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вправе входить в состав органов управления, попечительских или наблюдательных</w:t>
      </w:r>
      <w:r w:rsidR="00200DDA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советов, иных органов иностранных некоммерческих неправительственных</w:t>
      </w:r>
      <w:r w:rsidR="00200DDA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организаций и действующих на территории Российской Федерации их структурных</w:t>
      </w:r>
      <w:r w:rsidR="00200DDA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подразделений, если иное не предусмотрено международным договором Российской</w:t>
      </w:r>
      <w:r w:rsidR="00200DDA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Федерации или законодательством Российской Федерации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3. Гражданин после увольнения с муниципальной службы не вправе разглашать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или использовать в интересах организаций либо физических лиц сведения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конфиденциального характера или служебную информацию,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ставшие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ему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7340">
        <w:rPr>
          <w:rFonts w:ascii="Times New Roman" w:hAnsi="Times New Roman" w:cs="Times New Roman"/>
          <w:sz w:val="26"/>
          <w:szCs w:val="26"/>
        </w:rPr>
        <w:t>известными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в связи с исполнением должностных обязанностей. 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Гражданин, замещавший должность муниципальной службы, включенную в</w:t>
      </w:r>
      <w:r w:rsidR="00F7245D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перечень должностей, установленный нормативными правовыми актами Российской</w:t>
      </w:r>
      <w:r w:rsidR="00200DDA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Федерации, в течение двух лет после увольнения с муниципальной службы не</w:t>
      </w:r>
      <w:r w:rsidR="00200DDA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вправе замещать на условиях трудового договора должности в организации и (или)</w:t>
      </w:r>
      <w:r w:rsidR="00200DDA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выполнять в данной организации работу на условиях гражданско-правового</w:t>
      </w:r>
      <w:r w:rsidR="00200DDA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договора в случаях, предусмотренных федеральными законами, если отдельные</w:t>
      </w:r>
      <w:r w:rsidR="00200DDA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функции муниципального (административного) управления данной организацией</w:t>
      </w:r>
      <w:r w:rsidR="00200DDA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входили в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должностные (служебные) обязанности муниципального служащего, без</w:t>
      </w:r>
      <w:r w:rsidR="00200DDA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согласия соответствующей комиссии по соблюдению требований к служебному</w:t>
      </w:r>
      <w:r w:rsidR="00200DDA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поведению муниципальных служащих и урегулированию конфликта интересов,</w:t>
      </w:r>
      <w:r w:rsidR="00200DDA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которое дается в порядке, устанавливаемом нормативными правовыми актами</w:t>
      </w:r>
      <w:r w:rsidR="00200DDA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:rsidR="009026C0" w:rsidRPr="00CA7340" w:rsidRDefault="00200DDA" w:rsidP="00153EF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7340">
        <w:rPr>
          <w:rFonts w:ascii="Times New Roman" w:hAnsi="Times New Roman" w:cs="Times New Roman"/>
          <w:b/>
          <w:sz w:val="26"/>
          <w:szCs w:val="26"/>
        </w:rPr>
        <w:t>13</w:t>
      </w:r>
      <w:r w:rsidR="009026C0" w:rsidRPr="00CA7340">
        <w:rPr>
          <w:rFonts w:ascii="Times New Roman" w:hAnsi="Times New Roman" w:cs="Times New Roman"/>
          <w:b/>
          <w:sz w:val="26"/>
          <w:szCs w:val="26"/>
        </w:rPr>
        <w:t>.1. Урегулирование конфликта интересов на муниципальной службе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1. Под конфликтом интересов понимается ситуация, при которой личная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заинтересованность (прямая или косвенная) муниципального служащего влияет или</w:t>
      </w:r>
      <w:r w:rsidR="00200DDA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может повлиять на объективное исполнение им должностных обязанностей и при</w:t>
      </w:r>
      <w:r w:rsidR="00200DDA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 xml:space="preserve">которой возникает или может возникнуть противоречие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между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личной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заинтересованностью муниципального служащего и законными интересами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граждан, организаций, общества, Российской</w:t>
      </w:r>
      <w:r w:rsidR="00200DDA" w:rsidRPr="00CA7340">
        <w:rPr>
          <w:rFonts w:ascii="Times New Roman" w:hAnsi="Times New Roman" w:cs="Times New Roman"/>
          <w:sz w:val="26"/>
          <w:szCs w:val="26"/>
        </w:rPr>
        <w:t xml:space="preserve"> Федерации, Приморского края</w:t>
      </w:r>
      <w:r w:rsidRPr="00CA7340">
        <w:rPr>
          <w:rFonts w:ascii="Times New Roman" w:hAnsi="Times New Roman" w:cs="Times New Roman"/>
          <w:sz w:val="26"/>
          <w:szCs w:val="26"/>
        </w:rPr>
        <w:t xml:space="preserve">, муниципального образования,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способное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привести к причинению вреда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lastRenderedPageBreak/>
        <w:t>этим законным интересам граждан, организаций, общества, Российской Федерации,</w:t>
      </w:r>
    </w:p>
    <w:p w:rsidR="009026C0" w:rsidRPr="00CA7340" w:rsidRDefault="00200DDA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Приморского края</w:t>
      </w:r>
      <w:r w:rsidR="009026C0" w:rsidRPr="00CA7340">
        <w:rPr>
          <w:rFonts w:ascii="Times New Roman" w:hAnsi="Times New Roman" w:cs="Times New Roman"/>
          <w:sz w:val="26"/>
          <w:szCs w:val="26"/>
        </w:rPr>
        <w:t>, муниципального образования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2. Под личной заинтересованностью муниципального служащего понимается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возможность получения муниципальным служащим при исполнении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должностных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обязанностей доходов (неосновательного обогащения) в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денежной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либо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натуральной форме, доходов в виде материальной выгоды непосредственно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муниципального служащего, членов его семьи или лиц, указанных в пункте 5 части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1 статьи 13 Федерального закона, а также для граждан или организаций, с которыми</w:t>
      </w:r>
      <w:r w:rsidR="00200DDA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муниципальный служащий связан финансовыми или иными обязательствами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2.1. Предотвращение или урегулирование конфликта интересов может состоять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в изменении должностного или служебного положения муниципального служащего</w:t>
      </w:r>
      <w:proofErr w:type="gramStart"/>
      <w:r w:rsidR="00200DDA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>являющегося стороной конфликта интересов, вплоть до его отстранения от</w:t>
      </w:r>
      <w:r w:rsidR="00200DDA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исполнения должностных (служебных) обязанностей в установленном порядке и</w:t>
      </w:r>
      <w:r w:rsidR="00200DDA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(или) в его отказе от выгоды, явившейся причиной возникновения конфликта</w:t>
      </w:r>
      <w:r w:rsidR="00200DDA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интересов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2.2. В случае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если владение лицом, замещающим должность муниципальной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7340">
        <w:rPr>
          <w:rFonts w:ascii="Times New Roman" w:hAnsi="Times New Roman" w:cs="Times New Roman"/>
          <w:sz w:val="26"/>
          <w:szCs w:val="26"/>
        </w:rPr>
        <w:t>службы, ценными бумагами, акциями (долями участия, паями в уставных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(складочных)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капиталах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организаций) приводит или может привести к конфликту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интересов, указанное лицо обязано передать принадлежащие ему ценные бумаги,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 (доли участия, паи в уставных (складочных) капиталах организаций)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доверительное управление в соответствии с гражданским законодательством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2.3. Непринятие муниципальным служащим, являющимся стороной конфликта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интересов, мер по предотвращению или урегулированию конфликта интересов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является правонарушением, влекущим увольнение муниципального служащего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муниципальной службы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3. Представитель нанимателя (работодатель), которому стало известно о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7340">
        <w:rPr>
          <w:rFonts w:ascii="Times New Roman" w:hAnsi="Times New Roman" w:cs="Times New Roman"/>
          <w:sz w:val="26"/>
          <w:szCs w:val="26"/>
        </w:rPr>
        <w:t>возникновении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у муниципального служащего личной заинтересованности, которая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приводит или может привести к конфликту интересов,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принять меры по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lastRenderedPageBreak/>
        <w:t>предотвращению или урегулированию конфликта интересов, вплоть до отстранения</w:t>
      </w:r>
      <w:r w:rsidR="00200DDA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этого муниципального служащего от замещаемой должности муниципальной</w:t>
      </w:r>
      <w:r w:rsidR="00200DDA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службы на период урегулирования конфликта интересов с сохранением за ним</w:t>
      </w:r>
      <w:r w:rsidR="00200DDA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денежного содержания на все время отстранения от замещаемой должности</w:t>
      </w:r>
      <w:r w:rsidR="00200DDA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муниципальной службы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3.1. Непринятие муниципальным служащим, являющимся представителем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нанимателя, которому стало известно о возникновении у подчиненного ему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муниципального служащего личной заинтересованности, которая приводит или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может привести к конфликту интересов, мер по предотвращению или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урегулированию конфликта интересов является правонарушением, влекущим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увольнение муниципального служащего, являющегося представителем нанимателя,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с муниципальной службы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4. Для обеспечения соблюдения муниципальными служащими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общих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принципов служебного поведения и урегулирования конфликта интересов в органе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местного самоуправления,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аппарате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избирательной комиссии муниципального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образования в порядке, определяемом нормативными правовыми актами субъекта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Российской Федерации и муниципальным правовым актом, могут образовываться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комиссии по соблюдению требований к служебному поведению муниципальных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служащих и урегулированию конфликтов интересов.</w:t>
      </w:r>
    </w:p>
    <w:p w:rsidR="009026C0" w:rsidRPr="00CA7340" w:rsidRDefault="00DF4B1B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5</w:t>
      </w:r>
      <w:r w:rsidR="009026C0" w:rsidRPr="00CA7340">
        <w:rPr>
          <w:rFonts w:ascii="Times New Roman" w:hAnsi="Times New Roman" w:cs="Times New Roman"/>
          <w:sz w:val="26"/>
          <w:szCs w:val="26"/>
        </w:rPr>
        <w:t>. Муниципальный служащий обязан: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1) исполнять должностные обязанности добросовестно, на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высоком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профессиональном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уровне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>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2) обеспечивать равное, беспристрастное отношение ко всем физическим и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юридическим лицам и организациям, не оказывать предпочтение каким-либо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общественным или религиозным объединениям, профессиональным или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социальным группам, гражданам и организациям и не допускать предвзятости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7340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таких объединений, групп, организаций и граждан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3) не совершать действия, связанные с влиянием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каких-либо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личных,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имущественных (финансовых) и иных интересов, препятствующих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добросовестному исполнению должностных обязанностей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4) соблюдать нейтральность, исключающую возможность влияния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свою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lastRenderedPageBreak/>
        <w:t>профессиональную служебную деятельность решений политических партий, других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общественных и религиозных объединений и иных организаций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5) проявлять корректность в обращении с гражданами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6) проявлять уважение к нравственным обычаям и традициям народов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7) учитывать культурные и иные особенности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различных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этнических и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социальных групп, а также конфессий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8) способствовать межнациональному и межконфессиональному согласию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9) не допускать конфликтных ситуаций, способных нанести ущерб его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репутации или авторитету муниципального органа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2. Муниципальный служащий, являющийся руководителем, обязан не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допускать случаи принуждения муниципальных служащих к участию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деятельности политических партий, других общественных и религиозных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объединений.</w:t>
      </w:r>
    </w:p>
    <w:p w:rsidR="00696082" w:rsidRPr="00CA7340" w:rsidRDefault="00696082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026C0" w:rsidRPr="00CA7340" w:rsidRDefault="00200DDA" w:rsidP="00153EF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7340">
        <w:rPr>
          <w:rFonts w:ascii="Times New Roman" w:hAnsi="Times New Roman" w:cs="Times New Roman"/>
          <w:b/>
          <w:sz w:val="26"/>
          <w:szCs w:val="26"/>
        </w:rPr>
        <w:t>14.</w:t>
      </w:r>
      <w:r w:rsidR="009026C0" w:rsidRPr="00CA7340">
        <w:rPr>
          <w:rFonts w:ascii="Times New Roman" w:hAnsi="Times New Roman" w:cs="Times New Roman"/>
          <w:b/>
          <w:sz w:val="26"/>
          <w:szCs w:val="26"/>
        </w:rPr>
        <w:t>. Представление сведений о доходах, об имуществе и обязательствах</w:t>
      </w:r>
    </w:p>
    <w:p w:rsidR="009026C0" w:rsidRPr="00CA7340" w:rsidRDefault="009026C0" w:rsidP="00153EF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7340">
        <w:rPr>
          <w:rFonts w:ascii="Times New Roman" w:hAnsi="Times New Roman" w:cs="Times New Roman"/>
          <w:b/>
          <w:sz w:val="26"/>
          <w:szCs w:val="26"/>
        </w:rPr>
        <w:t>имущественного характера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1. Граждане, претендующие на замещение должностей муниципальной службы,</w:t>
      </w:r>
    </w:p>
    <w:p w:rsidR="00E64996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включенных в соответствующий перечень, муниципальные служащие, замещающие</w:t>
      </w:r>
      <w:r w:rsidR="00E64996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указанные должности, обязаны ежегодно представлять представителю нанимателя</w:t>
      </w:r>
      <w:r w:rsidR="00E64996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(работодателю) сведения о своих доходах, об имуществе и обязательствах</w:t>
      </w:r>
      <w:r w:rsidR="00E64996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имущественного характера, а также сведения о доходах, об имуществе и</w:t>
      </w:r>
      <w:r w:rsidR="00E64996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обязательствах имущественного характера своих супруги (супруга) и</w:t>
      </w:r>
      <w:r w:rsidR="00E64996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 xml:space="preserve">несовершеннолетних детей. 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Указанные сведения представляются в порядке и по</w:t>
      </w:r>
      <w:r w:rsidR="00E64996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форме, которые установлены для представления сведений о доходах, об имуществе</w:t>
      </w:r>
      <w:r w:rsidR="00E64996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и обязательствах имущественного характе</w:t>
      </w:r>
      <w:r w:rsidR="00E64996" w:rsidRPr="00CA7340">
        <w:rPr>
          <w:rFonts w:ascii="Times New Roman" w:hAnsi="Times New Roman" w:cs="Times New Roman"/>
          <w:sz w:val="26"/>
          <w:szCs w:val="26"/>
        </w:rPr>
        <w:t>ра муниципальными служащими Приморского края.</w:t>
      </w:r>
    </w:p>
    <w:p w:rsidR="00F66CAA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2. Муниципальный служащий, замещающий должность</w:t>
      </w:r>
      <w:r w:rsidR="00E64996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="00E64996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 xml:space="preserve">службы, </w:t>
      </w:r>
      <w:r w:rsidR="00E64996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включенную в соответствующий перечень, обязан представлять сведения о</w:t>
      </w:r>
      <w:r w:rsidR="00E64996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 xml:space="preserve">своих расходах, а также о расходах своих супруги (супруга) и </w:t>
      </w:r>
      <w:r w:rsidR="00E64996" w:rsidRPr="00CA7340">
        <w:rPr>
          <w:rFonts w:ascii="Times New Roman" w:hAnsi="Times New Roman" w:cs="Times New Roman"/>
          <w:sz w:val="26"/>
          <w:szCs w:val="26"/>
        </w:rPr>
        <w:t>н</w:t>
      </w:r>
      <w:r w:rsidRPr="00CA7340">
        <w:rPr>
          <w:rFonts w:ascii="Times New Roman" w:hAnsi="Times New Roman" w:cs="Times New Roman"/>
          <w:sz w:val="26"/>
          <w:szCs w:val="26"/>
        </w:rPr>
        <w:t>есовершеннолетних</w:t>
      </w:r>
      <w:r w:rsidR="00E64996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 xml:space="preserve">детей </w:t>
      </w:r>
      <w:r w:rsidR="00FE346B" w:rsidRPr="00CA7340">
        <w:rPr>
          <w:rFonts w:ascii="Times New Roman" w:hAnsi="Times New Roman" w:cs="Times New Roman"/>
          <w:sz w:val="26"/>
          <w:szCs w:val="26"/>
        </w:rPr>
        <w:t>по каждой сделке по приобретению земельного участка, другого объекта недвижимости транспортного средства, ценных бумаг( долей участия, паёв в уставных складочных) капиталах организаций, совершённой им ,его супругой (супругом) или несовершеннолетними детьми в течени</w:t>
      </w:r>
      <w:proofErr w:type="gramStart"/>
      <w:r w:rsidR="00FE346B" w:rsidRPr="00CA7340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FE346B" w:rsidRPr="00CA7340">
        <w:rPr>
          <w:rFonts w:ascii="Times New Roman" w:hAnsi="Times New Roman" w:cs="Times New Roman"/>
          <w:sz w:val="26"/>
          <w:szCs w:val="26"/>
        </w:rPr>
        <w:t xml:space="preserve"> календарного года , </w:t>
      </w:r>
      <w:r w:rsidR="00FE346B" w:rsidRPr="00CA7340">
        <w:rPr>
          <w:rFonts w:ascii="Times New Roman" w:hAnsi="Times New Roman" w:cs="Times New Roman"/>
          <w:sz w:val="26"/>
          <w:szCs w:val="26"/>
        </w:rPr>
        <w:lastRenderedPageBreak/>
        <w:t>предшествующего году  представления сведени</w:t>
      </w:r>
      <w:proofErr w:type="gramStart"/>
      <w:r w:rsidR="00FE346B" w:rsidRPr="00CA7340">
        <w:rPr>
          <w:rFonts w:ascii="Times New Roman" w:hAnsi="Times New Roman" w:cs="Times New Roman"/>
          <w:sz w:val="26"/>
          <w:szCs w:val="26"/>
        </w:rPr>
        <w:t>й(</w:t>
      </w:r>
      <w:proofErr w:type="gramEnd"/>
      <w:r w:rsidR="00FE346B" w:rsidRPr="00CA7340">
        <w:rPr>
          <w:rFonts w:ascii="Times New Roman" w:hAnsi="Times New Roman" w:cs="Times New Roman"/>
          <w:sz w:val="26"/>
          <w:szCs w:val="26"/>
        </w:rPr>
        <w:t>далее отчётный период), если общая</w:t>
      </w:r>
      <w:r w:rsidR="00F66CAA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="00FE346B" w:rsidRPr="00CA7340">
        <w:rPr>
          <w:rFonts w:ascii="Times New Roman" w:hAnsi="Times New Roman" w:cs="Times New Roman"/>
          <w:sz w:val="26"/>
          <w:szCs w:val="26"/>
        </w:rPr>
        <w:t>сумма</w:t>
      </w:r>
      <w:r w:rsidR="00F66CAA" w:rsidRPr="00CA7340">
        <w:rPr>
          <w:rFonts w:ascii="Times New Roman" w:hAnsi="Times New Roman" w:cs="Times New Roman"/>
          <w:sz w:val="26"/>
          <w:szCs w:val="26"/>
        </w:rPr>
        <w:t xml:space="preserve"> таких сделок превышает общий доход данного лица, его супруги (супруга) за три последних года, предшествующих отчётному периоду, и об источниках получения средств, за счёт которых совершены эти сделки(далее сведения</w:t>
      </w:r>
    </w:p>
    <w:p w:rsidR="009026C0" w:rsidRPr="00CA7340" w:rsidRDefault="00F66CAA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Указанные сведения представляются в порядке и по форме, которые установлены для представления сведений о доходах, об имуществе и обязательствах имущественного характера муниципальными служащими Приморского края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5E28E5" w:rsidRPr="00CA7340" w:rsidRDefault="005E28E5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3.В перечень должностей муниципальной службы в Приморском крае, при поступлении на котор</w:t>
      </w:r>
      <w:r w:rsidR="007D6CF3" w:rsidRPr="00CA7340">
        <w:rPr>
          <w:rFonts w:ascii="Times New Roman" w:hAnsi="Times New Roman" w:cs="Times New Roman"/>
          <w:sz w:val="26"/>
          <w:szCs w:val="26"/>
        </w:rPr>
        <w:t>ые граждане</w:t>
      </w:r>
      <w:r w:rsidRPr="00CA7340">
        <w:rPr>
          <w:rFonts w:ascii="Times New Roman" w:hAnsi="Times New Roman" w:cs="Times New Roman"/>
          <w:sz w:val="26"/>
          <w:szCs w:val="26"/>
        </w:rPr>
        <w:t xml:space="preserve">, </w:t>
      </w:r>
      <w:r w:rsidR="00C678F4" w:rsidRPr="00CA7340">
        <w:rPr>
          <w:rFonts w:ascii="Times New Roman" w:hAnsi="Times New Roman" w:cs="Times New Roman"/>
          <w:sz w:val="26"/>
          <w:szCs w:val="26"/>
        </w:rPr>
        <w:t>претендующие на замещение должностей муниципальной службы</w:t>
      </w:r>
      <w:r w:rsidRPr="00CA7340">
        <w:rPr>
          <w:rFonts w:ascii="Times New Roman" w:hAnsi="Times New Roman" w:cs="Times New Roman"/>
          <w:sz w:val="26"/>
          <w:szCs w:val="26"/>
        </w:rPr>
        <w:t>, и при замещении которых муниципальные служащие обязаны предоставлять сведения, указанные в настоящей статье, а также в перечень должностей муниципальной службы, предусмотренный ст.12 Федерального закона от 25.12.2008 года № 273-Ф</w:t>
      </w:r>
      <w:r w:rsidR="007D6CF3" w:rsidRPr="00CA7340">
        <w:rPr>
          <w:rFonts w:ascii="Times New Roman" w:hAnsi="Times New Roman" w:cs="Times New Roman"/>
          <w:sz w:val="26"/>
          <w:szCs w:val="26"/>
        </w:rPr>
        <w:t xml:space="preserve">З «О противодействии </w:t>
      </w:r>
      <w:proofErr w:type="spellStart"/>
      <w:r w:rsidR="007D6CF3" w:rsidRPr="00CA7340">
        <w:rPr>
          <w:rFonts w:ascii="Times New Roman" w:hAnsi="Times New Roman" w:cs="Times New Roman"/>
          <w:sz w:val="26"/>
          <w:szCs w:val="26"/>
        </w:rPr>
        <w:t>коррупции»</w:t>
      </w:r>
      <w:proofErr w:type="gramStart"/>
      <w:r w:rsidR="007D6CF3" w:rsidRPr="00CA7340">
        <w:rPr>
          <w:rFonts w:ascii="Times New Roman" w:hAnsi="Times New Roman" w:cs="Times New Roman"/>
          <w:sz w:val="26"/>
          <w:szCs w:val="26"/>
        </w:rPr>
        <w:t>,</w:t>
      </w:r>
      <w:r w:rsidRPr="00CA734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>ключаются</w:t>
      </w:r>
      <w:proofErr w:type="spellEnd"/>
      <w:r w:rsidRPr="00CA7340">
        <w:rPr>
          <w:rFonts w:ascii="Times New Roman" w:hAnsi="Times New Roman" w:cs="Times New Roman"/>
          <w:sz w:val="26"/>
          <w:szCs w:val="26"/>
        </w:rPr>
        <w:t>:</w:t>
      </w:r>
    </w:p>
    <w:p w:rsidR="005E28E5" w:rsidRPr="00CA7340" w:rsidRDefault="005E28E5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1) высшие и главные должности муниципальной службы;</w:t>
      </w:r>
    </w:p>
    <w:p w:rsidR="005E28E5" w:rsidRPr="00CA7340" w:rsidRDefault="005E28E5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2) ведущие и старшие должности муниципальной службы, исполнение должностных обязанностей по которым предусматривает:</w:t>
      </w:r>
    </w:p>
    <w:p w:rsidR="005E28E5" w:rsidRPr="00CA7340" w:rsidRDefault="005E28E5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а) </w:t>
      </w:r>
      <w:r w:rsidR="009A0A11" w:rsidRPr="00CA7340">
        <w:rPr>
          <w:rFonts w:ascii="Times New Roman" w:hAnsi="Times New Roman" w:cs="Times New Roman"/>
          <w:sz w:val="26"/>
          <w:szCs w:val="26"/>
        </w:rPr>
        <w:t>осуществление постоянно, временно или в соответствии со специальными  полномочиями функций представителя власти, организационно-распорядительных  или административно-хозяйственных функций;</w:t>
      </w:r>
    </w:p>
    <w:p w:rsidR="009A0A11" w:rsidRPr="00CA7340" w:rsidRDefault="009A0A11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б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)п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>редоставление муниципальных услуг гражданам и организациям;</w:t>
      </w:r>
    </w:p>
    <w:p w:rsidR="009A0A11" w:rsidRPr="00CA7340" w:rsidRDefault="009A0A11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в) осуществление контрольных мероприятий;</w:t>
      </w:r>
    </w:p>
    <w:p w:rsidR="009A0A11" w:rsidRPr="00CA7340" w:rsidRDefault="009A0A11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г) подготовку и принятие решений о распределении бюджетных ассигнований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субсидий, межбюджетных трансфертов, а также распределение ограниченного ресурса (земельные и лесные участки, участки недр и др.)</w:t>
      </w:r>
    </w:p>
    <w:p w:rsidR="009A0A11" w:rsidRPr="00CA7340" w:rsidRDefault="009A0A11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д) управление муниципальным имуществом;</w:t>
      </w:r>
    </w:p>
    <w:p w:rsidR="009A0A11" w:rsidRPr="00CA7340" w:rsidRDefault="009A0A11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е) осуществление закупок для муниципальных нужд, выдачу разрешений;</w:t>
      </w:r>
    </w:p>
    <w:p w:rsidR="009A0A11" w:rsidRPr="00CA7340" w:rsidRDefault="009A0A11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ж) хранение и распределение материально- технических ресурсов.</w:t>
      </w:r>
    </w:p>
    <w:p w:rsidR="009A0A11" w:rsidRPr="00CA7340" w:rsidRDefault="006E7B7D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4.</w:t>
      </w:r>
      <w:r w:rsidR="009A0A11" w:rsidRPr="00CA7340">
        <w:rPr>
          <w:rFonts w:ascii="Times New Roman" w:hAnsi="Times New Roman" w:cs="Times New Roman"/>
          <w:sz w:val="26"/>
          <w:szCs w:val="26"/>
        </w:rPr>
        <w:t>Соответствующий перечень</w:t>
      </w:r>
      <w:r w:rsidRPr="00CA7340">
        <w:rPr>
          <w:rFonts w:ascii="Times New Roman" w:hAnsi="Times New Roman" w:cs="Times New Roman"/>
          <w:sz w:val="26"/>
          <w:szCs w:val="26"/>
        </w:rPr>
        <w:t xml:space="preserve"> должностей муниципальной службы устанавливается  нормативн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правовым актом , принимаемым муниципа</w:t>
      </w:r>
      <w:r w:rsidR="007D6CF3" w:rsidRPr="00CA7340">
        <w:rPr>
          <w:rFonts w:ascii="Times New Roman" w:hAnsi="Times New Roman" w:cs="Times New Roman"/>
          <w:sz w:val="26"/>
          <w:szCs w:val="26"/>
        </w:rPr>
        <w:t>льным комитетом Краснокутского</w:t>
      </w:r>
      <w:r w:rsidRPr="00CA7340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6E7B7D" w:rsidRPr="00CA7340" w:rsidRDefault="006E7B7D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5.. Граждане, претендующие на замещение должности главы местной</w:t>
      </w:r>
    </w:p>
    <w:p w:rsidR="006E7B7D" w:rsidRPr="00CA7340" w:rsidRDefault="006E7B7D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администрации по контракту, и лицо, замещающее указанную должность,</w:t>
      </w:r>
    </w:p>
    <w:p w:rsidR="006E7B7D" w:rsidRPr="00CA7340" w:rsidRDefault="006E7B7D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представляют сведения о своих доходах, расходах, об имуществе и обязательствах</w:t>
      </w:r>
    </w:p>
    <w:p w:rsidR="006E7B7D" w:rsidRPr="00CA7340" w:rsidRDefault="006E7B7D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имущественного характера, а также сведения о доходах, расходах, об имуществе и</w:t>
      </w:r>
    </w:p>
    <w:p w:rsidR="006E7B7D" w:rsidRPr="00CA7340" w:rsidRDefault="006E7B7D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обязательствах имущественного  характера супруг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супруга)     в порядке, установленном законом Приморского  края от 25.мая 2017 года № 122-КЗ «О </w:t>
      </w:r>
      <w:r w:rsidRPr="00CA7340">
        <w:rPr>
          <w:rFonts w:ascii="Times New Roman" w:hAnsi="Times New Roman" w:cs="Times New Roman"/>
          <w:sz w:val="26"/>
          <w:szCs w:val="26"/>
        </w:rPr>
        <w:lastRenderedPageBreak/>
        <w:t>порядке предоставлениями гражданами , претендующими на замещение должности главы местной администрации по контракту, муниципальной должности, лицами , замещающими указанные должности, сведений о доходах</w:t>
      </w:r>
      <w:r w:rsidR="00365243" w:rsidRPr="00CA7340">
        <w:rPr>
          <w:rFonts w:ascii="Times New Roman" w:hAnsi="Times New Roman" w:cs="Times New Roman"/>
          <w:sz w:val="26"/>
          <w:szCs w:val="26"/>
        </w:rPr>
        <w:t>, расходах, об имуществе и обязательствах имущественного характера , проверки достоверности и полноты указанных сведений»</w:t>
      </w:r>
    </w:p>
    <w:p w:rsidR="00365243" w:rsidRPr="00CA7340" w:rsidRDefault="00365243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6.. Проверка достоверности и полноты сведений о доходах, об имуществе и</w:t>
      </w:r>
    </w:p>
    <w:p w:rsidR="00365243" w:rsidRPr="00CA7340" w:rsidRDefault="00365243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7340">
        <w:rPr>
          <w:rFonts w:ascii="Times New Roman" w:hAnsi="Times New Roman" w:cs="Times New Roman"/>
          <w:sz w:val="26"/>
          <w:szCs w:val="26"/>
        </w:rPr>
        <w:t>обязательствах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имущественного характера, представляемых гражданами,</w:t>
      </w:r>
    </w:p>
    <w:p w:rsidR="00365243" w:rsidRPr="00CA7340" w:rsidRDefault="00365243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7340">
        <w:rPr>
          <w:rFonts w:ascii="Times New Roman" w:hAnsi="Times New Roman" w:cs="Times New Roman"/>
          <w:sz w:val="26"/>
          <w:szCs w:val="26"/>
        </w:rPr>
        <w:t>претендующими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на замещение должностей муниципальной службы, включенных в</w:t>
      </w:r>
    </w:p>
    <w:p w:rsidR="00365243" w:rsidRPr="00CA7340" w:rsidRDefault="00365243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соответствующий перечень, муниципальными служащими, замещающими</w:t>
      </w:r>
    </w:p>
    <w:p w:rsidR="00365243" w:rsidRPr="00CA7340" w:rsidRDefault="00365243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указанные должности, достоверности и полноты сведений, представляемых</w:t>
      </w:r>
    </w:p>
    <w:p w:rsidR="00365243" w:rsidRPr="00CA7340" w:rsidRDefault="00365243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гражданами при поступлении на муниципальную службу в соответствии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365243" w:rsidRPr="00CA7340" w:rsidRDefault="00365243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нормативными правовыми актами Российской Федерации, соблюдения</w:t>
      </w:r>
    </w:p>
    <w:p w:rsidR="00365243" w:rsidRPr="00CA7340" w:rsidRDefault="00365243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муниципальными служащими ограничений и запретов, требований о</w:t>
      </w:r>
    </w:p>
    <w:p w:rsidR="00365243" w:rsidRPr="00CA7340" w:rsidRDefault="00365243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7340">
        <w:rPr>
          <w:rFonts w:ascii="Times New Roman" w:hAnsi="Times New Roman" w:cs="Times New Roman"/>
          <w:sz w:val="26"/>
          <w:szCs w:val="26"/>
        </w:rPr>
        <w:t>предотвращении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или об урегулировании конфликта интересов, исполнения ими</w:t>
      </w:r>
    </w:p>
    <w:p w:rsidR="00365243" w:rsidRPr="00CA7340" w:rsidRDefault="00365243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обязанностей, установленных Федеральным законом от 25 декабря 2008 года </w:t>
      </w:r>
    </w:p>
    <w:p w:rsidR="00F66CAA" w:rsidRPr="00CA7340" w:rsidRDefault="00365243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N 273-ФЗ "О противодействии коррупции" и другими нормативными правовыми актами Российской Федерации, осуществляется в порядке, определяемом постановлением Губернатора Приморского края и принимаемыми </w:t>
      </w:r>
      <w:r w:rsidR="0031294F" w:rsidRPr="00CA7340">
        <w:rPr>
          <w:rFonts w:ascii="Times New Roman" w:hAnsi="Times New Roman" w:cs="Times New Roman"/>
          <w:sz w:val="26"/>
          <w:szCs w:val="26"/>
        </w:rPr>
        <w:t>в соответствии с ним муниципальными нормативными актами</w:t>
      </w:r>
    </w:p>
    <w:p w:rsidR="009026C0" w:rsidRPr="00CA7340" w:rsidRDefault="0031294F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7.</w:t>
      </w:r>
      <w:r w:rsidR="009026C0" w:rsidRPr="00CA734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026C0" w:rsidRPr="00CA734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026C0" w:rsidRPr="00CA7340">
        <w:rPr>
          <w:rFonts w:ascii="Times New Roman" w:hAnsi="Times New Roman" w:cs="Times New Roman"/>
          <w:sz w:val="26"/>
          <w:szCs w:val="26"/>
        </w:rPr>
        <w:t xml:space="preserve"> соответствием расходов муниципального служащего, его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супруги (супруга) и несовершеннолетних детей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="0031294F" w:rsidRPr="00CA734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31294F" w:rsidRPr="00CA7340">
        <w:rPr>
          <w:rFonts w:ascii="Times New Roman" w:hAnsi="Times New Roman" w:cs="Times New Roman"/>
          <w:sz w:val="26"/>
          <w:szCs w:val="26"/>
        </w:rPr>
        <w:t xml:space="preserve"> доходу данного лица и его супруги(супруга)  (далее контроль за расходами)</w:t>
      </w:r>
      <w:r w:rsidRPr="00CA7340">
        <w:rPr>
          <w:rFonts w:ascii="Times New Roman" w:hAnsi="Times New Roman" w:cs="Times New Roman"/>
          <w:sz w:val="26"/>
          <w:szCs w:val="26"/>
        </w:rPr>
        <w:t xml:space="preserve"> осуществляется в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7340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="0031294F" w:rsidRPr="00CA7340">
        <w:rPr>
          <w:rFonts w:ascii="Times New Roman" w:hAnsi="Times New Roman" w:cs="Times New Roman"/>
          <w:sz w:val="26"/>
          <w:szCs w:val="26"/>
        </w:rPr>
        <w:t xml:space="preserve"> определяемом постановлением Губернатора Приморского края</w:t>
      </w:r>
      <w:r w:rsidR="00617F42" w:rsidRPr="00CA7340">
        <w:rPr>
          <w:rFonts w:ascii="Times New Roman" w:hAnsi="Times New Roman" w:cs="Times New Roman"/>
          <w:sz w:val="26"/>
          <w:szCs w:val="26"/>
        </w:rPr>
        <w:t xml:space="preserve"> в соответствии, с </w:t>
      </w:r>
      <w:r w:rsidRPr="00CA7340">
        <w:rPr>
          <w:rFonts w:ascii="Times New Roman" w:hAnsi="Times New Roman" w:cs="Times New Roman"/>
          <w:sz w:val="26"/>
          <w:szCs w:val="26"/>
        </w:rPr>
        <w:t xml:space="preserve"> Федеральным законом от 25 декабря 2008 года № 273-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ФЗ «О противодействии коррупции» и от 03 декабря 2012 года № 230-ФЗ «О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7340">
        <w:rPr>
          <w:rFonts w:ascii="Times New Roman" w:hAnsi="Times New Roman" w:cs="Times New Roman"/>
          <w:sz w:val="26"/>
          <w:szCs w:val="26"/>
        </w:rPr>
        <w:t>контроле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за соответствием расходов</w:t>
      </w:r>
      <w:r w:rsidR="00E64996" w:rsidRPr="00CA7340">
        <w:rPr>
          <w:rFonts w:ascii="Times New Roman" w:hAnsi="Times New Roman" w:cs="Times New Roman"/>
          <w:sz w:val="26"/>
          <w:szCs w:val="26"/>
        </w:rPr>
        <w:t xml:space="preserve"> лиц, замещающих муниципальные</w:t>
      </w:r>
      <w:r w:rsidRPr="00CA7340">
        <w:rPr>
          <w:rFonts w:ascii="Times New Roman" w:hAnsi="Times New Roman" w:cs="Times New Roman"/>
          <w:sz w:val="26"/>
          <w:szCs w:val="26"/>
        </w:rPr>
        <w:t xml:space="preserve"> должности,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и иных лиц </w:t>
      </w:r>
      <w:r w:rsidR="00617F42" w:rsidRPr="00CA7340">
        <w:rPr>
          <w:rFonts w:ascii="Times New Roman" w:hAnsi="Times New Roman" w:cs="Times New Roman"/>
          <w:sz w:val="26"/>
          <w:szCs w:val="26"/>
        </w:rPr>
        <w:t>их доходам», и принимаемыми в соответствии с ними</w:t>
      </w:r>
      <w:r w:rsidRPr="00CA7340">
        <w:rPr>
          <w:rFonts w:ascii="Times New Roman" w:hAnsi="Times New Roman" w:cs="Times New Roman"/>
          <w:sz w:val="26"/>
          <w:szCs w:val="26"/>
        </w:rPr>
        <w:t>, нор</w:t>
      </w:r>
      <w:r w:rsidR="00E64996" w:rsidRPr="00CA7340">
        <w:rPr>
          <w:rFonts w:ascii="Times New Roman" w:hAnsi="Times New Roman" w:cs="Times New Roman"/>
          <w:sz w:val="26"/>
          <w:szCs w:val="26"/>
        </w:rPr>
        <w:t>мативными правовыми</w:t>
      </w:r>
      <w:proofErr w:type="gramStart"/>
      <w:r w:rsidR="00E64996" w:rsidRPr="00CA7340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E64996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 xml:space="preserve"> актами.</w:t>
      </w:r>
    </w:p>
    <w:p w:rsidR="009026C0" w:rsidRPr="00CA7340" w:rsidRDefault="00617F42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8. Контроль за расходами лиц, замещающих должности муниципальной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>включённые в соответствующий перечень и уволенных с муниципальной , службы</w:t>
      </w:r>
      <w:r w:rsidR="009026C0" w:rsidRPr="00CA7340">
        <w:rPr>
          <w:rFonts w:ascii="Times New Roman" w:hAnsi="Times New Roman" w:cs="Times New Roman"/>
          <w:sz w:val="26"/>
          <w:szCs w:val="26"/>
        </w:rPr>
        <w:t>,</w:t>
      </w:r>
      <w:r w:rsidRPr="00CA7340">
        <w:rPr>
          <w:rFonts w:ascii="Times New Roman" w:hAnsi="Times New Roman" w:cs="Times New Roman"/>
          <w:sz w:val="26"/>
          <w:szCs w:val="26"/>
        </w:rPr>
        <w:t xml:space="preserve"> а также за расходами их супруга(супруги) и несовершеннолетних детей осуществляется в соответствии</w:t>
      </w:r>
      <w:r w:rsidR="009026C0" w:rsidRPr="00CA7340">
        <w:rPr>
          <w:rFonts w:ascii="Times New Roman" w:hAnsi="Times New Roman" w:cs="Times New Roman"/>
          <w:sz w:val="26"/>
          <w:szCs w:val="26"/>
        </w:rPr>
        <w:t>,</w:t>
      </w:r>
      <w:r w:rsidR="00501F9A" w:rsidRPr="00CA7340">
        <w:rPr>
          <w:rFonts w:ascii="Times New Roman" w:hAnsi="Times New Roman" w:cs="Times New Roman"/>
          <w:sz w:val="26"/>
          <w:szCs w:val="26"/>
        </w:rPr>
        <w:t xml:space="preserve">  с Федеральным законом  «О контроле за соответствием расходов лиц, замещающих государственные должности ,и иных лиц их доходам»</w:t>
      </w:r>
    </w:p>
    <w:p w:rsidR="009026C0" w:rsidRPr="00CA7340" w:rsidRDefault="00501F9A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9</w:t>
      </w:r>
      <w:r w:rsidR="009026C0" w:rsidRPr="00CA7340">
        <w:rPr>
          <w:rFonts w:ascii="Times New Roman" w:hAnsi="Times New Roman" w:cs="Times New Roman"/>
          <w:sz w:val="26"/>
          <w:szCs w:val="26"/>
        </w:rPr>
        <w:t>. Не допускается использование сведений о доходах, расходах, об имуществе и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7340">
        <w:rPr>
          <w:rFonts w:ascii="Times New Roman" w:hAnsi="Times New Roman" w:cs="Times New Roman"/>
          <w:sz w:val="26"/>
          <w:szCs w:val="26"/>
        </w:rPr>
        <w:lastRenderedPageBreak/>
        <w:t>обязательствах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имущественного характера для установления или определения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платежеспособности муниципального служащего, его супруги (супруга) и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несовершеннолетних детей, для сбора в прямой или косвенной форме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пожертвований (взносов) в фонды религиозных или других общественных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объединений, иных организаций, а также физических лиц.</w:t>
      </w:r>
    </w:p>
    <w:p w:rsidR="009026C0" w:rsidRPr="00CA7340" w:rsidRDefault="00501F9A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10.</w:t>
      </w:r>
      <w:r w:rsidR="009026C0" w:rsidRPr="00CA7340">
        <w:rPr>
          <w:rFonts w:ascii="Times New Roman" w:hAnsi="Times New Roman" w:cs="Times New Roman"/>
          <w:sz w:val="26"/>
          <w:szCs w:val="26"/>
        </w:rPr>
        <w:t>. Лица, виновные в разглашении сведений о доходах, расходах, об имуществе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обязательствах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имущественного характера других муниципальных служащих или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в использовании этих сведений в целях, не предусмотренных законодательством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Российской Федерации, несут ответственность в соответствии с законодательством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:rsidR="009026C0" w:rsidRPr="00CA7340" w:rsidRDefault="00501F9A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11.</w:t>
      </w:r>
      <w:r w:rsidR="009026C0" w:rsidRPr="00CA7340">
        <w:rPr>
          <w:rFonts w:ascii="Times New Roman" w:hAnsi="Times New Roman" w:cs="Times New Roman"/>
          <w:sz w:val="26"/>
          <w:szCs w:val="26"/>
        </w:rPr>
        <w:t>. Непредставление муниципальным служащим сведений о своих доходах,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7340">
        <w:rPr>
          <w:rFonts w:ascii="Times New Roman" w:hAnsi="Times New Roman" w:cs="Times New Roman"/>
          <w:sz w:val="26"/>
          <w:szCs w:val="26"/>
        </w:rPr>
        <w:t>расходах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>, об имуществе и обязательствах имущественного характера, а также о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7340">
        <w:rPr>
          <w:rFonts w:ascii="Times New Roman" w:hAnsi="Times New Roman" w:cs="Times New Roman"/>
          <w:sz w:val="26"/>
          <w:szCs w:val="26"/>
        </w:rPr>
        <w:t>доходах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>, об имуществе и обязательствах имущественного характера своих супруги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(супруга) и несовершеннолетних детей в случае, ес</w:t>
      </w:r>
      <w:r w:rsidR="007D6CF3" w:rsidRPr="00CA7340">
        <w:rPr>
          <w:rFonts w:ascii="Times New Roman" w:hAnsi="Times New Roman" w:cs="Times New Roman"/>
          <w:sz w:val="26"/>
          <w:szCs w:val="26"/>
        </w:rPr>
        <w:t xml:space="preserve">ли представление таких сведений </w:t>
      </w:r>
      <w:r w:rsidRPr="00CA7340">
        <w:rPr>
          <w:rFonts w:ascii="Times New Roman" w:hAnsi="Times New Roman" w:cs="Times New Roman"/>
          <w:sz w:val="26"/>
          <w:szCs w:val="26"/>
        </w:rPr>
        <w:t>обязательно, либо представление заведомо недостоверных или</w:t>
      </w:r>
      <w:r w:rsidR="007D6CF3" w:rsidRPr="00CA7340">
        <w:rPr>
          <w:rFonts w:ascii="Times New Roman" w:hAnsi="Times New Roman" w:cs="Times New Roman"/>
          <w:sz w:val="26"/>
          <w:szCs w:val="26"/>
        </w:rPr>
        <w:t xml:space="preserve"> неполных сведений </w:t>
      </w:r>
      <w:r w:rsidRPr="00CA7340">
        <w:rPr>
          <w:rFonts w:ascii="Times New Roman" w:hAnsi="Times New Roman" w:cs="Times New Roman"/>
          <w:sz w:val="26"/>
          <w:szCs w:val="26"/>
        </w:rPr>
        <w:t>является правонарушением, влекущим увольн</w:t>
      </w:r>
      <w:r w:rsidR="007D6CF3" w:rsidRPr="00CA7340">
        <w:rPr>
          <w:rFonts w:ascii="Times New Roman" w:hAnsi="Times New Roman" w:cs="Times New Roman"/>
          <w:sz w:val="26"/>
          <w:szCs w:val="26"/>
        </w:rPr>
        <w:t xml:space="preserve">ение муниципального служащего с </w:t>
      </w:r>
      <w:r w:rsidRPr="00CA7340">
        <w:rPr>
          <w:rFonts w:ascii="Times New Roman" w:hAnsi="Times New Roman" w:cs="Times New Roman"/>
          <w:sz w:val="26"/>
          <w:szCs w:val="26"/>
        </w:rPr>
        <w:t>муниципальной службы.</w:t>
      </w:r>
    </w:p>
    <w:p w:rsidR="009026C0" w:rsidRPr="00CA7340" w:rsidRDefault="00501F9A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12.</w:t>
      </w:r>
      <w:r w:rsidR="009026C0" w:rsidRPr="00CA7340">
        <w:rPr>
          <w:rFonts w:ascii="Times New Roman" w:hAnsi="Times New Roman" w:cs="Times New Roman"/>
          <w:sz w:val="26"/>
          <w:szCs w:val="26"/>
        </w:rPr>
        <w:t xml:space="preserve"> Проверка достоверности и полноты сведений о доходах, об имуществе и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7340">
        <w:rPr>
          <w:rFonts w:ascii="Times New Roman" w:hAnsi="Times New Roman" w:cs="Times New Roman"/>
          <w:sz w:val="26"/>
          <w:szCs w:val="26"/>
        </w:rPr>
        <w:t>обязательствах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имущественного характера, представляемых гражданами,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7340">
        <w:rPr>
          <w:rFonts w:ascii="Times New Roman" w:hAnsi="Times New Roman" w:cs="Times New Roman"/>
          <w:sz w:val="26"/>
          <w:szCs w:val="26"/>
        </w:rPr>
        <w:t>претендующими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на замещение должностей муниципальной службы, включенных в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соответствующий перечень, муниципальными служащими, замещающими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указанные должности, достоверности и полноты сведений, представляемых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гражданами при поступлении на муниципальную службу в соответствии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нормативными правовыми актами Российской Федерации, соблюдения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муниципальными служащими ограничений и запретов, требований о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7340">
        <w:rPr>
          <w:rFonts w:ascii="Times New Roman" w:hAnsi="Times New Roman" w:cs="Times New Roman"/>
          <w:sz w:val="26"/>
          <w:szCs w:val="26"/>
        </w:rPr>
        <w:t>предотвращении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или об урегулировании конфликта интересов, исполнения ими</w:t>
      </w:r>
    </w:p>
    <w:p w:rsidR="00E64996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обязанностей, установленных Федеральным законом от 25 декабря 2008 года 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N 273-ФЗ "О противодействии коррупции" и другими нормативными правовыми актами</w:t>
      </w:r>
      <w:r w:rsidR="00E64996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Российской Федерации, осуществляется в порядке, определяемом нормативными</w:t>
      </w:r>
      <w:r w:rsidR="00E64996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правовыми акт</w:t>
      </w:r>
      <w:r w:rsidR="00E64996" w:rsidRPr="00CA7340">
        <w:rPr>
          <w:rFonts w:ascii="Times New Roman" w:hAnsi="Times New Roman" w:cs="Times New Roman"/>
          <w:sz w:val="26"/>
          <w:szCs w:val="26"/>
        </w:rPr>
        <w:t>ами   Российской Федерации.</w:t>
      </w:r>
    </w:p>
    <w:p w:rsidR="009026C0" w:rsidRPr="00CA7340" w:rsidRDefault="00501F9A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13.</w:t>
      </w:r>
      <w:r w:rsidR="009026C0" w:rsidRPr="00CA7340">
        <w:rPr>
          <w:rFonts w:ascii="Times New Roman" w:hAnsi="Times New Roman" w:cs="Times New Roman"/>
          <w:sz w:val="26"/>
          <w:szCs w:val="26"/>
        </w:rPr>
        <w:t xml:space="preserve">. Запросы о представлении сведений, составляющих </w:t>
      </w:r>
      <w:proofErr w:type="gramStart"/>
      <w:r w:rsidR="009026C0" w:rsidRPr="00CA7340">
        <w:rPr>
          <w:rFonts w:ascii="Times New Roman" w:hAnsi="Times New Roman" w:cs="Times New Roman"/>
          <w:sz w:val="26"/>
          <w:szCs w:val="26"/>
        </w:rPr>
        <w:t>банковскую</w:t>
      </w:r>
      <w:proofErr w:type="gramEnd"/>
      <w:r w:rsidR="009026C0" w:rsidRPr="00CA7340">
        <w:rPr>
          <w:rFonts w:ascii="Times New Roman" w:hAnsi="Times New Roman" w:cs="Times New Roman"/>
          <w:sz w:val="26"/>
          <w:szCs w:val="26"/>
        </w:rPr>
        <w:t>, налоговую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lastRenderedPageBreak/>
        <w:t>или иную охраняемую законом тайну, запросы в правоохранительные органы о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7340">
        <w:rPr>
          <w:rFonts w:ascii="Times New Roman" w:hAnsi="Times New Roman" w:cs="Times New Roman"/>
          <w:sz w:val="26"/>
          <w:szCs w:val="26"/>
        </w:rPr>
        <w:t>проведении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оперативно-розыскных мероприятий в отношении граждан,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претендующих на замещение должностей муниципальной службы, включенных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соответствующий перечень, муниципальных служащих, замещающих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указанные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должности, супруг (супругов) и несовершеннолетних детей таких граждан и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муниципальных служащих в интересах муниципальных органов направляются</w:t>
      </w:r>
    </w:p>
    <w:p w:rsidR="009026C0" w:rsidRPr="00CA7340" w:rsidRDefault="00E64996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Губернатором Приморского края в </w:t>
      </w:r>
      <w:r w:rsidR="009026C0" w:rsidRPr="00CA7340">
        <w:rPr>
          <w:rFonts w:ascii="Times New Roman" w:hAnsi="Times New Roman" w:cs="Times New Roman"/>
          <w:sz w:val="26"/>
          <w:szCs w:val="26"/>
        </w:rPr>
        <w:t xml:space="preserve"> порядке, определяемом нормативными правовыми</w:t>
      </w:r>
      <w:r w:rsidR="008C6AAF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="009026C0" w:rsidRPr="00CA7340">
        <w:rPr>
          <w:rFonts w:ascii="Times New Roman" w:hAnsi="Times New Roman" w:cs="Times New Roman"/>
          <w:sz w:val="26"/>
          <w:szCs w:val="26"/>
        </w:rPr>
        <w:t>актами Российской Федерации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1</w:t>
      </w:r>
      <w:r w:rsidR="00501F9A" w:rsidRPr="00CA7340">
        <w:rPr>
          <w:rFonts w:ascii="Times New Roman" w:hAnsi="Times New Roman" w:cs="Times New Roman"/>
          <w:sz w:val="26"/>
          <w:szCs w:val="26"/>
        </w:rPr>
        <w:t>4.</w:t>
      </w:r>
      <w:r w:rsidRPr="00CA7340">
        <w:rPr>
          <w:rFonts w:ascii="Times New Roman" w:hAnsi="Times New Roman" w:cs="Times New Roman"/>
          <w:sz w:val="26"/>
          <w:szCs w:val="26"/>
        </w:rPr>
        <w:t>. Граждане, претендующие на замещение должности главы местной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администрации по контракту, и лицо, замещающее указанную должность,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представляют сведения о своих доходах, расходах, об имуществе и обязательствах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имущественного характера, а также сведения о доходах, расходах, об имуществе и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7340">
        <w:rPr>
          <w:rFonts w:ascii="Times New Roman" w:hAnsi="Times New Roman" w:cs="Times New Roman"/>
          <w:sz w:val="26"/>
          <w:szCs w:val="26"/>
        </w:rPr>
        <w:t>обязательствах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имущественного характера своих супруг (супругов) и 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несовершеннолетних детей высшему должностному лицу субъекта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Российской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7340">
        <w:rPr>
          <w:rFonts w:ascii="Times New Roman" w:hAnsi="Times New Roman" w:cs="Times New Roman"/>
          <w:sz w:val="26"/>
          <w:szCs w:val="26"/>
        </w:rPr>
        <w:t>Федерации (руководителю высшего исполнительного органа государственной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власти субъекта Российской Федерации) в порядке, установленном законом</w:t>
      </w:r>
    </w:p>
    <w:p w:rsidR="009026C0" w:rsidRPr="00CA7340" w:rsidRDefault="008C6AAF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Приморского  края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1</w:t>
      </w:r>
      <w:r w:rsidR="00501F9A" w:rsidRPr="00CA7340">
        <w:rPr>
          <w:rFonts w:ascii="Times New Roman" w:hAnsi="Times New Roman" w:cs="Times New Roman"/>
          <w:sz w:val="26"/>
          <w:szCs w:val="26"/>
        </w:rPr>
        <w:t>5</w:t>
      </w:r>
      <w:r w:rsidRPr="00CA7340">
        <w:rPr>
          <w:rFonts w:ascii="Times New Roman" w:hAnsi="Times New Roman" w:cs="Times New Roman"/>
          <w:sz w:val="26"/>
          <w:szCs w:val="26"/>
        </w:rPr>
        <w:t>. Сведения о доходах, расходах, об имуществе и обязательствах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имущественного характера, представленные лицом, замещающим должность главы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местной администрации по контракту, размещаются на официальном сайте органа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местного самоуправления в информационно-телекоммуникационной сети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"Интернет" и (или) предоставляются для опубликования средствам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массовой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информации в порядке, определяемом муниципальными правовыми актами.</w:t>
      </w:r>
    </w:p>
    <w:p w:rsidR="009026C0" w:rsidRPr="00CA7340" w:rsidRDefault="00501F9A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16</w:t>
      </w:r>
      <w:r w:rsidR="009026C0" w:rsidRPr="00CA7340">
        <w:rPr>
          <w:rFonts w:ascii="Times New Roman" w:hAnsi="Times New Roman" w:cs="Times New Roman"/>
          <w:sz w:val="26"/>
          <w:szCs w:val="26"/>
        </w:rPr>
        <w:t xml:space="preserve">. Проверка достоверности и полноты сведений о доходах, расходах, </w:t>
      </w:r>
      <w:proofErr w:type="gramStart"/>
      <w:r w:rsidR="009026C0" w:rsidRPr="00CA7340">
        <w:rPr>
          <w:rFonts w:ascii="Times New Roman" w:hAnsi="Times New Roman" w:cs="Times New Roman"/>
          <w:sz w:val="26"/>
          <w:szCs w:val="26"/>
        </w:rPr>
        <w:t>об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имуществе и обязательствах имущественного характера, представляемых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7340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с частью 10 настоящей статьи, ос</w:t>
      </w:r>
      <w:r w:rsidR="008C6AAF" w:rsidRPr="00CA7340">
        <w:rPr>
          <w:rFonts w:ascii="Times New Roman" w:hAnsi="Times New Roman" w:cs="Times New Roman"/>
          <w:sz w:val="26"/>
          <w:szCs w:val="26"/>
        </w:rPr>
        <w:t>уществляется по решению Губернатора Приморского края.</w:t>
      </w:r>
    </w:p>
    <w:p w:rsidR="009026C0" w:rsidRPr="00CA7340" w:rsidRDefault="00501F9A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17</w:t>
      </w:r>
      <w:r w:rsidR="009026C0" w:rsidRPr="00CA7340">
        <w:rPr>
          <w:rFonts w:ascii="Times New Roman" w:hAnsi="Times New Roman" w:cs="Times New Roman"/>
          <w:sz w:val="26"/>
          <w:szCs w:val="26"/>
        </w:rPr>
        <w:t xml:space="preserve">. При выявлении в результате проверки, осуществленной в соответствии </w:t>
      </w:r>
      <w:proofErr w:type="gramStart"/>
      <w:r w:rsidR="009026C0" w:rsidRPr="00CA7340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частью 12 настоящей статьи, фактов несоблюдения лицом, замещающим должность</w:t>
      </w:r>
      <w:r w:rsidR="008C6AAF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 xml:space="preserve">главы местной администрации по контракту, ограничений, запретов, </w:t>
      </w:r>
      <w:r w:rsidRPr="00CA7340">
        <w:rPr>
          <w:rFonts w:ascii="Times New Roman" w:hAnsi="Times New Roman" w:cs="Times New Roman"/>
          <w:sz w:val="26"/>
          <w:szCs w:val="26"/>
        </w:rPr>
        <w:lastRenderedPageBreak/>
        <w:t>неисполнения</w:t>
      </w:r>
      <w:r w:rsidR="008C6AAF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обязанностей, которые установлены настоящим Федеральным законом,</w:t>
      </w:r>
      <w:r w:rsidR="008C6AAF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 xml:space="preserve">Федеральным законом от 3 декабря 2012 года N 230-ФЗ "О контроле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за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соответствием расходов лиц, замещающих государственные должности, и иных лиц</w:t>
      </w:r>
      <w:r w:rsidR="008C6AAF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их доходам", Федеральным законом от 7 мая 2013 года N 79-ФЗ "О запрете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отдельным категориям лиц открывать и иметь счета (вклады), хранить наличные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7340">
        <w:rPr>
          <w:rFonts w:ascii="Times New Roman" w:hAnsi="Times New Roman" w:cs="Times New Roman"/>
          <w:sz w:val="26"/>
          <w:szCs w:val="26"/>
        </w:rPr>
        <w:t>денежные средства и ценности в иностранных банках, расположенных за пределами</w:t>
      </w:r>
      <w:r w:rsidR="008C6AAF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территории Российской Федерации, владеть и (или) пользоваться иностранными</w:t>
      </w:r>
      <w:r w:rsidR="008C6AAF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финансовыми инструментами", высшее должностное лицо субъекта Российской</w:t>
      </w:r>
      <w:r w:rsidR="008C6AAF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Федерации (руководитель высшего исполнительного органа государственной власти</w:t>
      </w:r>
      <w:r w:rsidR="008C6AAF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субъекта Российской Федерации) обращается с заявлением о досрочном</w:t>
      </w:r>
      <w:r w:rsidR="008C6AAF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прекращении полномочий лица, замещающего должность главы местной</w:t>
      </w:r>
      <w:r w:rsidR="008C6AAF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администрации по контракту, или применении в отношении его иного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дисциплинарного взыскания в орган местного самоуправления, уполномоченный</w:t>
      </w:r>
    </w:p>
    <w:p w:rsidR="00696082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принимать соответствующее решение, или в суд.</w:t>
      </w:r>
    </w:p>
    <w:p w:rsidR="009026C0" w:rsidRPr="00CA7340" w:rsidRDefault="009026C0" w:rsidP="00153EF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7340">
        <w:rPr>
          <w:rFonts w:ascii="Times New Roman" w:hAnsi="Times New Roman" w:cs="Times New Roman"/>
          <w:b/>
          <w:sz w:val="26"/>
          <w:szCs w:val="26"/>
        </w:rPr>
        <w:t>1</w:t>
      </w:r>
      <w:r w:rsidR="00696082" w:rsidRPr="00CA7340">
        <w:rPr>
          <w:rFonts w:ascii="Times New Roman" w:hAnsi="Times New Roman" w:cs="Times New Roman"/>
          <w:b/>
          <w:sz w:val="26"/>
          <w:szCs w:val="26"/>
        </w:rPr>
        <w:t>4</w:t>
      </w:r>
      <w:r w:rsidRPr="00CA7340">
        <w:rPr>
          <w:rFonts w:ascii="Times New Roman" w:hAnsi="Times New Roman" w:cs="Times New Roman"/>
          <w:b/>
          <w:sz w:val="26"/>
          <w:szCs w:val="26"/>
        </w:rPr>
        <w:t xml:space="preserve">.1. Представление сведений о размещении информации в </w:t>
      </w:r>
      <w:proofErr w:type="spellStart"/>
      <w:r w:rsidRPr="00CA7340">
        <w:rPr>
          <w:rFonts w:ascii="Times New Roman" w:hAnsi="Times New Roman" w:cs="Times New Roman"/>
          <w:b/>
          <w:sz w:val="26"/>
          <w:szCs w:val="26"/>
        </w:rPr>
        <w:t>информационнотелекоммуникационной</w:t>
      </w:r>
      <w:proofErr w:type="spellEnd"/>
      <w:r w:rsidRPr="00CA7340">
        <w:rPr>
          <w:rFonts w:ascii="Times New Roman" w:hAnsi="Times New Roman" w:cs="Times New Roman"/>
          <w:b/>
          <w:sz w:val="26"/>
          <w:szCs w:val="26"/>
        </w:rPr>
        <w:t xml:space="preserve"> сети Интернет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1. Сведения об адресах </w:t>
      </w:r>
      <w:r w:rsidR="007D6CF3" w:rsidRPr="00CA7340">
        <w:rPr>
          <w:rFonts w:ascii="Times New Roman" w:hAnsi="Times New Roman" w:cs="Times New Roman"/>
          <w:sz w:val="26"/>
          <w:szCs w:val="26"/>
        </w:rPr>
        <w:t xml:space="preserve">сайтов и (или) страниц сайтов в </w:t>
      </w:r>
      <w:proofErr w:type="spellStart"/>
      <w:r w:rsidRPr="00CA7340">
        <w:rPr>
          <w:rFonts w:ascii="Times New Roman" w:hAnsi="Times New Roman" w:cs="Times New Roman"/>
          <w:sz w:val="26"/>
          <w:szCs w:val="26"/>
        </w:rPr>
        <w:t>нформационнотелекоммуникационной</w:t>
      </w:r>
      <w:proofErr w:type="spellEnd"/>
      <w:r w:rsidRPr="00CA7340">
        <w:rPr>
          <w:rFonts w:ascii="Times New Roman" w:hAnsi="Times New Roman" w:cs="Times New Roman"/>
          <w:sz w:val="26"/>
          <w:szCs w:val="26"/>
        </w:rPr>
        <w:t xml:space="preserve"> сети Интернет, на которых гражданин, претендующий на</w:t>
      </w:r>
      <w:r w:rsidR="008C6AAF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замещение должности муниципально</w:t>
      </w:r>
      <w:r w:rsidR="008C6AAF" w:rsidRPr="00CA7340">
        <w:rPr>
          <w:rFonts w:ascii="Times New Roman" w:hAnsi="Times New Roman" w:cs="Times New Roman"/>
          <w:sz w:val="26"/>
          <w:szCs w:val="26"/>
        </w:rPr>
        <w:t xml:space="preserve">й службы, муниципальный служащий </w:t>
      </w:r>
      <w:r w:rsidRPr="00CA7340">
        <w:rPr>
          <w:rFonts w:ascii="Times New Roman" w:hAnsi="Times New Roman" w:cs="Times New Roman"/>
          <w:sz w:val="26"/>
          <w:szCs w:val="26"/>
        </w:rPr>
        <w:t>размещали общедоступную информацию, а также данные, позволяющие их</w:t>
      </w:r>
      <w:r w:rsidR="008C6AAF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идентифицировать, представителю нанимателя представляют: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1) гражданин, претендующий на замещение должности муниципальной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службы, - при поступлении на службу за три календарных года, предшествующих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году поступления на муниципальную службу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2) муниципальный служащий - ежегодно за календарный год, предшествующий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году представления указанной информации, за исключением случаев размещения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общедоступной информации в рамках исполнения должностных обязанностей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муниципального служащего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2. Сведения, указанные в части 1 настоящей статьи, представляются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гражданами, претендующими на замещение должности муниципальной службы,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при поступлении на муниципальную службу, а муниципальными служащими - не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позднее 1 апреля года, следующего за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>. Сведения, указанные в части 1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настоящей статьи, представляются по форме, установленной Правительством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lastRenderedPageBreak/>
        <w:t>3. По решению представителя нанимателя уполномоченные им муниципальные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служащие осуществляют обработку общедоступной информации, размещенной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претендентами на замещение должности муниципальной службы и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муниципальными служащими в информационно-телекоммуникационной сети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Интернет, а также проверку достоверности и полноты сведений, предусмотренных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частью 1 настоящей статьи.</w:t>
      </w:r>
    </w:p>
    <w:p w:rsidR="009026C0" w:rsidRPr="00CA7340" w:rsidRDefault="008C6AAF" w:rsidP="00153EF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7340">
        <w:rPr>
          <w:rFonts w:ascii="Times New Roman" w:hAnsi="Times New Roman" w:cs="Times New Roman"/>
          <w:b/>
          <w:sz w:val="26"/>
          <w:szCs w:val="26"/>
        </w:rPr>
        <w:t>15</w:t>
      </w:r>
      <w:r w:rsidR="009026C0" w:rsidRPr="00CA7340">
        <w:rPr>
          <w:rFonts w:ascii="Times New Roman" w:hAnsi="Times New Roman" w:cs="Times New Roman"/>
          <w:b/>
          <w:sz w:val="26"/>
          <w:szCs w:val="26"/>
        </w:rPr>
        <w:t>. Поощрения муниципального служащего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1. За успешное и добросовестное исполнение муниципальным служащим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своих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должностных обязанностей, продолжительную и безупречную службу применяются</w:t>
      </w:r>
      <w:r w:rsidR="008C6AAF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следующие виды поощрения и награждения: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- объявление благодарности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- награждение Почетной грамотой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2. При объявлении благодарности или награждении Почетной грамотой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муниципальному служащему может быть выплачено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единовременное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денежное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поощрение или вручен ценный подарок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3. Глава муниципального образования вправе самостоятельно принять решение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о поощрении любого муниципального служащего, проходящего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муниципальную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службу в данном муниципальном образовании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4. За безупречную и эффективную службу муниципальный служащий может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быть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представлен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к награде Российской Фе</w:t>
      </w:r>
      <w:r w:rsidR="008C6AAF" w:rsidRPr="00CA7340">
        <w:rPr>
          <w:rFonts w:ascii="Times New Roman" w:hAnsi="Times New Roman" w:cs="Times New Roman"/>
          <w:sz w:val="26"/>
          <w:szCs w:val="26"/>
        </w:rPr>
        <w:t>дерации, награде Приморского края</w:t>
      </w:r>
      <w:r w:rsidRPr="00CA7340">
        <w:rPr>
          <w:rFonts w:ascii="Times New Roman" w:hAnsi="Times New Roman" w:cs="Times New Roman"/>
          <w:sz w:val="26"/>
          <w:szCs w:val="26"/>
        </w:rPr>
        <w:t xml:space="preserve"> в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7340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>, установленном законодательством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Правовыми актами муниципальных образований могут быть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предусмотрены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и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другие виды поощрений муниципальных служащих.</w:t>
      </w:r>
    </w:p>
    <w:p w:rsidR="009026C0" w:rsidRPr="00CA7340" w:rsidRDefault="008C6AAF" w:rsidP="00153EF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7340">
        <w:rPr>
          <w:rFonts w:ascii="Times New Roman" w:hAnsi="Times New Roman" w:cs="Times New Roman"/>
          <w:b/>
          <w:sz w:val="26"/>
          <w:szCs w:val="26"/>
        </w:rPr>
        <w:t>16</w:t>
      </w:r>
      <w:r w:rsidR="009026C0" w:rsidRPr="00CA7340">
        <w:rPr>
          <w:rFonts w:ascii="Times New Roman" w:hAnsi="Times New Roman" w:cs="Times New Roman"/>
          <w:b/>
          <w:sz w:val="26"/>
          <w:szCs w:val="26"/>
        </w:rPr>
        <w:t>. Дисциплинарная ответственность муниципального служащего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1. За совершение дисциплинарного проступка - неисполнение или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ненадлежащее исполнение муниципальным служащим по его вине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возложенных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на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него служебных обязанностей - представитель нанимателя (работодатель) имеет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право применить следующие дисциплинарные взыскания: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1) замечание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2) выговор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lastRenderedPageBreak/>
        <w:t>3) увольнение с муниципальной службы по соответствующим основаниям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2. Муниципальный служащий, допустивший дисциплинарный проступок,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может быть временно (но не более чем на один месяц), до решения вопроса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его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дисциплинарной ответственности,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отстранен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от исполнения должностных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обязанностей с сохранением денежного содержания. Отстранение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служащего от исполнения должностных обязанностей в этом случае производится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муниципальным правовым актом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3. Порядок применения и снятия дисциплинарных взысканий определяется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трудовым законодательством, за исключением случаев, предусмотренных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Федеральным законом от 2 марта 2007 г. N 25-ФЗ "О муниципальной службе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Российской Федерации".</w:t>
      </w:r>
    </w:p>
    <w:p w:rsidR="009026C0" w:rsidRPr="00CA7340" w:rsidRDefault="008C6AAF" w:rsidP="00153EF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7340">
        <w:rPr>
          <w:rFonts w:ascii="Times New Roman" w:hAnsi="Times New Roman" w:cs="Times New Roman"/>
          <w:b/>
          <w:sz w:val="26"/>
          <w:szCs w:val="26"/>
        </w:rPr>
        <w:t>17</w:t>
      </w:r>
      <w:r w:rsidR="009026C0" w:rsidRPr="00CA7340">
        <w:rPr>
          <w:rFonts w:ascii="Times New Roman" w:hAnsi="Times New Roman" w:cs="Times New Roman"/>
          <w:b/>
          <w:sz w:val="26"/>
          <w:szCs w:val="26"/>
        </w:rPr>
        <w:t>. Дополнительные гарантии для муниципального служащего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1. Муниципальному служащему, кроме гарантий, предусмотренных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Федеральным законом и Трудовым кодексом Российской Федерации, могут быть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7340">
        <w:rPr>
          <w:rFonts w:ascii="Times New Roman" w:hAnsi="Times New Roman" w:cs="Times New Roman"/>
          <w:sz w:val="26"/>
          <w:szCs w:val="26"/>
        </w:rPr>
        <w:t>предоставлены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дополнительны га</w:t>
      </w:r>
      <w:r w:rsidR="008C6AAF" w:rsidRPr="00CA7340">
        <w:rPr>
          <w:rFonts w:ascii="Times New Roman" w:hAnsi="Times New Roman" w:cs="Times New Roman"/>
          <w:sz w:val="26"/>
          <w:szCs w:val="26"/>
        </w:rPr>
        <w:t>рантии. Законами Приморского края</w:t>
      </w:r>
      <w:r w:rsidRPr="00CA7340">
        <w:rPr>
          <w:rFonts w:ascii="Times New Roman" w:hAnsi="Times New Roman" w:cs="Times New Roman"/>
          <w:sz w:val="26"/>
          <w:szCs w:val="26"/>
        </w:rPr>
        <w:t xml:space="preserve"> и Уставом</w:t>
      </w:r>
    </w:p>
    <w:p w:rsidR="00DF2CF9" w:rsidRPr="00CA7340" w:rsidRDefault="007D6CF3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Краснокутского</w:t>
      </w:r>
      <w:r w:rsidR="008C6AAF" w:rsidRPr="00CA7340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DF2CF9" w:rsidRPr="00CA7340" w:rsidRDefault="00DF2CF9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F2CF9" w:rsidRPr="00CA7340" w:rsidRDefault="008C6AAF" w:rsidP="00153EF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b/>
          <w:sz w:val="26"/>
          <w:szCs w:val="26"/>
        </w:rPr>
        <w:t>18</w:t>
      </w:r>
      <w:r w:rsidR="009026C0" w:rsidRPr="00CA7340">
        <w:rPr>
          <w:rFonts w:ascii="Times New Roman" w:hAnsi="Times New Roman" w:cs="Times New Roman"/>
          <w:b/>
          <w:sz w:val="26"/>
          <w:szCs w:val="26"/>
        </w:rPr>
        <w:t>. Оплата труда муниципальных служащих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1. Оплата труда муниципального служащего производится в виде денежного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7340">
        <w:rPr>
          <w:rFonts w:ascii="Times New Roman" w:hAnsi="Times New Roman" w:cs="Times New Roman"/>
          <w:sz w:val="26"/>
          <w:szCs w:val="26"/>
        </w:rPr>
        <w:t>содержания, которое состоит из должностного оклада муниципального служащего в</w:t>
      </w:r>
      <w:r w:rsidR="00DF2CF9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соответствии с замещаемой им должностью муниципальной службы (далее -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должностной оклад), а также ежемесячных и иных дополнительных выплат,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7340">
        <w:rPr>
          <w:rFonts w:ascii="Times New Roman" w:hAnsi="Times New Roman" w:cs="Times New Roman"/>
          <w:sz w:val="26"/>
          <w:szCs w:val="26"/>
        </w:rPr>
        <w:t>определя</w:t>
      </w:r>
      <w:r w:rsidR="00DF2CF9" w:rsidRPr="00CA7340">
        <w:rPr>
          <w:rFonts w:ascii="Times New Roman" w:hAnsi="Times New Roman" w:cs="Times New Roman"/>
          <w:sz w:val="26"/>
          <w:szCs w:val="26"/>
        </w:rPr>
        <w:t>емых</w:t>
      </w:r>
      <w:proofErr w:type="gramEnd"/>
      <w:r w:rsidR="00DF2CF9" w:rsidRPr="00CA7340">
        <w:rPr>
          <w:rFonts w:ascii="Times New Roman" w:hAnsi="Times New Roman" w:cs="Times New Roman"/>
          <w:sz w:val="26"/>
          <w:szCs w:val="26"/>
        </w:rPr>
        <w:t xml:space="preserve"> законом Приморского края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2. Органы местного самоуправления самостоятельно определяют размер и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условия оплаты труда муниципальных служащих. Размер должностного оклада, а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также ежемесячных и иных дополнительных выплат и порядок их осуществления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устанавливаются муниципальными правовыми актами, принимаемыми</w:t>
      </w:r>
      <w:r w:rsidR="007D6CF3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="00DF2CF9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="007D6CF3" w:rsidRPr="00CA7340">
        <w:rPr>
          <w:rFonts w:ascii="Times New Roman" w:hAnsi="Times New Roman" w:cs="Times New Roman"/>
          <w:sz w:val="26"/>
          <w:szCs w:val="26"/>
        </w:rPr>
        <w:t>К</w:t>
      </w:r>
      <w:r w:rsidR="00C43C1A">
        <w:rPr>
          <w:rFonts w:ascii="Times New Roman" w:hAnsi="Times New Roman" w:cs="Times New Roman"/>
          <w:sz w:val="26"/>
          <w:szCs w:val="26"/>
        </w:rPr>
        <w:t>раснокутски</w:t>
      </w:r>
      <w:bookmarkStart w:id="0" w:name="_GoBack"/>
      <w:bookmarkEnd w:id="0"/>
      <w:r w:rsidR="007D6CF3" w:rsidRPr="00CA7340">
        <w:rPr>
          <w:rFonts w:ascii="Times New Roman" w:hAnsi="Times New Roman" w:cs="Times New Roman"/>
          <w:sz w:val="26"/>
          <w:szCs w:val="26"/>
        </w:rPr>
        <w:t>м</w:t>
      </w:r>
      <w:r w:rsidRPr="00CA7340">
        <w:rPr>
          <w:rFonts w:ascii="Times New Roman" w:hAnsi="Times New Roman" w:cs="Times New Roman"/>
          <w:sz w:val="26"/>
          <w:szCs w:val="26"/>
        </w:rPr>
        <w:t xml:space="preserve"> сельским</w:t>
      </w:r>
      <w:r w:rsidR="00DF2CF9" w:rsidRPr="00CA7340">
        <w:rPr>
          <w:rFonts w:ascii="Times New Roman" w:hAnsi="Times New Roman" w:cs="Times New Roman"/>
          <w:sz w:val="26"/>
          <w:szCs w:val="26"/>
        </w:rPr>
        <w:t xml:space="preserve"> поселением согласно с законодательства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Российской Федерации и за</w:t>
      </w:r>
      <w:r w:rsidR="00DF2CF9" w:rsidRPr="00CA7340">
        <w:rPr>
          <w:rFonts w:ascii="Times New Roman" w:hAnsi="Times New Roman" w:cs="Times New Roman"/>
          <w:sz w:val="26"/>
          <w:szCs w:val="26"/>
        </w:rPr>
        <w:t>конодательством Приморского края</w:t>
      </w:r>
    </w:p>
    <w:p w:rsidR="009026C0" w:rsidRPr="00CA7340" w:rsidRDefault="00DF2CF9" w:rsidP="00153EF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7340">
        <w:rPr>
          <w:rFonts w:ascii="Times New Roman" w:hAnsi="Times New Roman" w:cs="Times New Roman"/>
          <w:b/>
          <w:sz w:val="26"/>
          <w:szCs w:val="26"/>
        </w:rPr>
        <w:t>19.</w:t>
      </w:r>
      <w:r w:rsidR="009026C0" w:rsidRPr="00CA7340">
        <w:rPr>
          <w:rFonts w:ascii="Times New Roman" w:hAnsi="Times New Roman" w:cs="Times New Roman"/>
          <w:b/>
          <w:sz w:val="26"/>
          <w:szCs w:val="26"/>
        </w:rPr>
        <w:t>. Отпуск муниципального служащего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lastRenderedPageBreak/>
        <w:t xml:space="preserve">1. Муниципальному служащему предоставляется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ежегодный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оплачиваемый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отпуск с сохранением замещаемой должности муниципальной службы и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денежного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содержания, размер которого определяется в порядке, установленном трудовым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законодательством для исчисления средней заработной платы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2. Ежегодный оплачиваемый отпуск муниципального служащего состоит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из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основного оплачиваемого отпуска и дополнительных оплачиваемых отпусков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3. Муниципальным служащим предоставляется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ежегодный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основной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оплачиваемый отпуск продолжительностью 30 календарных дней. 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4. Муниципальному служащему предоставляется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ежегодный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дополнительный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оплачиваемый отпуск за выслугу лет (далее - отпуск за выслугу лет),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7340">
        <w:rPr>
          <w:rFonts w:ascii="Times New Roman" w:hAnsi="Times New Roman" w:cs="Times New Roman"/>
          <w:sz w:val="26"/>
          <w:szCs w:val="26"/>
        </w:rPr>
        <w:t>продолжительность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которого исчисляется из расчета один календарный день за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каждый год стажа муниципальной службы, но не более 10 календарных дней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Право на отпуск за выслугу лет соответствующей продолжительности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возникает у муниципального служащего со дня достижения стажа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7340">
        <w:rPr>
          <w:rFonts w:ascii="Times New Roman" w:hAnsi="Times New Roman" w:cs="Times New Roman"/>
          <w:sz w:val="26"/>
          <w:szCs w:val="26"/>
        </w:rPr>
        <w:t>службы, необходимого для его предоставления.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При отсутствии у муниципального служащего права на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ежегодный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основной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оплачиваемый отпуск в текущем календарном году отпуск за выслугу лет в этом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году не предоставляется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Отпуск за выслугу лет предоставляется в течение календарного года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При исчислении общей продолжительности ежегодного оплачиваемого отпуска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ежегодный основной оплачиваемый отпуск суммируется с отпуском за выслугу лет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Общая продолжительность ежегодного основного оплачиваемого отпуска и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ежегодного дополнительного оплачиваемого отпуска за выслугу лет не может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превышать 40 календарных дней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В случае пересчета неправомерно уменьшенного стажа муниципальной службы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муниципальный служащий вправе использовать не предоставленные ранее дни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отпуска за выслугу лет, но не более чем за три года неправильного исчисления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стажа муниципальной службы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lastRenderedPageBreak/>
        <w:t>Не предоставленные ранее дни отпуска за выслугу лет могут быть</w:t>
      </w:r>
      <w:r w:rsidR="00DF2CF9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использованы муниципальным служащим в течение календарного года, в котором</w:t>
      </w:r>
      <w:r w:rsidR="00DF2CF9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принято решение о перерасчете неправомерно у</w:t>
      </w:r>
      <w:r w:rsidR="00C43C1A">
        <w:rPr>
          <w:rFonts w:ascii="Times New Roman" w:hAnsi="Times New Roman" w:cs="Times New Roman"/>
          <w:sz w:val="26"/>
          <w:szCs w:val="26"/>
        </w:rPr>
        <w:t xml:space="preserve">меньшенного стажа муниципальной службы. </w:t>
      </w:r>
      <w:r w:rsidRPr="00CA7340">
        <w:rPr>
          <w:rFonts w:ascii="Times New Roman" w:hAnsi="Times New Roman" w:cs="Times New Roman"/>
          <w:sz w:val="26"/>
          <w:szCs w:val="26"/>
        </w:rPr>
        <w:t xml:space="preserve">При увольнении с муниципальной </w:t>
      </w:r>
      <w:r w:rsidR="00C43C1A">
        <w:rPr>
          <w:rFonts w:ascii="Times New Roman" w:hAnsi="Times New Roman" w:cs="Times New Roman"/>
          <w:sz w:val="26"/>
          <w:szCs w:val="26"/>
        </w:rPr>
        <w:t xml:space="preserve">службы муниципальному служащему </w:t>
      </w:r>
      <w:r w:rsidRPr="00CA7340">
        <w:rPr>
          <w:rFonts w:ascii="Times New Roman" w:hAnsi="Times New Roman" w:cs="Times New Roman"/>
          <w:sz w:val="26"/>
          <w:szCs w:val="26"/>
        </w:rPr>
        <w:t>выплачивается денежная компенсация за неиспол</w:t>
      </w:r>
      <w:r w:rsidR="00C43C1A">
        <w:rPr>
          <w:rFonts w:ascii="Times New Roman" w:hAnsi="Times New Roman" w:cs="Times New Roman"/>
          <w:sz w:val="26"/>
          <w:szCs w:val="26"/>
        </w:rPr>
        <w:t xml:space="preserve">ьзованный отпуск за выслугу лет </w:t>
      </w:r>
      <w:r w:rsidRPr="00CA7340">
        <w:rPr>
          <w:rFonts w:ascii="Times New Roman" w:hAnsi="Times New Roman" w:cs="Times New Roman"/>
          <w:sz w:val="26"/>
          <w:szCs w:val="26"/>
        </w:rPr>
        <w:t>пропорционально отработанному времени в текущем календарном году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5. Муниципальным служащим, имеющи</w:t>
      </w:r>
      <w:r w:rsidR="00C43C1A">
        <w:rPr>
          <w:rFonts w:ascii="Times New Roman" w:hAnsi="Times New Roman" w:cs="Times New Roman"/>
          <w:sz w:val="26"/>
          <w:szCs w:val="26"/>
        </w:rPr>
        <w:t xml:space="preserve">м ненормированный рабочий день, </w:t>
      </w:r>
      <w:r w:rsidRPr="00CA7340">
        <w:rPr>
          <w:rFonts w:ascii="Times New Roman" w:hAnsi="Times New Roman" w:cs="Times New Roman"/>
          <w:sz w:val="26"/>
          <w:szCs w:val="26"/>
        </w:rPr>
        <w:t>предоставляется ежегодный дополнительный опла</w:t>
      </w:r>
      <w:r w:rsidR="00C43C1A">
        <w:rPr>
          <w:rFonts w:ascii="Times New Roman" w:hAnsi="Times New Roman" w:cs="Times New Roman"/>
          <w:sz w:val="26"/>
          <w:szCs w:val="26"/>
        </w:rPr>
        <w:t xml:space="preserve">чиваемый отпуск (далее – отпуск </w:t>
      </w:r>
      <w:r w:rsidRPr="00CA7340">
        <w:rPr>
          <w:rFonts w:ascii="Times New Roman" w:hAnsi="Times New Roman" w:cs="Times New Roman"/>
          <w:sz w:val="26"/>
          <w:szCs w:val="26"/>
        </w:rPr>
        <w:t>за ненормированный день), продол</w:t>
      </w:r>
      <w:r w:rsidR="00C43C1A">
        <w:rPr>
          <w:rFonts w:ascii="Times New Roman" w:hAnsi="Times New Roman" w:cs="Times New Roman"/>
          <w:sz w:val="26"/>
          <w:szCs w:val="26"/>
        </w:rPr>
        <w:t xml:space="preserve">жительностью 3 </w:t>
      </w:r>
      <w:proofErr w:type="gramStart"/>
      <w:r w:rsidR="00C43C1A">
        <w:rPr>
          <w:rFonts w:ascii="Times New Roman" w:hAnsi="Times New Roman" w:cs="Times New Roman"/>
          <w:sz w:val="26"/>
          <w:szCs w:val="26"/>
        </w:rPr>
        <w:t>календарных</w:t>
      </w:r>
      <w:proofErr w:type="gramEnd"/>
      <w:r w:rsidR="00C43C1A">
        <w:rPr>
          <w:rFonts w:ascii="Times New Roman" w:hAnsi="Times New Roman" w:cs="Times New Roman"/>
          <w:sz w:val="26"/>
          <w:szCs w:val="26"/>
        </w:rPr>
        <w:t xml:space="preserve"> дня.                                    </w:t>
      </w:r>
      <w:r w:rsidRPr="00CA7340">
        <w:rPr>
          <w:rFonts w:ascii="Times New Roman" w:hAnsi="Times New Roman" w:cs="Times New Roman"/>
          <w:sz w:val="26"/>
          <w:szCs w:val="26"/>
        </w:rPr>
        <w:t>Отпуск за ненормированный день предоставляет</w:t>
      </w:r>
      <w:r w:rsidR="00C43C1A">
        <w:rPr>
          <w:rFonts w:ascii="Times New Roman" w:hAnsi="Times New Roman" w:cs="Times New Roman"/>
          <w:sz w:val="26"/>
          <w:szCs w:val="26"/>
        </w:rPr>
        <w:t xml:space="preserve">ся сверх ежегодного </w:t>
      </w:r>
      <w:r w:rsidRPr="00CA7340">
        <w:rPr>
          <w:rFonts w:ascii="Times New Roman" w:hAnsi="Times New Roman" w:cs="Times New Roman"/>
          <w:sz w:val="26"/>
          <w:szCs w:val="26"/>
        </w:rPr>
        <w:t>оплачиваемого отпуска, исчисленного в соответств</w:t>
      </w:r>
      <w:r w:rsidR="00C43C1A">
        <w:rPr>
          <w:rFonts w:ascii="Times New Roman" w:hAnsi="Times New Roman" w:cs="Times New Roman"/>
          <w:sz w:val="26"/>
          <w:szCs w:val="26"/>
        </w:rPr>
        <w:t xml:space="preserve">ии с частью 4 настоящей статьи, </w:t>
      </w:r>
      <w:r w:rsidRPr="00CA7340">
        <w:rPr>
          <w:rFonts w:ascii="Times New Roman" w:hAnsi="Times New Roman" w:cs="Times New Roman"/>
          <w:sz w:val="26"/>
          <w:szCs w:val="26"/>
        </w:rPr>
        <w:t>в течение календарного года пропорционально о</w:t>
      </w:r>
      <w:r w:rsidR="00C43C1A">
        <w:rPr>
          <w:rFonts w:ascii="Times New Roman" w:hAnsi="Times New Roman" w:cs="Times New Roman"/>
          <w:sz w:val="26"/>
          <w:szCs w:val="26"/>
        </w:rPr>
        <w:t xml:space="preserve">тработанному времени в условиях ненормированного дня. </w:t>
      </w:r>
      <w:r w:rsidRPr="00CA7340">
        <w:rPr>
          <w:rFonts w:ascii="Times New Roman" w:hAnsi="Times New Roman" w:cs="Times New Roman"/>
          <w:sz w:val="26"/>
          <w:szCs w:val="26"/>
        </w:rPr>
        <w:t>Право на отпуск за ненормированный день возникает у муниц</w:t>
      </w:r>
      <w:r w:rsidR="00C43C1A">
        <w:rPr>
          <w:rFonts w:ascii="Times New Roman" w:hAnsi="Times New Roman" w:cs="Times New Roman"/>
          <w:sz w:val="26"/>
          <w:szCs w:val="26"/>
        </w:rPr>
        <w:t xml:space="preserve">ипального </w:t>
      </w:r>
      <w:r w:rsidRPr="00CA7340">
        <w:rPr>
          <w:rFonts w:ascii="Times New Roman" w:hAnsi="Times New Roman" w:cs="Times New Roman"/>
          <w:sz w:val="26"/>
          <w:szCs w:val="26"/>
        </w:rPr>
        <w:t>служащего независимо от продолжительности службы в условиях</w:t>
      </w:r>
      <w:r w:rsidR="00DF2CF9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ненормированного дня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6. Отпуск за выслугу лет и отпуск за нено</w:t>
      </w:r>
      <w:r w:rsidR="00C43C1A">
        <w:rPr>
          <w:rFonts w:ascii="Times New Roman" w:hAnsi="Times New Roman" w:cs="Times New Roman"/>
          <w:sz w:val="26"/>
          <w:szCs w:val="26"/>
        </w:rPr>
        <w:t xml:space="preserve">рмированный день муниципальному </w:t>
      </w:r>
      <w:r w:rsidRPr="00CA7340">
        <w:rPr>
          <w:rFonts w:ascii="Times New Roman" w:hAnsi="Times New Roman" w:cs="Times New Roman"/>
          <w:sz w:val="26"/>
          <w:szCs w:val="26"/>
        </w:rPr>
        <w:t xml:space="preserve">служащему </w:t>
      </w:r>
      <w:r w:rsidR="008E426A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может быть перенесен на следующий календарный год: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1) по заявлению муниципального служащ</w:t>
      </w:r>
      <w:r w:rsidR="00C43C1A">
        <w:rPr>
          <w:rFonts w:ascii="Times New Roman" w:hAnsi="Times New Roman" w:cs="Times New Roman"/>
          <w:sz w:val="26"/>
          <w:szCs w:val="26"/>
        </w:rPr>
        <w:t xml:space="preserve">его с согласия соответствующего </w:t>
      </w:r>
      <w:r w:rsidRPr="00CA7340">
        <w:rPr>
          <w:rFonts w:ascii="Times New Roman" w:hAnsi="Times New Roman" w:cs="Times New Roman"/>
          <w:sz w:val="26"/>
          <w:szCs w:val="26"/>
        </w:rPr>
        <w:t>руководителя;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2) по инициативе соответствующего руковод</w:t>
      </w:r>
      <w:r w:rsidR="00C43C1A">
        <w:rPr>
          <w:rFonts w:ascii="Times New Roman" w:hAnsi="Times New Roman" w:cs="Times New Roman"/>
          <w:sz w:val="26"/>
          <w:szCs w:val="26"/>
        </w:rPr>
        <w:t xml:space="preserve">ителя с согласия муниципального служащего.                                                                                                             </w:t>
      </w:r>
      <w:r w:rsidRPr="00CA7340">
        <w:rPr>
          <w:rFonts w:ascii="Times New Roman" w:hAnsi="Times New Roman" w:cs="Times New Roman"/>
          <w:sz w:val="26"/>
          <w:szCs w:val="26"/>
        </w:rPr>
        <w:t>Запрещается не предоставление муни</w:t>
      </w:r>
      <w:r w:rsidR="00C43C1A">
        <w:rPr>
          <w:rFonts w:ascii="Times New Roman" w:hAnsi="Times New Roman" w:cs="Times New Roman"/>
          <w:sz w:val="26"/>
          <w:szCs w:val="26"/>
        </w:rPr>
        <w:t xml:space="preserve">ципальному служащему отпуска за </w:t>
      </w:r>
      <w:r w:rsidRPr="00CA7340">
        <w:rPr>
          <w:rFonts w:ascii="Times New Roman" w:hAnsi="Times New Roman" w:cs="Times New Roman"/>
          <w:sz w:val="26"/>
          <w:szCs w:val="26"/>
        </w:rPr>
        <w:t>выслугу лет и отпуска за ненормированный день в течение двух лет подряд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7. По семейным обстоятельств</w:t>
      </w:r>
      <w:r w:rsidR="00C43C1A">
        <w:rPr>
          <w:rFonts w:ascii="Times New Roman" w:hAnsi="Times New Roman" w:cs="Times New Roman"/>
          <w:sz w:val="26"/>
          <w:szCs w:val="26"/>
        </w:rPr>
        <w:t xml:space="preserve">ам и иным уважительным причинам </w:t>
      </w:r>
      <w:r w:rsidRPr="00CA7340">
        <w:rPr>
          <w:rFonts w:ascii="Times New Roman" w:hAnsi="Times New Roman" w:cs="Times New Roman"/>
          <w:sz w:val="26"/>
          <w:szCs w:val="26"/>
        </w:rPr>
        <w:t>муниципальному служащему по его</w:t>
      </w:r>
      <w:r w:rsidR="00C43C1A">
        <w:rPr>
          <w:rFonts w:ascii="Times New Roman" w:hAnsi="Times New Roman" w:cs="Times New Roman"/>
          <w:sz w:val="26"/>
          <w:szCs w:val="26"/>
        </w:rPr>
        <w:t xml:space="preserve"> письменному заявлению решением </w:t>
      </w:r>
      <w:r w:rsidRPr="00CA7340">
        <w:rPr>
          <w:rFonts w:ascii="Times New Roman" w:hAnsi="Times New Roman" w:cs="Times New Roman"/>
          <w:sz w:val="26"/>
          <w:szCs w:val="26"/>
        </w:rPr>
        <w:t>представителя нанимателя (работодателя) м</w:t>
      </w:r>
      <w:r w:rsidR="00C43C1A">
        <w:rPr>
          <w:rFonts w:ascii="Times New Roman" w:hAnsi="Times New Roman" w:cs="Times New Roman"/>
          <w:sz w:val="26"/>
          <w:szCs w:val="26"/>
        </w:rPr>
        <w:t xml:space="preserve">ожет предоставляться отпуск без </w:t>
      </w:r>
      <w:r w:rsidRPr="00CA7340">
        <w:rPr>
          <w:rFonts w:ascii="Times New Roman" w:hAnsi="Times New Roman" w:cs="Times New Roman"/>
          <w:sz w:val="26"/>
          <w:szCs w:val="26"/>
        </w:rPr>
        <w:t>сохранения денежного содержания продолжительностью не более одного года.</w:t>
      </w:r>
    </w:p>
    <w:p w:rsidR="009026C0" w:rsidRPr="00CA7340" w:rsidRDefault="009026C0" w:rsidP="00153EF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7340">
        <w:rPr>
          <w:rFonts w:ascii="Times New Roman" w:hAnsi="Times New Roman" w:cs="Times New Roman"/>
          <w:b/>
          <w:sz w:val="26"/>
          <w:szCs w:val="26"/>
        </w:rPr>
        <w:t>2</w:t>
      </w:r>
      <w:r w:rsidR="00DF2CF9" w:rsidRPr="00CA7340">
        <w:rPr>
          <w:rFonts w:ascii="Times New Roman" w:hAnsi="Times New Roman" w:cs="Times New Roman"/>
          <w:b/>
          <w:sz w:val="26"/>
          <w:szCs w:val="26"/>
        </w:rPr>
        <w:t>0</w:t>
      </w:r>
      <w:r w:rsidRPr="00CA7340">
        <w:rPr>
          <w:rFonts w:ascii="Times New Roman" w:hAnsi="Times New Roman" w:cs="Times New Roman"/>
          <w:b/>
          <w:sz w:val="26"/>
          <w:szCs w:val="26"/>
        </w:rPr>
        <w:t>. Стаж муниципальной службы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1. В стаж (общую продолжительность) </w:t>
      </w:r>
      <w:r w:rsidR="00C43C1A">
        <w:rPr>
          <w:rFonts w:ascii="Times New Roman" w:hAnsi="Times New Roman" w:cs="Times New Roman"/>
          <w:sz w:val="26"/>
          <w:szCs w:val="26"/>
        </w:rPr>
        <w:t xml:space="preserve">муниципальной службы включаются периоды замещения:                                                                                                                  </w:t>
      </w:r>
      <w:r w:rsidRPr="00CA7340">
        <w:rPr>
          <w:rFonts w:ascii="Times New Roman" w:hAnsi="Times New Roman" w:cs="Times New Roman"/>
          <w:sz w:val="26"/>
          <w:szCs w:val="26"/>
        </w:rPr>
        <w:t>1) д</w:t>
      </w:r>
      <w:r w:rsidR="00C43C1A">
        <w:rPr>
          <w:rFonts w:ascii="Times New Roman" w:hAnsi="Times New Roman" w:cs="Times New Roman"/>
          <w:sz w:val="26"/>
          <w:szCs w:val="26"/>
        </w:rPr>
        <w:t xml:space="preserve">олжностей муниципальной службы;                                                                                  2) муниципальных должностей;                                                                                              </w:t>
      </w:r>
      <w:r w:rsidRPr="00CA7340">
        <w:rPr>
          <w:rFonts w:ascii="Times New Roman" w:hAnsi="Times New Roman" w:cs="Times New Roman"/>
          <w:sz w:val="26"/>
          <w:szCs w:val="26"/>
        </w:rPr>
        <w:t>3) государственных должностей Российской</w:t>
      </w:r>
      <w:r w:rsidR="00C43C1A">
        <w:rPr>
          <w:rFonts w:ascii="Times New Roman" w:hAnsi="Times New Roman" w:cs="Times New Roman"/>
          <w:sz w:val="26"/>
          <w:szCs w:val="26"/>
        </w:rPr>
        <w:t xml:space="preserve"> Федерации и государственных </w:t>
      </w:r>
      <w:r w:rsidRPr="00CA7340">
        <w:rPr>
          <w:rFonts w:ascii="Times New Roman" w:hAnsi="Times New Roman" w:cs="Times New Roman"/>
          <w:sz w:val="26"/>
          <w:szCs w:val="26"/>
        </w:rPr>
        <w:t xml:space="preserve">должностей </w:t>
      </w:r>
      <w:r w:rsidR="00C43C1A">
        <w:rPr>
          <w:rFonts w:ascii="Times New Roman" w:hAnsi="Times New Roman" w:cs="Times New Roman"/>
          <w:sz w:val="26"/>
          <w:szCs w:val="26"/>
        </w:rPr>
        <w:t xml:space="preserve">субъектов Российской Федерации;                                                                    </w:t>
      </w:r>
      <w:r w:rsidRPr="00CA7340">
        <w:rPr>
          <w:rFonts w:ascii="Times New Roman" w:hAnsi="Times New Roman" w:cs="Times New Roman"/>
          <w:sz w:val="26"/>
          <w:szCs w:val="26"/>
        </w:rPr>
        <w:t>4) должностей государственной гражданско</w:t>
      </w:r>
      <w:r w:rsidR="00C43C1A">
        <w:rPr>
          <w:rFonts w:ascii="Times New Roman" w:hAnsi="Times New Roman" w:cs="Times New Roman"/>
          <w:sz w:val="26"/>
          <w:szCs w:val="26"/>
        </w:rPr>
        <w:t xml:space="preserve">й службы, воинских должностей и </w:t>
      </w:r>
      <w:r w:rsidRPr="00CA7340">
        <w:rPr>
          <w:rFonts w:ascii="Times New Roman" w:hAnsi="Times New Roman" w:cs="Times New Roman"/>
          <w:sz w:val="26"/>
          <w:szCs w:val="26"/>
        </w:rPr>
        <w:t>должностей федеральной гос</w:t>
      </w:r>
      <w:r w:rsidR="00C43C1A">
        <w:rPr>
          <w:rFonts w:ascii="Times New Roman" w:hAnsi="Times New Roman" w:cs="Times New Roman"/>
          <w:sz w:val="26"/>
          <w:szCs w:val="26"/>
        </w:rPr>
        <w:t xml:space="preserve">ударственной службы иных видов;                                          </w:t>
      </w:r>
      <w:r w:rsidRPr="00CA7340">
        <w:rPr>
          <w:rFonts w:ascii="Times New Roman" w:hAnsi="Times New Roman" w:cs="Times New Roman"/>
          <w:sz w:val="26"/>
          <w:szCs w:val="26"/>
        </w:rPr>
        <w:t>5) иных должностей в соответствии с федеральными законами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2. В стаж муниципальной службы дл</w:t>
      </w:r>
      <w:r w:rsidR="00C43C1A">
        <w:rPr>
          <w:rFonts w:ascii="Times New Roman" w:hAnsi="Times New Roman" w:cs="Times New Roman"/>
          <w:sz w:val="26"/>
          <w:szCs w:val="26"/>
        </w:rPr>
        <w:t xml:space="preserve">я определения продолжительности </w:t>
      </w:r>
      <w:r w:rsidRPr="00CA7340">
        <w:rPr>
          <w:rFonts w:ascii="Times New Roman" w:hAnsi="Times New Roman" w:cs="Times New Roman"/>
          <w:sz w:val="26"/>
          <w:szCs w:val="26"/>
        </w:rPr>
        <w:t>ежегодного дополнительного оплачи</w:t>
      </w:r>
      <w:r w:rsidR="00C43C1A">
        <w:rPr>
          <w:rFonts w:ascii="Times New Roman" w:hAnsi="Times New Roman" w:cs="Times New Roman"/>
          <w:sz w:val="26"/>
          <w:szCs w:val="26"/>
        </w:rPr>
        <w:t xml:space="preserve">ваемого отпуска за выслугу лет, </w:t>
      </w:r>
      <w:r w:rsidRPr="00CA7340">
        <w:rPr>
          <w:rFonts w:ascii="Times New Roman" w:hAnsi="Times New Roman" w:cs="Times New Roman"/>
          <w:sz w:val="26"/>
          <w:szCs w:val="26"/>
        </w:rPr>
        <w:t>предоставляемого муниципальным служащим, и у</w:t>
      </w:r>
      <w:r w:rsidR="00C43C1A">
        <w:rPr>
          <w:rFonts w:ascii="Times New Roman" w:hAnsi="Times New Roman" w:cs="Times New Roman"/>
          <w:sz w:val="26"/>
          <w:szCs w:val="26"/>
        </w:rPr>
        <w:t xml:space="preserve">становления им других гарантий, </w:t>
      </w:r>
      <w:r w:rsidRPr="00CA7340">
        <w:rPr>
          <w:rFonts w:ascii="Times New Roman" w:hAnsi="Times New Roman" w:cs="Times New Roman"/>
          <w:sz w:val="26"/>
          <w:szCs w:val="26"/>
        </w:rPr>
        <w:t>предусмотренных федеральными за</w:t>
      </w:r>
      <w:r w:rsidR="00DF2CF9" w:rsidRPr="00CA7340">
        <w:rPr>
          <w:rFonts w:ascii="Times New Roman" w:hAnsi="Times New Roman" w:cs="Times New Roman"/>
          <w:sz w:val="26"/>
          <w:szCs w:val="26"/>
        </w:rPr>
        <w:t xml:space="preserve">конами, законами Приморского края и уставом </w:t>
      </w:r>
      <w:r w:rsidR="00F6684E" w:rsidRPr="00CA7340">
        <w:rPr>
          <w:rFonts w:ascii="Times New Roman" w:hAnsi="Times New Roman" w:cs="Times New Roman"/>
          <w:sz w:val="26"/>
          <w:szCs w:val="26"/>
        </w:rPr>
        <w:t>Краснокутского</w:t>
      </w:r>
      <w:r w:rsidR="00F6684E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="00DF2CF9" w:rsidRPr="00CA7340">
        <w:rPr>
          <w:rFonts w:ascii="Times New Roman" w:hAnsi="Times New Roman" w:cs="Times New Roman"/>
          <w:sz w:val="26"/>
          <w:szCs w:val="26"/>
        </w:rPr>
        <w:t>сельского поселения</w:t>
      </w:r>
      <w:proofErr w:type="gramStart"/>
      <w:r w:rsidR="00DF2CF9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помимо периодов замещения должностей, указанных</w:t>
      </w:r>
      <w:r w:rsidR="00DF2CF9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в части 1 настоящей статьи, включаются (засчитываются) также периоды замещения</w:t>
      </w:r>
      <w:r w:rsidR="00DF2CF9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lastRenderedPageBreak/>
        <w:t>должностей, включаемые (засчитываемые) в стаж государственной гражданской</w:t>
      </w:r>
      <w:r w:rsidR="00DF2CF9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службы в соответствии с частью 2 статьи 54 Федерального закона от 27 июля 2004</w:t>
      </w:r>
      <w:r w:rsidR="00DF2CF9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года N 79-ФЗ "О государственной гражданской службе Российской Федерации"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2-1. В стаж муниципальной службы на</w:t>
      </w:r>
      <w:r w:rsidR="00C43C1A">
        <w:rPr>
          <w:rFonts w:ascii="Times New Roman" w:hAnsi="Times New Roman" w:cs="Times New Roman"/>
          <w:sz w:val="26"/>
          <w:szCs w:val="26"/>
        </w:rPr>
        <w:t xml:space="preserve"> основании правового акта главы </w:t>
      </w:r>
      <w:r w:rsidRPr="00CA7340">
        <w:rPr>
          <w:rFonts w:ascii="Times New Roman" w:hAnsi="Times New Roman" w:cs="Times New Roman"/>
          <w:sz w:val="26"/>
          <w:szCs w:val="26"/>
        </w:rPr>
        <w:t>муниципального образования, руководителя органа местного самоуправления,</w:t>
      </w:r>
    </w:p>
    <w:p w:rsidR="009026C0" w:rsidRPr="00CA7340" w:rsidRDefault="00DF2CF9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председателя </w:t>
      </w:r>
      <w:r w:rsidR="009026C0" w:rsidRPr="00CA7340">
        <w:rPr>
          <w:rFonts w:ascii="Times New Roman" w:hAnsi="Times New Roman" w:cs="Times New Roman"/>
          <w:sz w:val="26"/>
          <w:szCs w:val="26"/>
        </w:rPr>
        <w:t xml:space="preserve"> или иного</w:t>
      </w:r>
      <w:r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="009026C0" w:rsidRPr="00CA7340">
        <w:rPr>
          <w:rFonts w:ascii="Times New Roman" w:hAnsi="Times New Roman" w:cs="Times New Roman"/>
          <w:sz w:val="26"/>
          <w:szCs w:val="26"/>
        </w:rPr>
        <w:t>лица, уполномоченного исполнять обязанности представителя нанимателя</w:t>
      </w:r>
      <w:r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="009026C0" w:rsidRPr="00CA7340">
        <w:rPr>
          <w:rFonts w:ascii="Times New Roman" w:hAnsi="Times New Roman" w:cs="Times New Roman"/>
          <w:sz w:val="26"/>
          <w:szCs w:val="26"/>
        </w:rPr>
        <w:t>(работодателя), могут засчитываться периоды замещения отдельных должностей</w:t>
      </w:r>
      <w:r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="009026C0" w:rsidRPr="00CA7340">
        <w:rPr>
          <w:rFonts w:ascii="Times New Roman" w:hAnsi="Times New Roman" w:cs="Times New Roman"/>
          <w:sz w:val="26"/>
          <w:szCs w:val="26"/>
        </w:rPr>
        <w:t>руководителей и специалистов на предприятиях, в учреждениях и организациях,</w:t>
      </w:r>
      <w:r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="009026C0" w:rsidRPr="00CA7340">
        <w:rPr>
          <w:rFonts w:ascii="Times New Roman" w:hAnsi="Times New Roman" w:cs="Times New Roman"/>
          <w:sz w:val="26"/>
          <w:szCs w:val="26"/>
        </w:rPr>
        <w:t xml:space="preserve">опыт и знание работы в которых необходимы муниципальным служащим </w:t>
      </w:r>
      <w:proofErr w:type="gramStart"/>
      <w:r w:rsidR="009026C0" w:rsidRPr="00CA734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CA734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Приморском</w:t>
      </w:r>
      <w:proofErr w:type="gramEnd"/>
      <w:r w:rsidR="008E426A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 xml:space="preserve"> крае</w:t>
      </w:r>
      <w:r w:rsidR="009026C0" w:rsidRPr="00CA7340">
        <w:rPr>
          <w:rFonts w:ascii="Times New Roman" w:hAnsi="Times New Roman" w:cs="Times New Roman"/>
          <w:sz w:val="26"/>
          <w:szCs w:val="26"/>
        </w:rPr>
        <w:t xml:space="preserve"> для выполнения должностных обязанностей в соответствии с</w:t>
      </w:r>
      <w:r w:rsidR="00F02350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="009026C0" w:rsidRPr="00CA7340">
        <w:rPr>
          <w:rFonts w:ascii="Times New Roman" w:hAnsi="Times New Roman" w:cs="Times New Roman"/>
          <w:sz w:val="26"/>
          <w:szCs w:val="26"/>
        </w:rPr>
        <w:t>должностными инструкциями. Периоды работы в указанных должностях в</w:t>
      </w:r>
      <w:r w:rsidR="00F02350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="009026C0" w:rsidRPr="00CA7340">
        <w:rPr>
          <w:rFonts w:ascii="Times New Roman" w:hAnsi="Times New Roman" w:cs="Times New Roman"/>
          <w:sz w:val="26"/>
          <w:szCs w:val="26"/>
        </w:rPr>
        <w:t>совокупности не должны превышать пять лет.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3. В стаж муниципальной службы для н</w:t>
      </w:r>
      <w:r w:rsidR="00C43C1A">
        <w:rPr>
          <w:rFonts w:ascii="Times New Roman" w:hAnsi="Times New Roman" w:cs="Times New Roman"/>
          <w:sz w:val="26"/>
          <w:szCs w:val="26"/>
        </w:rPr>
        <w:t xml:space="preserve">азначения пенсии за выслугу лет </w:t>
      </w:r>
      <w:r w:rsidRPr="00CA7340">
        <w:rPr>
          <w:rFonts w:ascii="Times New Roman" w:hAnsi="Times New Roman" w:cs="Times New Roman"/>
          <w:sz w:val="26"/>
          <w:szCs w:val="26"/>
        </w:rPr>
        <w:t xml:space="preserve">муниципальным служащим включаются </w:t>
      </w:r>
      <w:r w:rsidR="00C43C1A">
        <w:rPr>
          <w:rFonts w:ascii="Times New Roman" w:hAnsi="Times New Roman" w:cs="Times New Roman"/>
          <w:sz w:val="26"/>
          <w:szCs w:val="26"/>
        </w:rPr>
        <w:t xml:space="preserve">(засчитываются) помимо периодов </w:t>
      </w:r>
      <w:r w:rsidRPr="00CA7340">
        <w:rPr>
          <w:rFonts w:ascii="Times New Roman" w:hAnsi="Times New Roman" w:cs="Times New Roman"/>
          <w:sz w:val="26"/>
          <w:szCs w:val="26"/>
        </w:rPr>
        <w:t>замещения должностей, указанных в части 1 н</w:t>
      </w:r>
      <w:r w:rsidR="00C43C1A">
        <w:rPr>
          <w:rFonts w:ascii="Times New Roman" w:hAnsi="Times New Roman" w:cs="Times New Roman"/>
          <w:sz w:val="26"/>
          <w:szCs w:val="26"/>
        </w:rPr>
        <w:t xml:space="preserve">астоящей статьи, иные периоды в </w:t>
      </w:r>
      <w:r w:rsidRPr="00CA7340">
        <w:rPr>
          <w:rFonts w:ascii="Times New Roman" w:hAnsi="Times New Roman" w:cs="Times New Roman"/>
          <w:sz w:val="26"/>
          <w:szCs w:val="26"/>
        </w:rPr>
        <w:t>соответ</w:t>
      </w:r>
      <w:r w:rsidR="00F02350" w:rsidRPr="00CA7340">
        <w:rPr>
          <w:rFonts w:ascii="Times New Roman" w:hAnsi="Times New Roman" w:cs="Times New Roman"/>
          <w:sz w:val="26"/>
          <w:szCs w:val="26"/>
        </w:rPr>
        <w:t xml:space="preserve">ствии с законами Приморского края </w:t>
      </w:r>
      <w:r w:rsidRPr="00CA7340">
        <w:rPr>
          <w:rFonts w:ascii="Times New Roman" w:hAnsi="Times New Roman" w:cs="Times New Roman"/>
          <w:sz w:val="26"/>
          <w:szCs w:val="26"/>
        </w:rPr>
        <w:t xml:space="preserve"> и муниципальными правовыми актами</w:t>
      </w:r>
    </w:p>
    <w:p w:rsidR="009026C0" w:rsidRPr="00CA7340" w:rsidRDefault="00F02350" w:rsidP="00153EF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7340">
        <w:rPr>
          <w:rFonts w:ascii="Times New Roman" w:hAnsi="Times New Roman" w:cs="Times New Roman"/>
          <w:b/>
          <w:sz w:val="26"/>
          <w:szCs w:val="26"/>
        </w:rPr>
        <w:t>21</w:t>
      </w:r>
      <w:r w:rsidR="009026C0" w:rsidRPr="00CA7340">
        <w:rPr>
          <w:rFonts w:ascii="Times New Roman" w:hAnsi="Times New Roman" w:cs="Times New Roman"/>
          <w:b/>
          <w:sz w:val="26"/>
          <w:szCs w:val="26"/>
        </w:rPr>
        <w:t>. Пенсия за выслугу лет муниципального служащего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 xml:space="preserve">1. Муниципальный служащий имеет право на пенсию за выслугу лет </w:t>
      </w:r>
      <w:proofErr w:type="gramStart"/>
      <w:r w:rsidRPr="00CA7340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7340">
        <w:rPr>
          <w:rFonts w:ascii="Times New Roman" w:hAnsi="Times New Roman" w:cs="Times New Roman"/>
          <w:sz w:val="26"/>
          <w:szCs w:val="26"/>
        </w:rPr>
        <w:t>соотве</w:t>
      </w:r>
      <w:r w:rsidR="00F02350" w:rsidRPr="00CA7340">
        <w:rPr>
          <w:rFonts w:ascii="Times New Roman" w:hAnsi="Times New Roman" w:cs="Times New Roman"/>
          <w:sz w:val="26"/>
          <w:szCs w:val="26"/>
        </w:rPr>
        <w:t>тствии</w:t>
      </w:r>
      <w:proofErr w:type="gramEnd"/>
      <w:r w:rsidR="00F02350" w:rsidRPr="00CA7340">
        <w:rPr>
          <w:rFonts w:ascii="Times New Roman" w:hAnsi="Times New Roman" w:cs="Times New Roman"/>
          <w:sz w:val="26"/>
          <w:szCs w:val="26"/>
        </w:rPr>
        <w:t xml:space="preserve"> с законом Приморского края.</w:t>
      </w:r>
    </w:p>
    <w:p w:rsidR="009026C0" w:rsidRPr="00CA7340" w:rsidRDefault="00F02350" w:rsidP="00153EF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7340">
        <w:rPr>
          <w:rFonts w:ascii="Times New Roman" w:hAnsi="Times New Roman" w:cs="Times New Roman"/>
          <w:b/>
          <w:sz w:val="26"/>
          <w:szCs w:val="26"/>
        </w:rPr>
        <w:t>22</w:t>
      </w:r>
      <w:r w:rsidR="009026C0" w:rsidRPr="00CA7340">
        <w:rPr>
          <w:rFonts w:ascii="Times New Roman" w:hAnsi="Times New Roman" w:cs="Times New Roman"/>
          <w:b/>
          <w:sz w:val="26"/>
          <w:szCs w:val="26"/>
        </w:rPr>
        <w:t>. Аттестация муниципальных служащих</w:t>
      </w:r>
    </w:p>
    <w:p w:rsidR="00153EFD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1. Аттестация муниципального служащего про</w:t>
      </w:r>
      <w:r w:rsidR="00153EFD">
        <w:rPr>
          <w:rFonts w:ascii="Times New Roman" w:hAnsi="Times New Roman" w:cs="Times New Roman"/>
          <w:sz w:val="26"/>
          <w:szCs w:val="26"/>
        </w:rPr>
        <w:t xml:space="preserve">водится в целях определения его </w:t>
      </w:r>
      <w:r w:rsidRPr="00CA7340">
        <w:rPr>
          <w:rFonts w:ascii="Times New Roman" w:hAnsi="Times New Roman" w:cs="Times New Roman"/>
          <w:sz w:val="26"/>
          <w:szCs w:val="26"/>
        </w:rPr>
        <w:t>соответствия замещаемой должности м</w:t>
      </w:r>
      <w:r w:rsidR="00153EFD">
        <w:rPr>
          <w:rFonts w:ascii="Times New Roman" w:hAnsi="Times New Roman" w:cs="Times New Roman"/>
          <w:sz w:val="26"/>
          <w:szCs w:val="26"/>
        </w:rPr>
        <w:t xml:space="preserve">униципальной службы. Аттестация </w:t>
      </w:r>
      <w:r w:rsidRPr="00CA7340">
        <w:rPr>
          <w:rFonts w:ascii="Times New Roman" w:hAnsi="Times New Roman" w:cs="Times New Roman"/>
          <w:sz w:val="26"/>
          <w:szCs w:val="26"/>
        </w:rPr>
        <w:t xml:space="preserve">муниципального служащего </w:t>
      </w:r>
      <w:r w:rsidR="00153EFD">
        <w:rPr>
          <w:rFonts w:ascii="Times New Roman" w:hAnsi="Times New Roman" w:cs="Times New Roman"/>
          <w:sz w:val="26"/>
          <w:szCs w:val="26"/>
        </w:rPr>
        <w:t xml:space="preserve">проводится один раз в три года. </w:t>
      </w:r>
    </w:p>
    <w:p w:rsidR="009026C0" w:rsidRPr="00CA7340" w:rsidRDefault="009026C0" w:rsidP="00153E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2. Положение о проведении аттестации муниципальных служа</w:t>
      </w:r>
      <w:r w:rsidR="00153EFD">
        <w:rPr>
          <w:rFonts w:ascii="Times New Roman" w:hAnsi="Times New Roman" w:cs="Times New Roman"/>
          <w:sz w:val="26"/>
          <w:szCs w:val="26"/>
        </w:rPr>
        <w:t xml:space="preserve">щих </w:t>
      </w:r>
      <w:r w:rsidRPr="00CA7340">
        <w:rPr>
          <w:rFonts w:ascii="Times New Roman" w:hAnsi="Times New Roman" w:cs="Times New Roman"/>
          <w:sz w:val="26"/>
          <w:szCs w:val="26"/>
        </w:rPr>
        <w:t>утверждается муниципальным правовым</w:t>
      </w:r>
      <w:r w:rsidR="00153EFD">
        <w:rPr>
          <w:rFonts w:ascii="Times New Roman" w:hAnsi="Times New Roman" w:cs="Times New Roman"/>
          <w:sz w:val="26"/>
          <w:szCs w:val="26"/>
        </w:rPr>
        <w:t xml:space="preserve"> актом в соответствии с типовым </w:t>
      </w:r>
      <w:r w:rsidRPr="00CA7340">
        <w:rPr>
          <w:rFonts w:ascii="Times New Roman" w:hAnsi="Times New Roman" w:cs="Times New Roman"/>
          <w:sz w:val="26"/>
          <w:szCs w:val="26"/>
        </w:rPr>
        <w:t>положением о проведении аттестации муниц</w:t>
      </w:r>
      <w:r w:rsidR="00153EFD">
        <w:rPr>
          <w:rFonts w:ascii="Times New Roman" w:hAnsi="Times New Roman" w:cs="Times New Roman"/>
          <w:sz w:val="26"/>
          <w:szCs w:val="26"/>
        </w:rPr>
        <w:t xml:space="preserve">ипальных служащих, утверждаемым </w:t>
      </w:r>
      <w:r w:rsidR="00F02350" w:rsidRPr="00CA7340">
        <w:rPr>
          <w:rFonts w:ascii="Times New Roman" w:hAnsi="Times New Roman" w:cs="Times New Roman"/>
          <w:sz w:val="26"/>
          <w:szCs w:val="26"/>
        </w:rPr>
        <w:t>законом Приморского края.</w:t>
      </w:r>
    </w:p>
    <w:p w:rsidR="009026C0" w:rsidRPr="00CA7340" w:rsidRDefault="00C43C1A" w:rsidP="00153EF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F02350" w:rsidRPr="00CA7340">
        <w:rPr>
          <w:rFonts w:ascii="Times New Roman" w:hAnsi="Times New Roman" w:cs="Times New Roman"/>
          <w:b/>
          <w:sz w:val="26"/>
          <w:szCs w:val="26"/>
        </w:rPr>
        <w:t>23</w:t>
      </w:r>
      <w:r w:rsidR="009026C0" w:rsidRPr="00CA7340">
        <w:rPr>
          <w:rFonts w:ascii="Times New Roman" w:hAnsi="Times New Roman" w:cs="Times New Roman"/>
          <w:b/>
          <w:sz w:val="26"/>
          <w:szCs w:val="26"/>
        </w:rPr>
        <w:t>. Р</w:t>
      </w:r>
      <w:r w:rsidR="00F02350" w:rsidRPr="00CA7340">
        <w:rPr>
          <w:rFonts w:ascii="Times New Roman" w:hAnsi="Times New Roman" w:cs="Times New Roman"/>
          <w:b/>
          <w:sz w:val="26"/>
          <w:szCs w:val="26"/>
        </w:rPr>
        <w:t>еестр муниципальных служащих</w:t>
      </w:r>
      <w:r w:rsidR="00F6684E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="00F6684E" w:rsidRPr="00CA7340">
        <w:rPr>
          <w:rFonts w:ascii="Times New Roman" w:hAnsi="Times New Roman" w:cs="Times New Roman"/>
          <w:b/>
          <w:sz w:val="26"/>
          <w:szCs w:val="26"/>
        </w:rPr>
        <w:t>Краснокутского</w:t>
      </w:r>
      <w:r w:rsidR="00F02350" w:rsidRPr="00CA7340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9026C0" w:rsidRPr="00CA7340" w:rsidRDefault="009026C0" w:rsidP="00C43C1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1. В муниципальном образовании ведетс</w:t>
      </w:r>
      <w:r w:rsidR="00153EFD">
        <w:rPr>
          <w:rFonts w:ascii="Times New Roman" w:hAnsi="Times New Roman" w:cs="Times New Roman"/>
          <w:sz w:val="26"/>
          <w:szCs w:val="26"/>
        </w:rPr>
        <w:t xml:space="preserve">я Реестр муниципальных служащих </w:t>
      </w:r>
      <w:r w:rsidRPr="00CA7340">
        <w:rPr>
          <w:rFonts w:ascii="Times New Roman" w:hAnsi="Times New Roman" w:cs="Times New Roman"/>
          <w:sz w:val="26"/>
          <w:szCs w:val="26"/>
        </w:rPr>
        <w:t>муниципального образования (далее - Реестр муниципальных служащих).</w:t>
      </w:r>
      <w:r w:rsidR="00153EFD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Порядок</w:t>
      </w:r>
      <w:r w:rsidR="00F02350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ведения Реестра муниципальных служащих утверждается муниципальным</w:t>
      </w:r>
      <w:r w:rsidR="00F02350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правовым актом, п</w:t>
      </w:r>
      <w:r w:rsidR="00F02350" w:rsidRPr="00CA7340">
        <w:rPr>
          <w:rFonts w:ascii="Times New Roman" w:hAnsi="Times New Roman" w:cs="Times New Roman"/>
          <w:sz w:val="26"/>
          <w:szCs w:val="26"/>
        </w:rPr>
        <w:t xml:space="preserve">ринимаемым главой  </w:t>
      </w:r>
      <w:r w:rsidR="00F6684E" w:rsidRPr="00CA7340">
        <w:rPr>
          <w:rFonts w:ascii="Times New Roman" w:hAnsi="Times New Roman" w:cs="Times New Roman"/>
          <w:sz w:val="26"/>
          <w:szCs w:val="26"/>
        </w:rPr>
        <w:t>Краснокутского</w:t>
      </w:r>
      <w:r w:rsidR="00F6684E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="00F02350" w:rsidRPr="00CA7340">
        <w:rPr>
          <w:rFonts w:ascii="Times New Roman" w:hAnsi="Times New Roman" w:cs="Times New Roman"/>
          <w:sz w:val="26"/>
          <w:szCs w:val="26"/>
        </w:rPr>
        <w:t>сельского поселения.</w:t>
      </w:r>
    </w:p>
    <w:p w:rsidR="009026C0" w:rsidRPr="00CA7340" w:rsidRDefault="009026C0" w:rsidP="00C43C1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7340">
        <w:rPr>
          <w:rFonts w:ascii="Times New Roman" w:hAnsi="Times New Roman" w:cs="Times New Roman"/>
          <w:sz w:val="26"/>
          <w:szCs w:val="26"/>
        </w:rPr>
        <w:t>2. Муниципальный служащий, ув</w:t>
      </w:r>
      <w:r w:rsidR="00153EFD">
        <w:rPr>
          <w:rFonts w:ascii="Times New Roman" w:hAnsi="Times New Roman" w:cs="Times New Roman"/>
          <w:sz w:val="26"/>
          <w:szCs w:val="26"/>
        </w:rPr>
        <w:t xml:space="preserve">оленный с муниципальной службы,  </w:t>
      </w:r>
      <w:r w:rsidRPr="00CA7340">
        <w:rPr>
          <w:rFonts w:ascii="Times New Roman" w:hAnsi="Times New Roman" w:cs="Times New Roman"/>
          <w:sz w:val="26"/>
          <w:szCs w:val="26"/>
        </w:rPr>
        <w:t>исключается из Реестра муниципаль</w:t>
      </w:r>
      <w:r w:rsidR="00153EFD">
        <w:rPr>
          <w:rFonts w:ascii="Times New Roman" w:hAnsi="Times New Roman" w:cs="Times New Roman"/>
          <w:sz w:val="26"/>
          <w:szCs w:val="26"/>
        </w:rPr>
        <w:t xml:space="preserve">ных служащих в день увольнения. </w:t>
      </w:r>
      <w:r w:rsidRPr="00CA7340">
        <w:rPr>
          <w:rFonts w:ascii="Times New Roman" w:hAnsi="Times New Roman" w:cs="Times New Roman"/>
          <w:sz w:val="26"/>
          <w:szCs w:val="26"/>
        </w:rPr>
        <w:t>В случае смерти (гибели) муниципа</w:t>
      </w:r>
      <w:r w:rsidR="00153EFD">
        <w:rPr>
          <w:rFonts w:ascii="Times New Roman" w:hAnsi="Times New Roman" w:cs="Times New Roman"/>
          <w:sz w:val="26"/>
          <w:szCs w:val="26"/>
        </w:rPr>
        <w:t xml:space="preserve">льного служащего либо признания </w:t>
      </w:r>
      <w:r w:rsidRPr="00CA7340">
        <w:rPr>
          <w:rFonts w:ascii="Times New Roman" w:hAnsi="Times New Roman" w:cs="Times New Roman"/>
          <w:sz w:val="26"/>
          <w:szCs w:val="26"/>
        </w:rPr>
        <w:t>муниципального служащего безвестно отсутствующим ил</w:t>
      </w:r>
      <w:r w:rsidR="00153EFD">
        <w:rPr>
          <w:rFonts w:ascii="Times New Roman" w:hAnsi="Times New Roman" w:cs="Times New Roman"/>
          <w:sz w:val="26"/>
          <w:szCs w:val="26"/>
        </w:rPr>
        <w:t xml:space="preserve">и объявления его </w:t>
      </w:r>
      <w:r w:rsidRPr="00CA7340">
        <w:rPr>
          <w:rFonts w:ascii="Times New Roman" w:hAnsi="Times New Roman" w:cs="Times New Roman"/>
          <w:sz w:val="26"/>
          <w:szCs w:val="26"/>
        </w:rPr>
        <w:t>умершим решением суда, вступившим в законную силу, муниципальный служащий</w:t>
      </w:r>
      <w:r w:rsidR="00F02350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исключается из Реестра муниципальных служащих в день, следующий за днем</w:t>
      </w:r>
      <w:r w:rsidR="00F02350" w:rsidRPr="00CA7340">
        <w:rPr>
          <w:rFonts w:ascii="Times New Roman" w:hAnsi="Times New Roman" w:cs="Times New Roman"/>
          <w:sz w:val="26"/>
          <w:szCs w:val="26"/>
        </w:rPr>
        <w:t xml:space="preserve"> </w:t>
      </w:r>
      <w:r w:rsidRPr="00CA7340">
        <w:rPr>
          <w:rFonts w:ascii="Times New Roman" w:hAnsi="Times New Roman" w:cs="Times New Roman"/>
          <w:sz w:val="26"/>
          <w:szCs w:val="26"/>
        </w:rPr>
        <w:t>смерти (гибели) или днем вступления в законную силу решения суда.</w:t>
      </w:r>
    </w:p>
    <w:p w:rsidR="009026C0" w:rsidRPr="00CA7340" w:rsidRDefault="009026C0" w:rsidP="00C43C1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026C0" w:rsidRPr="00CA7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23AFF"/>
    <w:multiLevelType w:val="hybridMultilevel"/>
    <w:tmpl w:val="96CC7B4C"/>
    <w:lvl w:ilvl="0" w:tplc="AF6E8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1C"/>
    <w:rsid w:val="000A501C"/>
    <w:rsid w:val="00153EFD"/>
    <w:rsid w:val="001B313D"/>
    <w:rsid w:val="00200DDA"/>
    <w:rsid w:val="00211F68"/>
    <w:rsid w:val="00215CF2"/>
    <w:rsid w:val="0031294F"/>
    <w:rsid w:val="00365243"/>
    <w:rsid w:val="004157B6"/>
    <w:rsid w:val="004A2E20"/>
    <w:rsid w:val="00501F9A"/>
    <w:rsid w:val="005E28E5"/>
    <w:rsid w:val="00617F42"/>
    <w:rsid w:val="00647F99"/>
    <w:rsid w:val="00696082"/>
    <w:rsid w:val="006E7B7D"/>
    <w:rsid w:val="0070401B"/>
    <w:rsid w:val="007D6CF3"/>
    <w:rsid w:val="008C6AAF"/>
    <w:rsid w:val="008E426A"/>
    <w:rsid w:val="009026C0"/>
    <w:rsid w:val="009A0A11"/>
    <w:rsid w:val="00A92545"/>
    <w:rsid w:val="00B2498E"/>
    <w:rsid w:val="00BC47E4"/>
    <w:rsid w:val="00BF65D0"/>
    <w:rsid w:val="00C323C5"/>
    <w:rsid w:val="00C43C1A"/>
    <w:rsid w:val="00C678F4"/>
    <w:rsid w:val="00C70509"/>
    <w:rsid w:val="00C76209"/>
    <w:rsid w:val="00C91620"/>
    <w:rsid w:val="00C94402"/>
    <w:rsid w:val="00CA7340"/>
    <w:rsid w:val="00DF2CF9"/>
    <w:rsid w:val="00DF4B1B"/>
    <w:rsid w:val="00E03FE7"/>
    <w:rsid w:val="00E64996"/>
    <w:rsid w:val="00EE7BBE"/>
    <w:rsid w:val="00F02350"/>
    <w:rsid w:val="00F46B93"/>
    <w:rsid w:val="00F6684E"/>
    <w:rsid w:val="00F66CAA"/>
    <w:rsid w:val="00F7245D"/>
    <w:rsid w:val="00F93075"/>
    <w:rsid w:val="00F95C12"/>
    <w:rsid w:val="00FE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40D47-E35C-470B-A9F1-AD77E88A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2</Pages>
  <Words>9443</Words>
  <Characters>53826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ASP</dc:creator>
  <cp:keywords/>
  <dc:description/>
  <cp:lastModifiedBy>Lenovo</cp:lastModifiedBy>
  <cp:revision>31</cp:revision>
  <dcterms:created xsi:type="dcterms:W3CDTF">2020-12-21T23:29:00Z</dcterms:created>
  <dcterms:modified xsi:type="dcterms:W3CDTF">2022-07-19T02:35:00Z</dcterms:modified>
</cp:coreProperties>
</file>